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644A39F8" w:rsidR="008E2378" w:rsidRPr="008408D4" w:rsidRDefault="008408D4" w:rsidP="00A732C8">
            <w:pPr>
              <w:jc w:val="center"/>
            </w:pPr>
            <w:r>
              <w:t>Программа и методика испытаний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0602F39E" w:rsidR="008E2378" w:rsidRDefault="008E2378" w:rsidP="00A732C8">
            <w:pPr>
              <w:jc w:val="center"/>
            </w:pPr>
            <w:r w:rsidRPr="008E2378">
              <w:rPr>
                <w:b/>
              </w:rPr>
              <w:t xml:space="preserve">RU.17701729.505100-01 </w:t>
            </w:r>
            <w:r w:rsidR="001E0545">
              <w:rPr>
                <w:b/>
                <w:lang w:val="en-US"/>
              </w:rPr>
              <w:t>51</w:t>
            </w:r>
            <w:r w:rsidRPr="008E2378">
              <w:rPr>
                <w:b/>
              </w:rPr>
              <w:t xml:space="preserve">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751770B" w:rsidR="00A7042A" w:rsidRPr="008E289D" w:rsidRDefault="00A7042A" w:rsidP="00A7042A">
            <w:pPr>
              <w:rPr>
                <w:b/>
              </w:rPr>
            </w:pPr>
            <w:r w:rsidRPr="008E289D">
              <w:rPr>
                <w:b/>
              </w:rPr>
              <w:t xml:space="preserve">RU.17701729.505100-01 </w:t>
            </w:r>
            <w:r w:rsidR="008E289D" w:rsidRPr="008E289D">
              <w:rPr>
                <w:b/>
                <w:lang w:val="en-US"/>
              </w:rPr>
              <w:t>51</w:t>
            </w:r>
            <w:r w:rsidR="008E289D" w:rsidRPr="008E289D">
              <w:rPr>
                <w:b/>
              </w:rPr>
              <w:t xml:space="preserve"> </w:t>
            </w:r>
            <w:r w:rsidRPr="008E289D">
              <w:rPr>
                <w:b/>
              </w:rPr>
              <w:t>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01492BEC" w14:textId="77777777" w:rsidR="008408D4" w:rsidRPr="008408D4" w:rsidRDefault="008408D4" w:rsidP="008408D4">
            <w:pPr>
              <w:jc w:val="center"/>
            </w:pPr>
            <w:r>
              <w:t>Программа и методика испытаний</w:t>
            </w:r>
          </w:p>
          <w:p w14:paraId="04C05C59" w14:textId="7577D8D5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 xml:space="preserve">RU.17701729.505100-01 </w:t>
            </w:r>
            <w:r w:rsidR="001E0545">
              <w:rPr>
                <w:lang w:val="en-US"/>
              </w:rPr>
              <w:t>51</w:t>
            </w:r>
            <w:r>
              <w:t xml:space="preserve">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7116F225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  <w:r w:rsidR="008E289D">
              <w:rPr>
                <w:b/>
              </w:rPr>
              <w:t>16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0B50E39A" w:rsidR="007B0999" w:rsidRPr="008E289D" w:rsidRDefault="00854E81">
          <w:pPr>
            <w:pStyle w:val="11"/>
            <w:rPr>
              <w:sz w:val="24"/>
              <w:szCs w:val="24"/>
              <w:lang w:val="ru-RU"/>
            </w:rPr>
          </w:pPr>
          <w:r w:rsidRPr="00BB4166">
            <w:rPr>
              <w:bCs/>
              <w:sz w:val="24"/>
              <w:szCs w:val="24"/>
              <w:lang w:val="ru-RU"/>
            </w:rPr>
            <w:t xml:space="preserve">1. </w:t>
          </w:r>
          <w:r w:rsidR="008408D4" w:rsidRPr="00BB4166">
            <w:rPr>
              <w:sz w:val="24"/>
              <w:szCs w:val="24"/>
              <w:lang w:val="ru-RU"/>
            </w:rPr>
            <w:t>Объект испытаний</w:t>
          </w:r>
          <w:r w:rsidR="007B0999" w:rsidRPr="00BB4166">
            <w:rPr>
              <w:sz w:val="24"/>
              <w:szCs w:val="24"/>
            </w:rPr>
            <w:ptab w:relativeTo="margin" w:alignment="right" w:leader="dot"/>
          </w:r>
          <w:r w:rsidR="008E289D">
            <w:rPr>
              <w:sz w:val="24"/>
              <w:szCs w:val="24"/>
              <w:lang w:val="ru-RU"/>
            </w:rPr>
            <w:t>4</w:t>
          </w:r>
        </w:p>
        <w:p w14:paraId="4033333F" w14:textId="39382F23" w:rsidR="008408D4" w:rsidRPr="00630478" w:rsidRDefault="008408D4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1.1. Наименование программы</w:t>
          </w:r>
          <w:r w:rsidRPr="00630478">
            <w:rPr>
              <w:b w:val="0"/>
            </w:rPr>
            <w:ptab w:relativeTo="margin" w:alignment="right" w:leader="dot"/>
          </w:r>
          <w:r w:rsidR="008E289D">
            <w:rPr>
              <w:b w:val="0"/>
            </w:rPr>
            <w:t>4</w:t>
          </w:r>
        </w:p>
        <w:p w14:paraId="0741D494" w14:textId="3B75214A" w:rsidR="008408D4" w:rsidRPr="00630478" w:rsidRDefault="008408D4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1.2. Область применения</w:t>
          </w:r>
          <w:r w:rsidRPr="00630478">
            <w:rPr>
              <w:b w:val="0"/>
            </w:rPr>
            <w:ptab w:relativeTo="margin" w:alignment="right" w:leader="dot"/>
          </w:r>
          <w:r w:rsidR="008E289D">
            <w:rPr>
              <w:b w:val="0"/>
            </w:rPr>
            <w:t>4</w:t>
          </w:r>
        </w:p>
        <w:p w14:paraId="265FB1C2" w14:textId="178AE9FA" w:rsidR="008408D4" w:rsidRPr="00630478" w:rsidRDefault="008408D4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1.3. Условное обозначение темы разработки</w:t>
          </w:r>
          <w:r w:rsidRPr="00630478">
            <w:rPr>
              <w:b w:val="0"/>
            </w:rPr>
            <w:ptab w:relativeTo="margin" w:alignment="right" w:leader="dot"/>
          </w:r>
          <w:r w:rsidR="008E289D">
            <w:rPr>
              <w:b w:val="0"/>
            </w:rPr>
            <w:t>4</w:t>
          </w:r>
        </w:p>
        <w:p w14:paraId="42C2CE2E" w14:textId="473EEA58" w:rsidR="007B0999" w:rsidRPr="008E289D" w:rsidRDefault="00854E81">
          <w:pPr>
            <w:pStyle w:val="11"/>
            <w:rPr>
              <w:sz w:val="24"/>
              <w:szCs w:val="24"/>
              <w:lang w:val="ru-RU"/>
            </w:rPr>
          </w:pPr>
          <w:r w:rsidRPr="00630478">
            <w:rPr>
              <w:sz w:val="24"/>
              <w:szCs w:val="24"/>
              <w:lang w:val="ru-RU"/>
            </w:rPr>
            <w:t>2.</w:t>
          </w:r>
          <w:r w:rsidR="00E83856" w:rsidRPr="00630478">
            <w:rPr>
              <w:sz w:val="24"/>
              <w:szCs w:val="24"/>
              <w:lang w:val="ru-RU"/>
            </w:rPr>
            <w:t xml:space="preserve"> Цель испытаний</w:t>
          </w:r>
          <w:r w:rsidRPr="00630478">
            <w:rPr>
              <w:sz w:val="24"/>
              <w:szCs w:val="24"/>
              <w:lang w:val="ru-RU"/>
            </w:rPr>
            <w:t xml:space="preserve"> </w:t>
          </w:r>
          <w:r w:rsidR="007B0999" w:rsidRPr="00630478">
            <w:rPr>
              <w:sz w:val="24"/>
              <w:szCs w:val="24"/>
            </w:rPr>
            <w:ptab w:relativeTo="margin" w:alignment="right" w:leader="dot"/>
          </w:r>
          <w:r w:rsidR="008E289D">
            <w:rPr>
              <w:sz w:val="24"/>
              <w:szCs w:val="24"/>
              <w:lang w:val="ru-RU"/>
            </w:rPr>
            <w:t>5</w:t>
          </w:r>
        </w:p>
        <w:p w14:paraId="25A682BD" w14:textId="5E9BC148" w:rsidR="008B7F59" w:rsidRPr="008E289D" w:rsidRDefault="008B7F59" w:rsidP="008B7F59">
          <w:pPr>
            <w:pStyle w:val="11"/>
            <w:rPr>
              <w:sz w:val="24"/>
              <w:szCs w:val="24"/>
              <w:lang w:val="ru-RU"/>
            </w:rPr>
          </w:pPr>
          <w:r w:rsidRPr="00630478">
            <w:rPr>
              <w:bCs/>
              <w:sz w:val="24"/>
              <w:szCs w:val="24"/>
              <w:lang w:val="ru-RU"/>
            </w:rPr>
            <w:t xml:space="preserve">3. </w:t>
          </w:r>
          <w:r w:rsidRPr="00630478">
            <w:rPr>
              <w:sz w:val="24"/>
              <w:szCs w:val="24"/>
              <w:lang w:val="ru-RU"/>
            </w:rPr>
            <w:t>Требования к устройству</w:t>
          </w:r>
          <w:r w:rsidRPr="00630478">
            <w:rPr>
              <w:sz w:val="24"/>
              <w:szCs w:val="24"/>
            </w:rPr>
            <w:ptab w:relativeTo="margin" w:alignment="right" w:leader="dot"/>
          </w:r>
          <w:r w:rsidR="008E289D">
            <w:rPr>
              <w:sz w:val="24"/>
              <w:szCs w:val="24"/>
              <w:lang w:val="ru-RU"/>
            </w:rPr>
            <w:t>6</w:t>
          </w:r>
        </w:p>
        <w:p w14:paraId="12461529" w14:textId="1852D3F4" w:rsidR="008B7F59" w:rsidRPr="00630478" w:rsidRDefault="008B7F59" w:rsidP="00C67716">
          <w:pPr>
            <w:rPr>
              <w:sz w:val="24"/>
              <w:szCs w:val="24"/>
            </w:rPr>
          </w:pPr>
          <w:r w:rsidRPr="00630478">
            <w:tab/>
          </w:r>
          <w:r w:rsidRPr="00630478">
            <w:rPr>
              <w:sz w:val="24"/>
              <w:szCs w:val="24"/>
            </w:rPr>
            <w:t>3.1.</w:t>
          </w:r>
          <w:r w:rsidR="00C67716" w:rsidRPr="00630478">
            <w:rPr>
              <w:sz w:val="24"/>
              <w:szCs w:val="24"/>
            </w:rPr>
            <w:t xml:space="preserve"> </w:t>
          </w:r>
          <w:r w:rsidR="00C67716" w:rsidRPr="00630478">
            <w:t>Требования к компонентам</w:t>
          </w:r>
          <w:r w:rsidRPr="00630478">
            <w:rPr>
              <w:sz w:val="24"/>
              <w:szCs w:val="24"/>
            </w:rPr>
            <w:ptab w:relativeTo="margin" w:alignment="right" w:leader="dot"/>
          </w:r>
          <w:r w:rsidR="008E289D">
            <w:rPr>
              <w:sz w:val="24"/>
              <w:szCs w:val="24"/>
            </w:rPr>
            <w:t>6</w:t>
          </w:r>
        </w:p>
        <w:p w14:paraId="4434AE2F" w14:textId="3C9A0797" w:rsidR="00C67716" w:rsidRPr="00630478" w:rsidRDefault="00C67716" w:rsidP="00C67716">
          <w:pPr>
            <w:ind w:firstLine="708"/>
            <w:rPr>
              <w:sz w:val="24"/>
              <w:szCs w:val="24"/>
            </w:rPr>
          </w:pPr>
          <w:r w:rsidRPr="00630478">
            <w:rPr>
              <w:sz w:val="24"/>
              <w:szCs w:val="24"/>
            </w:rPr>
            <w:t xml:space="preserve">3.2. </w:t>
          </w:r>
          <w:r w:rsidRPr="00630478">
            <w:t>Требования к корпусу</w:t>
          </w:r>
          <w:r w:rsidRPr="00630478">
            <w:rPr>
              <w:sz w:val="24"/>
              <w:szCs w:val="24"/>
            </w:rPr>
            <w:ptab w:relativeTo="margin" w:alignment="right" w:leader="dot"/>
          </w:r>
          <w:r w:rsidR="008E289D">
            <w:rPr>
              <w:sz w:val="24"/>
              <w:szCs w:val="24"/>
            </w:rPr>
            <w:t>6</w:t>
          </w:r>
        </w:p>
        <w:p w14:paraId="3ECE5081" w14:textId="7C21FE6C" w:rsidR="007B0999" w:rsidRPr="008E289D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630478">
            <w:rPr>
              <w:bCs/>
              <w:sz w:val="24"/>
              <w:szCs w:val="24"/>
              <w:lang w:val="ru-RU"/>
            </w:rPr>
            <w:t>4</w:t>
          </w:r>
          <w:r w:rsidR="00854E81" w:rsidRPr="00630478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630478">
            <w:rPr>
              <w:sz w:val="24"/>
              <w:szCs w:val="24"/>
              <w:lang w:val="ru-RU"/>
            </w:rPr>
            <w:t xml:space="preserve">Требования к программе </w:t>
          </w:r>
          <w:r w:rsidR="007B0999" w:rsidRPr="00630478">
            <w:rPr>
              <w:sz w:val="24"/>
              <w:szCs w:val="24"/>
            </w:rPr>
            <w:ptab w:relativeTo="margin" w:alignment="right" w:leader="dot"/>
          </w:r>
          <w:r w:rsidR="008E289D">
            <w:rPr>
              <w:sz w:val="24"/>
              <w:szCs w:val="24"/>
              <w:lang w:val="ru-RU"/>
            </w:rPr>
            <w:t>7</w:t>
          </w:r>
        </w:p>
        <w:p w14:paraId="0BF340F4" w14:textId="3F2A7BE2" w:rsidR="007B0999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4</w:t>
          </w:r>
          <w:r w:rsidR="00854E81" w:rsidRPr="00630478">
            <w:rPr>
              <w:b w:val="0"/>
            </w:rPr>
            <w:t xml:space="preserve">.1. </w:t>
          </w:r>
          <w:r w:rsidR="008408D4" w:rsidRPr="00630478">
            <w:rPr>
              <w:b w:val="0"/>
            </w:rPr>
            <w:t>Требования к функциональным характеристикам</w:t>
          </w:r>
          <w:r w:rsidR="007B0999" w:rsidRPr="00630478">
            <w:rPr>
              <w:b w:val="0"/>
            </w:rPr>
            <w:ptab w:relativeTo="margin" w:alignment="right" w:leader="dot"/>
          </w:r>
          <w:r w:rsidR="008E289D">
            <w:rPr>
              <w:b w:val="0"/>
            </w:rPr>
            <w:t>7</w:t>
          </w:r>
        </w:p>
        <w:p w14:paraId="4AAF64D7" w14:textId="5BDF5050" w:rsidR="008408D4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4</w:t>
          </w:r>
          <w:r w:rsidR="008408D4" w:rsidRPr="00630478">
            <w:rPr>
              <w:b w:val="0"/>
            </w:rPr>
            <w:t>.1.1. Состав выполняемых функций</w:t>
          </w:r>
          <w:r w:rsidR="008408D4" w:rsidRPr="00630478">
            <w:rPr>
              <w:b w:val="0"/>
            </w:rPr>
            <w:ptab w:relativeTo="margin" w:alignment="right" w:leader="dot"/>
          </w:r>
          <w:r w:rsidR="008E289D">
            <w:rPr>
              <w:b w:val="0"/>
            </w:rPr>
            <w:t>7</w:t>
          </w:r>
        </w:p>
        <w:p w14:paraId="45BC589B" w14:textId="2118E448" w:rsidR="008408D4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4</w:t>
          </w:r>
          <w:r w:rsidR="008408D4" w:rsidRPr="00630478">
            <w:rPr>
              <w:b w:val="0"/>
            </w:rPr>
            <w:t>.1.2. Требования к организации входных данных</w:t>
          </w:r>
          <w:r w:rsidR="008408D4" w:rsidRPr="00630478">
            <w:rPr>
              <w:b w:val="0"/>
            </w:rPr>
            <w:ptab w:relativeTo="margin" w:alignment="right" w:leader="dot"/>
          </w:r>
          <w:r w:rsidR="008E289D">
            <w:rPr>
              <w:b w:val="0"/>
            </w:rPr>
            <w:t>7</w:t>
          </w:r>
        </w:p>
        <w:p w14:paraId="65A01D9B" w14:textId="52FA621E" w:rsidR="008408D4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4</w:t>
          </w:r>
          <w:r w:rsidR="008408D4" w:rsidRPr="00630478">
            <w:rPr>
              <w:b w:val="0"/>
            </w:rPr>
            <w:t>.1.3. Требования к организации выходных данных</w:t>
          </w:r>
          <w:r w:rsidR="008408D4" w:rsidRPr="00630478">
            <w:rPr>
              <w:b w:val="0"/>
            </w:rPr>
            <w:ptab w:relativeTo="margin" w:alignment="right" w:leader="dot"/>
          </w:r>
          <w:r w:rsidR="008E289D">
            <w:rPr>
              <w:b w:val="0"/>
            </w:rPr>
            <w:t>7</w:t>
          </w:r>
        </w:p>
        <w:p w14:paraId="02F7A886" w14:textId="6A92E912" w:rsidR="00854E81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4</w:t>
          </w:r>
          <w:r w:rsidR="008408D4" w:rsidRPr="00630478">
            <w:rPr>
              <w:b w:val="0"/>
            </w:rPr>
            <w:t>.2. Требования к надежности</w:t>
          </w:r>
          <w:r w:rsidR="008408D4" w:rsidRPr="00630478">
            <w:rPr>
              <w:b w:val="0"/>
            </w:rPr>
            <w:ptab w:relativeTo="margin" w:alignment="right" w:leader="dot"/>
          </w:r>
          <w:r w:rsidR="008E289D">
            <w:rPr>
              <w:b w:val="0"/>
            </w:rPr>
            <w:t>7</w:t>
          </w:r>
        </w:p>
        <w:p w14:paraId="076A2103" w14:textId="21043F04" w:rsidR="007B0999" w:rsidRPr="00630478" w:rsidRDefault="008B7F59" w:rsidP="00E83856">
          <w:pPr>
            <w:jc w:val="center"/>
            <w:rPr>
              <w:sz w:val="24"/>
              <w:szCs w:val="24"/>
            </w:rPr>
          </w:pPr>
          <w:r w:rsidRPr="00630478">
            <w:rPr>
              <w:bCs/>
              <w:sz w:val="24"/>
              <w:szCs w:val="24"/>
            </w:rPr>
            <w:t>5</w:t>
          </w:r>
          <w:r w:rsidR="00854E81" w:rsidRPr="00630478">
            <w:rPr>
              <w:bCs/>
              <w:sz w:val="24"/>
              <w:szCs w:val="24"/>
            </w:rPr>
            <w:t xml:space="preserve">. </w:t>
          </w:r>
          <w:r w:rsidR="00E83856" w:rsidRPr="00630478">
            <w:rPr>
              <w:sz w:val="24"/>
              <w:szCs w:val="24"/>
            </w:rPr>
            <w:t>Требования к программной документации</w:t>
          </w:r>
          <w:r w:rsidR="007B0999" w:rsidRPr="00630478">
            <w:rPr>
              <w:sz w:val="24"/>
              <w:szCs w:val="24"/>
            </w:rPr>
            <w:ptab w:relativeTo="margin" w:alignment="right" w:leader="dot"/>
          </w:r>
          <w:r w:rsidR="008E289D">
            <w:rPr>
              <w:sz w:val="24"/>
              <w:szCs w:val="24"/>
            </w:rPr>
            <w:t>8</w:t>
          </w:r>
        </w:p>
        <w:p w14:paraId="267D4D04" w14:textId="3AF25060" w:rsidR="007B0999" w:rsidRPr="008E289D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630478">
            <w:rPr>
              <w:bCs/>
              <w:sz w:val="24"/>
              <w:szCs w:val="24"/>
              <w:lang w:val="ru-RU"/>
            </w:rPr>
            <w:t>6</w:t>
          </w:r>
          <w:r w:rsidR="00854E81" w:rsidRPr="00630478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630478">
            <w:rPr>
              <w:sz w:val="24"/>
              <w:szCs w:val="24"/>
              <w:lang w:val="ru-RU"/>
            </w:rPr>
            <w:t xml:space="preserve">Средства и порядок испытаний </w:t>
          </w:r>
          <w:r w:rsidR="007B0999" w:rsidRPr="00630478">
            <w:rPr>
              <w:sz w:val="24"/>
              <w:szCs w:val="24"/>
            </w:rPr>
            <w:ptab w:relativeTo="margin" w:alignment="right" w:leader="dot"/>
          </w:r>
          <w:r w:rsidR="008E289D">
            <w:rPr>
              <w:sz w:val="24"/>
              <w:szCs w:val="24"/>
              <w:lang w:val="ru-RU"/>
            </w:rPr>
            <w:t>9</w:t>
          </w:r>
        </w:p>
        <w:p w14:paraId="30006C85" w14:textId="7D023722" w:rsidR="007B0999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6</w:t>
          </w:r>
          <w:r w:rsidR="00854E81" w:rsidRPr="00630478">
            <w:rPr>
              <w:b w:val="0"/>
            </w:rPr>
            <w:t xml:space="preserve">.1. </w:t>
          </w:r>
          <w:r w:rsidR="006D1877" w:rsidRPr="00630478">
            <w:rPr>
              <w:b w:val="0"/>
            </w:rPr>
            <w:t>Технические средства</w:t>
          </w:r>
          <w:r w:rsidR="007B0999" w:rsidRPr="00630478">
            <w:rPr>
              <w:b w:val="0"/>
            </w:rPr>
            <w:ptab w:relativeTo="margin" w:alignment="right" w:leader="dot"/>
          </w:r>
          <w:r w:rsidR="008E289D">
            <w:rPr>
              <w:b w:val="0"/>
            </w:rPr>
            <w:t>9</w:t>
          </w:r>
        </w:p>
        <w:p w14:paraId="4FAF031F" w14:textId="5909FF66" w:rsidR="00854E81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6</w:t>
          </w:r>
          <w:r w:rsidR="00854E81" w:rsidRPr="00630478">
            <w:rPr>
              <w:b w:val="0"/>
            </w:rPr>
            <w:t xml:space="preserve">.2. </w:t>
          </w:r>
          <w:r w:rsidR="006D1877" w:rsidRPr="00630478">
            <w:rPr>
              <w:b w:val="0"/>
            </w:rPr>
            <w:t>Программные средства</w:t>
          </w:r>
          <w:r w:rsidR="00854E81" w:rsidRPr="00630478">
            <w:rPr>
              <w:b w:val="0"/>
            </w:rPr>
            <w:t xml:space="preserve">   </w:t>
          </w:r>
          <w:r w:rsidR="00854E81" w:rsidRPr="00630478">
            <w:rPr>
              <w:b w:val="0"/>
            </w:rPr>
            <w:ptab w:relativeTo="margin" w:alignment="right" w:leader="dot"/>
          </w:r>
          <w:r w:rsidR="008E289D">
            <w:rPr>
              <w:b w:val="0"/>
            </w:rPr>
            <w:t>9</w:t>
          </w:r>
        </w:p>
        <w:p w14:paraId="463AC820" w14:textId="6F97C332" w:rsidR="006D1877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6</w:t>
          </w:r>
          <w:r w:rsidR="006D1877" w:rsidRPr="00630478">
            <w:rPr>
              <w:b w:val="0"/>
            </w:rPr>
            <w:t xml:space="preserve">.3. Порядок проведения испытаний   </w:t>
          </w:r>
          <w:r w:rsidR="006D1877" w:rsidRPr="00630478">
            <w:rPr>
              <w:b w:val="0"/>
            </w:rPr>
            <w:ptab w:relativeTo="margin" w:alignment="right" w:leader="dot"/>
          </w:r>
          <w:r w:rsidR="008E289D">
            <w:rPr>
              <w:b w:val="0"/>
            </w:rPr>
            <w:t>9</w:t>
          </w:r>
        </w:p>
        <w:p w14:paraId="61B0C9AF" w14:textId="1E0D1AC3" w:rsidR="007B0999" w:rsidRPr="008E289D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630478">
            <w:rPr>
              <w:bCs/>
              <w:sz w:val="24"/>
              <w:szCs w:val="24"/>
              <w:lang w:val="ru-RU"/>
            </w:rPr>
            <w:t>7</w:t>
          </w:r>
          <w:r w:rsidR="00854E81" w:rsidRPr="00630478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630478">
            <w:rPr>
              <w:sz w:val="24"/>
              <w:szCs w:val="24"/>
              <w:lang w:val="ru-RU"/>
            </w:rPr>
            <w:t xml:space="preserve">Методы испытаний </w:t>
          </w:r>
          <w:r w:rsidR="007B0999" w:rsidRPr="00630478">
            <w:rPr>
              <w:sz w:val="24"/>
              <w:szCs w:val="24"/>
            </w:rPr>
            <w:ptab w:relativeTo="margin" w:alignment="right" w:leader="dot"/>
          </w:r>
          <w:r w:rsidR="008E289D">
            <w:rPr>
              <w:sz w:val="24"/>
              <w:szCs w:val="24"/>
              <w:lang w:val="ru-RU"/>
            </w:rPr>
            <w:t>10</w:t>
          </w:r>
        </w:p>
        <w:p w14:paraId="3C900043" w14:textId="60EA8C27" w:rsidR="006D1877" w:rsidRPr="00630478" w:rsidRDefault="00630478" w:rsidP="00630478">
          <w:pPr>
            <w:ind w:firstLine="216"/>
          </w:pPr>
          <w:r w:rsidRPr="00630478">
            <w:t>7.1. Испытания ввода данных посредством кнопок, включённых в состав устройства</w:t>
          </w:r>
          <w:r w:rsidR="006D1877" w:rsidRPr="00630478">
            <w:ptab w:relativeTo="margin" w:alignment="right" w:leader="dot"/>
          </w:r>
          <w:r w:rsidR="008E289D">
            <w:t>10</w:t>
          </w:r>
        </w:p>
        <w:p w14:paraId="7CA716F9" w14:textId="6CC1F4A8" w:rsidR="006D1877" w:rsidRPr="00630478" w:rsidRDefault="00630478" w:rsidP="00630478">
          <w:pPr>
            <w:ind w:left="216"/>
          </w:pPr>
          <w:r w:rsidRPr="00630478">
            <w:t xml:space="preserve">7.2. Испытания ввода данных посредством </w:t>
          </w:r>
          <w:r w:rsidRPr="00630478">
            <w:rPr>
              <w:lang w:val="en-US"/>
            </w:rPr>
            <w:t>SMS</w:t>
          </w:r>
          <w:r w:rsidRPr="00630478">
            <w:t xml:space="preserve"> сообщений, отсылаемых с устройства владельца</w:t>
          </w:r>
          <w:r w:rsidR="006D1877" w:rsidRPr="00630478">
            <w:ptab w:relativeTo="margin" w:alignment="right" w:leader="dot"/>
          </w:r>
          <w:r w:rsidR="008E289D">
            <w:t>10</w:t>
          </w:r>
        </w:p>
        <w:p w14:paraId="31293D0D" w14:textId="3F79F14F" w:rsidR="006D1877" w:rsidRPr="00630478" w:rsidRDefault="00630478" w:rsidP="00630478">
          <w:pPr>
            <w:ind w:left="216"/>
          </w:pPr>
          <w:r w:rsidRPr="00630478">
            <w:t>7.3. Испытания вывода данных непосредственно на экран устройства</w:t>
          </w:r>
          <w:r w:rsidR="006D1877" w:rsidRPr="00630478">
            <w:ptab w:relativeTo="margin" w:alignment="right" w:leader="dot"/>
          </w:r>
          <w:r w:rsidR="008E289D">
            <w:t>10</w:t>
          </w:r>
        </w:p>
        <w:p w14:paraId="1617F976" w14:textId="49E1C8EF" w:rsidR="006D1877" w:rsidRDefault="00630478" w:rsidP="00630478">
          <w:pPr>
            <w:ind w:left="216"/>
          </w:pPr>
          <w:r w:rsidRPr="00630478">
            <w:t xml:space="preserve">7.4. Испытания вывода данных с устройства посредством </w:t>
          </w:r>
          <w:r w:rsidRPr="00630478">
            <w:rPr>
              <w:lang w:val="en-US"/>
            </w:rPr>
            <w:t>SMS</w:t>
          </w:r>
          <w:r w:rsidRPr="00630478">
            <w:t xml:space="preserve"> сообщений, отсылаемых с устройства владельца</w:t>
          </w:r>
          <w:r w:rsidR="006D1877" w:rsidRPr="00630478">
            <w:ptab w:relativeTo="margin" w:alignment="right" w:leader="dot"/>
          </w:r>
          <w:r w:rsidR="008E289D">
            <w:t>11</w:t>
          </w:r>
        </w:p>
        <w:p w14:paraId="38BEC523" w14:textId="099DAC1B" w:rsidR="001E0545" w:rsidRDefault="001E0545" w:rsidP="00630478">
          <w:pPr>
            <w:ind w:left="216"/>
          </w:pPr>
        </w:p>
        <w:p w14:paraId="00E039DD" w14:textId="1A7669F7" w:rsidR="001E0545" w:rsidRDefault="001E0545" w:rsidP="00630478">
          <w:pPr>
            <w:ind w:left="216"/>
          </w:pPr>
        </w:p>
        <w:p w14:paraId="73667653" w14:textId="77777777" w:rsidR="001E0545" w:rsidRDefault="001E0545" w:rsidP="00630478">
          <w:pPr>
            <w:ind w:left="216"/>
          </w:pPr>
        </w:p>
        <w:p w14:paraId="0AE52246" w14:textId="136083AE" w:rsidR="001E0545" w:rsidRDefault="001E0545" w:rsidP="00630478">
          <w:pPr>
            <w:ind w:left="216"/>
          </w:pP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091"/>
            <w:gridCol w:w="2091"/>
            <w:gridCol w:w="2091"/>
            <w:gridCol w:w="2091"/>
            <w:gridCol w:w="2092"/>
          </w:tblGrid>
          <w:tr w:rsidR="001E0545" w14:paraId="5D0086E9" w14:textId="77777777" w:rsidTr="00BC0D30">
            <w:tc>
              <w:tcPr>
                <w:tcW w:w="2091" w:type="dxa"/>
              </w:tcPr>
              <w:p w14:paraId="6CBBFA94" w14:textId="77777777" w:rsidR="001E0545" w:rsidRDefault="001E0545" w:rsidP="00BC0D30">
                <w:r w:rsidRPr="00FB478C">
                  <w:t>Изм.</w:t>
                </w:r>
              </w:p>
            </w:tc>
            <w:tc>
              <w:tcPr>
                <w:tcW w:w="2091" w:type="dxa"/>
              </w:tcPr>
              <w:p w14:paraId="0288F6AE" w14:textId="77777777" w:rsidR="001E0545" w:rsidRDefault="001E0545" w:rsidP="00BC0D30">
                <w:r w:rsidRPr="00FB478C">
                  <w:t>Лист</w:t>
                </w:r>
              </w:p>
            </w:tc>
            <w:tc>
              <w:tcPr>
                <w:tcW w:w="2091" w:type="dxa"/>
              </w:tcPr>
              <w:p w14:paraId="5B6C2EE0" w14:textId="77777777" w:rsidR="001E0545" w:rsidRDefault="001E0545" w:rsidP="00BC0D30">
                <w:r w:rsidRPr="00FB478C">
                  <w:t>№ докум.</w:t>
                </w:r>
              </w:p>
            </w:tc>
            <w:tc>
              <w:tcPr>
                <w:tcW w:w="2091" w:type="dxa"/>
              </w:tcPr>
              <w:p w14:paraId="604F3406" w14:textId="77777777" w:rsidR="001E0545" w:rsidRDefault="001E0545" w:rsidP="00BC0D30">
                <w:r w:rsidRPr="00FB478C">
                  <w:t>Подп.</w:t>
                </w:r>
              </w:p>
            </w:tc>
            <w:tc>
              <w:tcPr>
                <w:tcW w:w="2092" w:type="dxa"/>
              </w:tcPr>
              <w:p w14:paraId="598BA331" w14:textId="77777777" w:rsidR="001E0545" w:rsidRDefault="001E0545" w:rsidP="00BC0D30">
                <w:r w:rsidRPr="00FB478C">
                  <w:t>Дата</w:t>
                </w:r>
              </w:p>
            </w:tc>
          </w:tr>
          <w:tr w:rsidR="001E0545" w14:paraId="516878C1" w14:textId="77777777" w:rsidTr="00BC0D30">
            <w:tc>
              <w:tcPr>
                <w:tcW w:w="2091" w:type="dxa"/>
              </w:tcPr>
              <w:p w14:paraId="78447900" w14:textId="77777777" w:rsidR="001E0545" w:rsidRDefault="001E0545" w:rsidP="00BC0D30"/>
            </w:tc>
            <w:tc>
              <w:tcPr>
                <w:tcW w:w="2091" w:type="dxa"/>
              </w:tcPr>
              <w:p w14:paraId="75E2E577" w14:textId="77777777" w:rsidR="001E0545" w:rsidRDefault="001E0545" w:rsidP="00BC0D30"/>
            </w:tc>
            <w:tc>
              <w:tcPr>
                <w:tcW w:w="2091" w:type="dxa"/>
              </w:tcPr>
              <w:p w14:paraId="1C89F8CC" w14:textId="77777777" w:rsidR="001E0545" w:rsidRDefault="001E0545" w:rsidP="00BC0D30"/>
            </w:tc>
            <w:tc>
              <w:tcPr>
                <w:tcW w:w="2091" w:type="dxa"/>
              </w:tcPr>
              <w:p w14:paraId="741A799B" w14:textId="77777777" w:rsidR="001E0545" w:rsidRDefault="001E0545" w:rsidP="00BC0D30"/>
            </w:tc>
            <w:tc>
              <w:tcPr>
                <w:tcW w:w="2092" w:type="dxa"/>
              </w:tcPr>
              <w:p w14:paraId="36B824CC" w14:textId="77777777" w:rsidR="001E0545" w:rsidRDefault="001E0545" w:rsidP="00BC0D30"/>
            </w:tc>
          </w:tr>
          <w:tr w:rsidR="001E0545" w14:paraId="7C73E825" w14:textId="77777777" w:rsidTr="00BC0D30">
            <w:tc>
              <w:tcPr>
                <w:tcW w:w="2091" w:type="dxa"/>
              </w:tcPr>
              <w:p w14:paraId="2FED6B5E" w14:textId="77777777" w:rsidR="001E0545" w:rsidRDefault="001E0545" w:rsidP="00BC0D30">
                <w:r w:rsidRPr="00FB478C">
                  <w:t>Инв. № подл.</w:t>
                </w:r>
              </w:p>
            </w:tc>
            <w:tc>
              <w:tcPr>
                <w:tcW w:w="2091" w:type="dxa"/>
              </w:tcPr>
              <w:p w14:paraId="423CB42A" w14:textId="77777777" w:rsidR="001E0545" w:rsidRDefault="001E0545" w:rsidP="00BC0D30">
                <w:r w:rsidRPr="00FB478C">
                  <w:t>Подп. И дата</w:t>
                </w:r>
              </w:p>
            </w:tc>
            <w:tc>
              <w:tcPr>
                <w:tcW w:w="2091" w:type="dxa"/>
              </w:tcPr>
              <w:p w14:paraId="2DD87FE2" w14:textId="77777777" w:rsidR="001E0545" w:rsidRDefault="001E0545" w:rsidP="00BC0D30">
                <w:proofErr w:type="spellStart"/>
                <w:r w:rsidRPr="00FB478C">
                  <w:t>Взам</w:t>
                </w:r>
                <w:proofErr w:type="spellEnd"/>
                <w:r w:rsidRPr="00FB478C">
                  <w:t>. Инв. №</w:t>
                </w:r>
              </w:p>
            </w:tc>
            <w:tc>
              <w:tcPr>
                <w:tcW w:w="2091" w:type="dxa"/>
              </w:tcPr>
              <w:p w14:paraId="65AEC5A9" w14:textId="77777777" w:rsidR="001E0545" w:rsidRDefault="001E0545" w:rsidP="00BC0D30">
                <w:r w:rsidRPr="00FB478C">
                  <w:t xml:space="preserve">Инв. № </w:t>
                </w:r>
                <w:proofErr w:type="spellStart"/>
                <w:r w:rsidRPr="00FB478C">
                  <w:t>дубл</w:t>
                </w:r>
                <w:proofErr w:type="spellEnd"/>
                <w:r w:rsidRPr="00FB478C">
                  <w:t>.</w:t>
                </w:r>
              </w:p>
            </w:tc>
            <w:tc>
              <w:tcPr>
                <w:tcW w:w="2092" w:type="dxa"/>
              </w:tcPr>
              <w:p w14:paraId="7CE1C5F3" w14:textId="77777777" w:rsidR="001E0545" w:rsidRDefault="001E0545" w:rsidP="00BC0D30">
                <w:r w:rsidRPr="00FB478C">
                  <w:t>Подп. и дата</w:t>
                </w:r>
              </w:p>
            </w:tc>
          </w:tr>
          <w:tr w:rsidR="001E0545" w14:paraId="7E7EF9AE" w14:textId="77777777" w:rsidTr="00BC0D30">
            <w:tc>
              <w:tcPr>
                <w:tcW w:w="2091" w:type="dxa"/>
              </w:tcPr>
              <w:p w14:paraId="059DD0CD" w14:textId="77777777" w:rsidR="001E0545" w:rsidRDefault="001E0545" w:rsidP="00BC0D30"/>
            </w:tc>
            <w:tc>
              <w:tcPr>
                <w:tcW w:w="2091" w:type="dxa"/>
              </w:tcPr>
              <w:p w14:paraId="125FF79B" w14:textId="77777777" w:rsidR="001E0545" w:rsidRDefault="001E0545" w:rsidP="00BC0D30"/>
            </w:tc>
            <w:tc>
              <w:tcPr>
                <w:tcW w:w="2091" w:type="dxa"/>
              </w:tcPr>
              <w:p w14:paraId="06AAB274" w14:textId="77777777" w:rsidR="001E0545" w:rsidRDefault="001E0545" w:rsidP="00BC0D30"/>
            </w:tc>
            <w:tc>
              <w:tcPr>
                <w:tcW w:w="2091" w:type="dxa"/>
              </w:tcPr>
              <w:p w14:paraId="5D8CC802" w14:textId="77777777" w:rsidR="001E0545" w:rsidRDefault="001E0545" w:rsidP="00BC0D30"/>
            </w:tc>
            <w:tc>
              <w:tcPr>
                <w:tcW w:w="2092" w:type="dxa"/>
              </w:tcPr>
              <w:p w14:paraId="7CE1D395" w14:textId="77777777" w:rsidR="001E0545" w:rsidRDefault="001E0545" w:rsidP="00BC0D30"/>
            </w:tc>
          </w:tr>
        </w:tbl>
        <w:p w14:paraId="78A8546E" w14:textId="77777777" w:rsidR="001E0545" w:rsidRPr="00630478" w:rsidRDefault="001E0545" w:rsidP="00630478">
          <w:pPr>
            <w:ind w:left="216"/>
          </w:pPr>
        </w:p>
        <w:p w14:paraId="30C9E043" w14:textId="208AEF18" w:rsidR="006D1877" w:rsidRPr="00630478" w:rsidRDefault="00630478" w:rsidP="00630478">
          <w:pPr>
            <w:ind w:left="216"/>
          </w:pPr>
          <w:r w:rsidRPr="00630478">
            <w:t>7.5. Испытания перемещения по меню</w:t>
          </w:r>
          <w:r w:rsidR="006D1877" w:rsidRPr="00630478">
            <w:ptab w:relativeTo="margin" w:alignment="right" w:leader="dot"/>
          </w:r>
          <w:r w:rsidR="008E289D">
            <w:t>11</w:t>
          </w:r>
        </w:p>
        <w:p w14:paraId="4BAD2D40" w14:textId="4FFDE2BA" w:rsidR="006D1877" w:rsidRPr="00630478" w:rsidRDefault="00630478" w:rsidP="00630478">
          <w:pPr>
            <w:ind w:left="216"/>
          </w:pPr>
          <w:r w:rsidRPr="00630478">
            <w:t>7.6. Испытания просмотра информации об устройстве</w:t>
          </w:r>
          <w:r w:rsidR="006D1877" w:rsidRPr="00630478">
            <w:ptab w:relativeTo="margin" w:alignment="right" w:leader="dot"/>
          </w:r>
          <w:r w:rsidR="008E289D">
            <w:t>11</w:t>
          </w:r>
        </w:p>
        <w:p w14:paraId="333022B2" w14:textId="4EBDC77D" w:rsidR="006D1877" w:rsidRPr="00630478" w:rsidRDefault="00630478" w:rsidP="00630478">
          <w:pPr>
            <w:ind w:left="216"/>
          </w:pPr>
          <w:r w:rsidRPr="00630478">
            <w:t>7.7. Испытания просмотра информации о владельце</w:t>
          </w:r>
          <w:r w:rsidR="006D1877" w:rsidRPr="00630478">
            <w:ptab w:relativeTo="margin" w:alignment="right" w:leader="dot"/>
          </w:r>
          <w:r w:rsidR="008E289D">
            <w:t>12</w:t>
          </w:r>
        </w:p>
        <w:p w14:paraId="2F7E7FAB" w14:textId="0F9971E8" w:rsidR="00630478" w:rsidRPr="00630478" w:rsidRDefault="00630478" w:rsidP="00630478">
          <w:pPr>
            <w:ind w:left="216"/>
          </w:pPr>
          <w:r w:rsidRPr="00630478">
            <w:t>7.8. Испытания настройки яркости дисплея устройства</w:t>
          </w:r>
          <w:r w:rsidRPr="00630478">
            <w:ptab w:relativeTo="margin" w:alignment="right" w:leader="dot"/>
          </w:r>
          <w:r w:rsidR="008E289D">
            <w:t>12</w:t>
          </w:r>
        </w:p>
        <w:p w14:paraId="619163CF" w14:textId="5D3560F1" w:rsidR="00630478" w:rsidRPr="00630478" w:rsidRDefault="00630478" w:rsidP="001E0545">
          <w:pPr>
            <w:ind w:left="216"/>
          </w:pPr>
          <w:r w:rsidRPr="00630478">
            <w:t>7.9. Испытания сброса устройства</w:t>
          </w:r>
          <w:r w:rsidRPr="00630478">
            <w:ptab w:relativeTo="margin" w:alignment="right" w:leader="dot"/>
          </w:r>
          <w:r w:rsidR="008E289D">
            <w:t>13</w:t>
          </w:r>
        </w:p>
        <w:p w14:paraId="3FCC3295" w14:textId="79071599" w:rsidR="00630478" w:rsidRPr="00630478" w:rsidRDefault="00630478" w:rsidP="00630478">
          <w:pPr>
            <w:ind w:left="216"/>
          </w:pPr>
          <w:r w:rsidRPr="00630478">
            <w:t>7.1</w:t>
          </w:r>
          <w:r w:rsidR="00BC0D30">
            <w:t>0</w:t>
          </w:r>
          <w:r w:rsidRPr="00630478">
            <w:t>. Испытания блокировки и разблокировки устройства</w:t>
          </w:r>
          <w:r w:rsidRPr="00630478">
            <w:ptab w:relativeTo="margin" w:alignment="right" w:leader="dot"/>
          </w:r>
          <w:r w:rsidR="008E289D">
            <w:t>13</w:t>
          </w:r>
        </w:p>
        <w:p w14:paraId="17BD5280" w14:textId="5C9D3F7B" w:rsidR="00630478" w:rsidRPr="00630478" w:rsidRDefault="00630478" w:rsidP="00630478">
          <w:pPr>
            <w:ind w:left="216"/>
          </w:pPr>
          <w:r w:rsidRPr="00630478">
            <w:t>7.1</w:t>
          </w:r>
          <w:r w:rsidR="00BC0D30">
            <w:t>1</w:t>
          </w:r>
          <w:r w:rsidRPr="00630478">
            <w:t>. Испытания возможности ввести пароль для разблокировки устройства</w:t>
          </w:r>
          <w:r w:rsidRPr="00630478">
            <w:ptab w:relativeTo="margin" w:alignment="right" w:leader="dot"/>
          </w:r>
          <w:r w:rsidR="008E289D">
            <w:t>14</w:t>
          </w:r>
        </w:p>
        <w:p w14:paraId="5512C035" w14:textId="146ABCDC" w:rsidR="00630478" w:rsidRPr="00630478" w:rsidRDefault="00630478" w:rsidP="00630478">
          <w:pPr>
            <w:ind w:left="216"/>
          </w:pPr>
          <w:r w:rsidRPr="00630478">
            <w:t>7.1</w:t>
          </w:r>
          <w:r w:rsidR="00BC0D30">
            <w:t>2</w:t>
          </w:r>
          <w:r w:rsidRPr="00630478">
            <w:t xml:space="preserve">. Испытания возможности задать пароль для блокировки устройства </w:t>
          </w:r>
          <w:r w:rsidRPr="00630478">
            <w:ptab w:relativeTo="margin" w:alignment="right" w:leader="dot"/>
          </w:r>
          <w:r w:rsidR="008E289D">
            <w:t>14</w:t>
          </w:r>
        </w:p>
        <w:p w14:paraId="74EB0F64" w14:textId="00FCAA8B" w:rsidR="00630478" w:rsidRPr="00630478" w:rsidRDefault="00630478" w:rsidP="00630478">
          <w:pPr>
            <w:ind w:left="216"/>
          </w:pPr>
          <w:r w:rsidRPr="00630478">
            <w:t>7.1</w:t>
          </w:r>
          <w:r w:rsidR="00BC0D30">
            <w:t>3</w:t>
          </w:r>
          <w:r w:rsidRPr="00630478">
            <w:t>. Испытания препятствия разблокировке замка без ввода пароля</w:t>
          </w:r>
          <w:r w:rsidRPr="00630478">
            <w:ptab w:relativeTo="margin" w:alignment="right" w:leader="dot"/>
          </w:r>
          <w:r w:rsidR="008E289D">
            <w:t>14</w:t>
          </w:r>
        </w:p>
        <w:p w14:paraId="78BA5CF2" w14:textId="5B19701E" w:rsidR="00630478" w:rsidRPr="00630478" w:rsidRDefault="00630478" w:rsidP="00630478">
          <w:pPr>
            <w:ind w:left="216"/>
          </w:pPr>
          <w:r w:rsidRPr="00630478">
            <w:t>7.1</w:t>
          </w:r>
          <w:r w:rsidR="00BC0D30">
            <w:t>4</w:t>
          </w:r>
          <w:r w:rsidRPr="00630478">
            <w:t>. Испытания добавления совладельцев устройства</w:t>
          </w:r>
          <w:r w:rsidRPr="00630478">
            <w:ptab w:relativeTo="margin" w:alignment="right" w:leader="dot"/>
          </w:r>
          <w:r w:rsidR="008E289D">
            <w:t>15</w:t>
          </w:r>
        </w:p>
        <w:p w14:paraId="208CA63A" w14:textId="70ADDE71" w:rsidR="00630478" w:rsidRPr="00630478" w:rsidRDefault="00630478" w:rsidP="00630478">
          <w:pPr>
            <w:ind w:left="216"/>
          </w:pPr>
          <w:r w:rsidRPr="00630478">
            <w:t>7.1</w:t>
          </w:r>
          <w:r w:rsidR="00BC0D30">
            <w:t>5</w:t>
          </w:r>
          <w:r w:rsidRPr="00630478">
            <w:t>. Испытания информирования владельца о попытке взлома устройства</w:t>
          </w:r>
          <w:r w:rsidRPr="00630478">
            <w:ptab w:relativeTo="margin" w:alignment="right" w:leader="dot"/>
          </w:r>
          <w:r w:rsidR="008E289D">
            <w:t>15</w:t>
          </w:r>
        </w:p>
        <w:p w14:paraId="3441766F" w14:textId="4D848E59" w:rsidR="00D22A82" w:rsidRPr="008E289D" w:rsidRDefault="00854E81" w:rsidP="008B7F59">
          <w:pPr>
            <w:pStyle w:val="11"/>
            <w:rPr>
              <w:sz w:val="24"/>
              <w:szCs w:val="24"/>
            </w:rPr>
          </w:pPr>
          <w:r w:rsidRPr="00630478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630478">
            <w:rPr>
              <w:sz w:val="24"/>
              <w:szCs w:val="24"/>
            </w:rPr>
            <w:ptab w:relativeTo="margin" w:alignment="right" w:leader="dot"/>
          </w:r>
          <w:r w:rsidR="008E289D">
            <w:rPr>
              <w:sz w:val="24"/>
              <w:szCs w:val="24"/>
              <w:lang w:val="ru-RU"/>
            </w:rPr>
            <w:t>16</w:t>
          </w:r>
        </w:p>
      </w:sdtContent>
    </w:sdt>
    <w:p w14:paraId="1DC420CA" w14:textId="0CAF980C" w:rsidR="007B0999" w:rsidRDefault="007B0999" w:rsidP="00BB4166"/>
    <w:p w14:paraId="4768C240" w14:textId="41FBFF93" w:rsidR="00BB4166" w:rsidRDefault="00BB4166" w:rsidP="00BB4166"/>
    <w:p w14:paraId="7B888583" w14:textId="3F76EDFF" w:rsidR="00630478" w:rsidRDefault="00630478" w:rsidP="00BB4166"/>
    <w:p w14:paraId="50952FC5" w14:textId="06567422" w:rsidR="00630478" w:rsidRDefault="00630478" w:rsidP="00BB4166"/>
    <w:p w14:paraId="3DB1EE7B" w14:textId="6E16AC03" w:rsidR="00630478" w:rsidRDefault="00630478" w:rsidP="00BB4166"/>
    <w:p w14:paraId="76D1EC4B" w14:textId="6E62E72A" w:rsidR="00630478" w:rsidRDefault="00630478" w:rsidP="00BB4166"/>
    <w:p w14:paraId="634B2214" w14:textId="546741CA" w:rsidR="00630478" w:rsidRDefault="00630478" w:rsidP="00BB4166"/>
    <w:p w14:paraId="1853CB23" w14:textId="61A4AEA4" w:rsidR="00630478" w:rsidRDefault="00630478" w:rsidP="00BB4166"/>
    <w:p w14:paraId="05CCBAE0" w14:textId="1A29C911" w:rsidR="00630478" w:rsidRDefault="00630478" w:rsidP="00BB4166"/>
    <w:p w14:paraId="2BA91912" w14:textId="113383C9" w:rsidR="00630478" w:rsidRDefault="00630478" w:rsidP="00BB4166"/>
    <w:p w14:paraId="00536B00" w14:textId="1B3C7C3A" w:rsidR="00630478" w:rsidRDefault="00630478" w:rsidP="00BB4166"/>
    <w:p w14:paraId="7A766A66" w14:textId="2BDCD586" w:rsidR="00630478" w:rsidRDefault="00630478" w:rsidP="00BB4166"/>
    <w:p w14:paraId="51F842EE" w14:textId="3C2C88B7" w:rsidR="00630478" w:rsidRDefault="00630478" w:rsidP="00BB4166"/>
    <w:p w14:paraId="459E674A" w14:textId="37C6EDCE" w:rsidR="00630478" w:rsidRDefault="00630478" w:rsidP="00BB4166"/>
    <w:p w14:paraId="659DCD7A" w14:textId="77777777" w:rsidR="004B66A5" w:rsidRDefault="004B66A5" w:rsidP="00BB4166"/>
    <w:p w14:paraId="6DAB60B2" w14:textId="77777777" w:rsidR="00BB4166" w:rsidRPr="00BB4166" w:rsidRDefault="00BB4166" w:rsidP="00BB4166">
      <w:pPr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7777777" w:rsidR="00FB478C" w:rsidRDefault="00FB478C" w:rsidP="00FB478C"/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23D3CD1F" w:rsidR="00421BF0" w:rsidRPr="00D75D08" w:rsidRDefault="00421BF0" w:rsidP="00630478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83856">
        <w:rPr>
          <w:b/>
          <w:sz w:val="32"/>
          <w:szCs w:val="32"/>
        </w:rPr>
        <w:t>О</w:t>
      </w:r>
      <w:r w:rsidR="00E83856" w:rsidRPr="00E83856">
        <w:rPr>
          <w:b/>
          <w:sz w:val="32"/>
          <w:szCs w:val="32"/>
        </w:rPr>
        <w:t>бъект испытаний</w:t>
      </w:r>
    </w:p>
    <w:p w14:paraId="0C266911" w14:textId="56F5A1C7" w:rsidR="00453A53" w:rsidRPr="00453A53" w:rsidRDefault="00453A53" w:rsidP="00453A53">
      <w:pPr>
        <w:pStyle w:val="a9"/>
        <w:numPr>
          <w:ilvl w:val="1"/>
          <w:numId w:val="4"/>
        </w:numPr>
        <w:jc w:val="both"/>
        <w:rPr>
          <w:b/>
          <w:sz w:val="24"/>
          <w:szCs w:val="24"/>
        </w:rPr>
      </w:pPr>
      <w:r w:rsidRPr="00453A53">
        <w:rPr>
          <w:b/>
          <w:sz w:val="24"/>
          <w:szCs w:val="24"/>
        </w:rPr>
        <w:t>Наименование программы</w:t>
      </w:r>
    </w:p>
    <w:p w14:paraId="639A8622" w14:textId="535B07C8" w:rsidR="00453A53" w:rsidRPr="00453A53" w:rsidRDefault="00453A53" w:rsidP="00453A53">
      <w:pPr>
        <w:ind w:firstLine="420"/>
        <w:jc w:val="both"/>
      </w:pPr>
      <w:r>
        <w:t xml:space="preserve">Наименование - </w:t>
      </w:r>
      <w:r w:rsidRPr="00263E7A">
        <w:t>“</w:t>
      </w:r>
      <w:r>
        <w:t>Программно-аппаратный комплекс управления умным велосипедным замком</w:t>
      </w:r>
      <w:r w:rsidRPr="00263E7A">
        <w:t>”</w:t>
      </w:r>
      <w:r>
        <w:t xml:space="preserve">. </w:t>
      </w:r>
    </w:p>
    <w:p w14:paraId="38995A3D" w14:textId="6F0C5684" w:rsidR="00453A53" w:rsidRPr="00453A53" w:rsidRDefault="00453A53" w:rsidP="00BB4166">
      <w:pPr>
        <w:pStyle w:val="2"/>
        <w:numPr>
          <w:ilvl w:val="1"/>
          <w:numId w:val="4"/>
        </w:numPr>
      </w:pPr>
      <w:r w:rsidRPr="00453A53">
        <w:t>Область применения</w:t>
      </w:r>
    </w:p>
    <w:p w14:paraId="6B8F2F09" w14:textId="7565ED3A" w:rsidR="00453A53" w:rsidRPr="00453A53" w:rsidRDefault="00453A53" w:rsidP="00453A53">
      <w:pPr>
        <w:ind w:firstLine="420"/>
      </w:pPr>
      <w:r>
        <w:t>Данный комплекс предназначен для управления обеспечением безопасности транспортных средств, а также их отслеживания в случае кражи.</w:t>
      </w:r>
    </w:p>
    <w:p w14:paraId="6E279E50" w14:textId="216BE5DA" w:rsidR="00453A53" w:rsidRPr="00453A53" w:rsidRDefault="00453A53" w:rsidP="00BB4166">
      <w:pPr>
        <w:pStyle w:val="2"/>
        <w:numPr>
          <w:ilvl w:val="1"/>
          <w:numId w:val="4"/>
        </w:numPr>
      </w:pPr>
      <w:r w:rsidRPr="00453A53">
        <w:t>Условное обозначение темы разработки</w:t>
      </w:r>
    </w:p>
    <w:p w14:paraId="3EF6E996" w14:textId="4DEF7C87" w:rsidR="00453A53" w:rsidRPr="00453A53" w:rsidRDefault="00453A53" w:rsidP="00453A53">
      <w:pPr>
        <w:ind w:firstLine="420"/>
      </w:pPr>
      <w:r>
        <w:t>Условное обозначение темы разработки – умный замок.</w:t>
      </w:r>
    </w:p>
    <w:p w14:paraId="649C1B29" w14:textId="77777777" w:rsidR="00453A53" w:rsidRPr="00453A53" w:rsidRDefault="00453A53" w:rsidP="00453A53"/>
    <w:p w14:paraId="078D2409" w14:textId="625D942B" w:rsidR="00E83856" w:rsidRPr="00453A53" w:rsidRDefault="00E83856" w:rsidP="00453A53">
      <w:pPr>
        <w:jc w:val="center"/>
      </w:pPr>
    </w:p>
    <w:p w14:paraId="05C7FC76" w14:textId="642CED2E" w:rsidR="00E83856" w:rsidRDefault="00E83856" w:rsidP="00E83856">
      <w:pPr>
        <w:jc w:val="center"/>
        <w:rPr>
          <w:b/>
          <w:sz w:val="32"/>
          <w:szCs w:val="32"/>
        </w:rPr>
      </w:pPr>
    </w:p>
    <w:p w14:paraId="2A93E9A6" w14:textId="07773EB4" w:rsidR="00E83856" w:rsidRDefault="00E83856" w:rsidP="00E83856">
      <w:pPr>
        <w:jc w:val="center"/>
        <w:rPr>
          <w:b/>
          <w:sz w:val="32"/>
          <w:szCs w:val="32"/>
        </w:rPr>
      </w:pPr>
    </w:p>
    <w:p w14:paraId="04AD381E" w14:textId="044E7745" w:rsidR="00E83856" w:rsidRDefault="00E83856" w:rsidP="00E83856">
      <w:pPr>
        <w:jc w:val="center"/>
        <w:rPr>
          <w:b/>
          <w:sz w:val="32"/>
          <w:szCs w:val="32"/>
        </w:rPr>
      </w:pPr>
    </w:p>
    <w:p w14:paraId="51425786" w14:textId="79249820" w:rsidR="00E83856" w:rsidRDefault="00E83856" w:rsidP="00E83856">
      <w:pPr>
        <w:jc w:val="center"/>
        <w:rPr>
          <w:b/>
          <w:sz w:val="32"/>
          <w:szCs w:val="32"/>
        </w:rPr>
      </w:pPr>
    </w:p>
    <w:p w14:paraId="0BED0BC6" w14:textId="1FE9600E" w:rsidR="00E83856" w:rsidRDefault="00E83856" w:rsidP="00E83856">
      <w:pPr>
        <w:jc w:val="center"/>
        <w:rPr>
          <w:b/>
          <w:sz w:val="32"/>
          <w:szCs w:val="32"/>
        </w:rPr>
      </w:pPr>
    </w:p>
    <w:p w14:paraId="5716CA9B" w14:textId="20678E20" w:rsidR="00E83856" w:rsidRDefault="00E83856" w:rsidP="00E83856">
      <w:pPr>
        <w:jc w:val="center"/>
        <w:rPr>
          <w:b/>
          <w:sz w:val="32"/>
          <w:szCs w:val="32"/>
        </w:rPr>
      </w:pPr>
    </w:p>
    <w:p w14:paraId="3FC43818" w14:textId="65A8BBB8" w:rsidR="00E83856" w:rsidRDefault="00E83856" w:rsidP="00E83856">
      <w:pPr>
        <w:jc w:val="center"/>
        <w:rPr>
          <w:b/>
          <w:sz w:val="32"/>
          <w:szCs w:val="32"/>
        </w:rPr>
      </w:pPr>
    </w:p>
    <w:p w14:paraId="15367B3B" w14:textId="662243CC" w:rsidR="00E83856" w:rsidRDefault="00E83856" w:rsidP="00E83856">
      <w:pPr>
        <w:jc w:val="center"/>
        <w:rPr>
          <w:b/>
          <w:sz w:val="32"/>
          <w:szCs w:val="32"/>
        </w:rPr>
      </w:pPr>
    </w:p>
    <w:p w14:paraId="67AB2D6F" w14:textId="3CD63A6D" w:rsidR="00E83856" w:rsidRDefault="00E83856" w:rsidP="00E83856">
      <w:pPr>
        <w:jc w:val="center"/>
        <w:rPr>
          <w:b/>
          <w:sz w:val="32"/>
          <w:szCs w:val="32"/>
        </w:rPr>
      </w:pPr>
    </w:p>
    <w:p w14:paraId="018C2D36" w14:textId="77777777" w:rsidR="001E0545" w:rsidRPr="001E0545" w:rsidRDefault="001E0545" w:rsidP="00E83856">
      <w:pPr>
        <w:jc w:val="center"/>
        <w:rPr>
          <w:b/>
          <w:sz w:val="28"/>
          <w:szCs w:val="32"/>
        </w:rPr>
      </w:pPr>
    </w:p>
    <w:p w14:paraId="31AC33E1" w14:textId="62A98EF6" w:rsidR="00E83856" w:rsidRDefault="00E83856" w:rsidP="00BB4166">
      <w:pPr>
        <w:rPr>
          <w:b/>
          <w:sz w:val="32"/>
          <w:szCs w:val="32"/>
        </w:rPr>
      </w:pPr>
    </w:p>
    <w:p w14:paraId="1DDE6EC7" w14:textId="77777777" w:rsidR="00BB4166" w:rsidRDefault="00BB4166" w:rsidP="00BB4166">
      <w:pPr>
        <w:rPr>
          <w:b/>
          <w:sz w:val="32"/>
          <w:szCs w:val="32"/>
        </w:rPr>
      </w:pPr>
    </w:p>
    <w:p w14:paraId="65B705DA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2FF03992" w14:textId="3B0A280A" w:rsidR="00E83856" w:rsidRDefault="00E83856" w:rsidP="00453A53">
      <w:pPr>
        <w:rPr>
          <w:b/>
          <w:sz w:val="24"/>
          <w:szCs w:val="32"/>
        </w:rPr>
      </w:pPr>
    </w:p>
    <w:p w14:paraId="0FAEC920" w14:textId="77777777" w:rsidR="00453A53" w:rsidRDefault="00453A53" w:rsidP="00453A53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3E8E6218" w14:textId="77777777" w:rsidTr="00BB4166">
        <w:tc>
          <w:tcPr>
            <w:tcW w:w="2091" w:type="dxa"/>
          </w:tcPr>
          <w:p w14:paraId="21130ECC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732B5B22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1541BF0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72C0B84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66B5450" w14:textId="77777777" w:rsidR="00E83856" w:rsidRDefault="00E83856" w:rsidP="00BB4166">
            <w:r w:rsidRPr="00FB478C">
              <w:t>Дата</w:t>
            </w:r>
          </w:p>
        </w:tc>
      </w:tr>
      <w:tr w:rsidR="00E83856" w14:paraId="6AACF7E8" w14:textId="77777777" w:rsidTr="00BB4166">
        <w:tc>
          <w:tcPr>
            <w:tcW w:w="2091" w:type="dxa"/>
          </w:tcPr>
          <w:p w14:paraId="7756152C" w14:textId="77777777" w:rsidR="00E83856" w:rsidRDefault="00E83856" w:rsidP="00BB4166"/>
        </w:tc>
        <w:tc>
          <w:tcPr>
            <w:tcW w:w="2091" w:type="dxa"/>
          </w:tcPr>
          <w:p w14:paraId="3C772CC0" w14:textId="77777777" w:rsidR="00E83856" w:rsidRDefault="00E83856" w:rsidP="00BB4166"/>
        </w:tc>
        <w:tc>
          <w:tcPr>
            <w:tcW w:w="2091" w:type="dxa"/>
          </w:tcPr>
          <w:p w14:paraId="42FC8DA7" w14:textId="77777777" w:rsidR="00E83856" w:rsidRDefault="00E83856" w:rsidP="00BB4166"/>
        </w:tc>
        <w:tc>
          <w:tcPr>
            <w:tcW w:w="2091" w:type="dxa"/>
          </w:tcPr>
          <w:p w14:paraId="6DD31994" w14:textId="77777777" w:rsidR="00E83856" w:rsidRDefault="00E83856" w:rsidP="00BB4166"/>
        </w:tc>
        <w:tc>
          <w:tcPr>
            <w:tcW w:w="2092" w:type="dxa"/>
          </w:tcPr>
          <w:p w14:paraId="568941C5" w14:textId="77777777" w:rsidR="00E83856" w:rsidRDefault="00E83856" w:rsidP="00BB4166"/>
        </w:tc>
      </w:tr>
      <w:tr w:rsidR="00E83856" w14:paraId="4CF72522" w14:textId="77777777" w:rsidTr="00BB4166">
        <w:tc>
          <w:tcPr>
            <w:tcW w:w="2091" w:type="dxa"/>
          </w:tcPr>
          <w:p w14:paraId="08AF7B37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4F16B117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34949D77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469BD77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79652E7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2E395931" w14:textId="77777777" w:rsidTr="00BB4166">
        <w:tc>
          <w:tcPr>
            <w:tcW w:w="2091" w:type="dxa"/>
          </w:tcPr>
          <w:p w14:paraId="4058728D" w14:textId="77777777" w:rsidR="00E83856" w:rsidRDefault="00E83856" w:rsidP="00BB4166"/>
        </w:tc>
        <w:tc>
          <w:tcPr>
            <w:tcW w:w="2091" w:type="dxa"/>
          </w:tcPr>
          <w:p w14:paraId="1C2F65F7" w14:textId="77777777" w:rsidR="00E83856" w:rsidRDefault="00E83856" w:rsidP="00BB4166"/>
        </w:tc>
        <w:tc>
          <w:tcPr>
            <w:tcW w:w="2091" w:type="dxa"/>
          </w:tcPr>
          <w:p w14:paraId="616766EE" w14:textId="77777777" w:rsidR="00E83856" w:rsidRDefault="00E83856" w:rsidP="00BB4166"/>
        </w:tc>
        <w:tc>
          <w:tcPr>
            <w:tcW w:w="2091" w:type="dxa"/>
          </w:tcPr>
          <w:p w14:paraId="56E4AD20" w14:textId="77777777" w:rsidR="00E83856" w:rsidRDefault="00E83856" w:rsidP="00BB4166"/>
        </w:tc>
        <w:tc>
          <w:tcPr>
            <w:tcW w:w="2092" w:type="dxa"/>
          </w:tcPr>
          <w:p w14:paraId="1DD27759" w14:textId="77777777" w:rsidR="00E83856" w:rsidRDefault="00E83856" w:rsidP="00BB4166"/>
        </w:tc>
      </w:tr>
    </w:tbl>
    <w:p w14:paraId="4A591011" w14:textId="526AB390" w:rsidR="00E83856" w:rsidRDefault="00E83856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Ц</w:t>
      </w:r>
      <w:r w:rsidRPr="00E83856">
        <w:rPr>
          <w:b/>
          <w:sz w:val="32"/>
          <w:szCs w:val="32"/>
        </w:rPr>
        <w:t>ель испытаний</w:t>
      </w:r>
    </w:p>
    <w:p w14:paraId="7C1F29BC" w14:textId="11AB554A" w:rsidR="00453A53" w:rsidRDefault="00453A53" w:rsidP="00453A53">
      <w:pPr>
        <w:ind w:firstLine="708"/>
        <w:jc w:val="both"/>
        <w:rPr>
          <w:b/>
          <w:sz w:val="32"/>
          <w:szCs w:val="32"/>
        </w:rPr>
      </w:pPr>
      <w:r>
        <w:t xml:space="preserve">Цель проведения испытаний – проверка соответствия характеристик разработанного программно-аппаратного комплекса функциональным требованиям и отдельным требованиям к надежности, изложенным в документе </w:t>
      </w:r>
      <w:r w:rsidR="008B7F59">
        <w:t>«” Программно</w:t>
      </w:r>
      <w:r>
        <w:t xml:space="preserve">-аппаратный комплекс управления умным велосипедным </w:t>
      </w:r>
      <w:r w:rsidR="008B7F59">
        <w:t>замком”</w:t>
      </w:r>
      <w:r>
        <w:t>. Техническое задание» к данному программно-аппаратному комплексу.</w:t>
      </w:r>
    </w:p>
    <w:p w14:paraId="41F9C07E" w14:textId="255A7A57" w:rsidR="00E83856" w:rsidRDefault="00E83856" w:rsidP="00E83856">
      <w:pPr>
        <w:jc w:val="center"/>
        <w:rPr>
          <w:b/>
          <w:sz w:val="32"/>
          <w:szCs w:val="32"/>
        </w:rPr>
      </w:pPr>
    </w:p>
    <w:p w14:paraId="1B1429E8" w14:textId="6F987C00" w:rsidR="00E83856" w:rsidRDefault="00E83856" w:rsidP="00E83856">
      <w:pPr>
        <w:jc w:val="center"/>
        <w:rPr>
          <w:b/>
          <w:sz w:val="32"/>
          <w:szCs w:val="32"/>
        </w:rPr>
      </w:pPr>
    </w:p>
    <w:p w14:paraId="47D9FA38" w14:textId="106117AE" w:rsidR="00E83856" w:rsidRDefault="00E83856" w:rsidP="00E83856">
      <w:pPr>
        <w:jc w:val="center"/>
        <w:rPr>
          <w:b/>
          <w:sz w:val="32"/>
          <w:szCs w:val="32"/>
        </w:rPr>
      </w:pPr>
    </w:p>
    <w:p w14:paraId="77D61FCF" w14:textId="6C8F51D7" w:rsidR="00E83856" w:rsidRDefault="00E83856" w:rsidP="00E83856">
      <w:pPr>
        <w:jc w:val="center"/>
        <w:rPr>
          <w:b/>
          <w:sz w:val="32"/>
          <w:szCs w:val="32"/>
        </w:rPr>
      </w:pPr>
    </w:p>
    <w:p w14:paraId="514398DE" w14:textId="294C6EEA" w:rsidR="00E83856" w:rsidRDefault="00E83856" w:rsidP="00E83856">
      <w:pPr>
        <w:jc w:val="center"/>
        <w:rPr>
          <w:b/>
          <w:sz w:val="32"/>
          <w:szCs w:val="32"/>
        </w:rPr>
      </w:pPr>
    </w:p>
    <w:p w14:paraId="7447E0EB" w14:textId="048C9661" w:rsidR="00E83856" w:rsidRDefault="00E83856" w:rsidP="00E83856">
      <w:pPr>
        <w:jc w:val="center"/>
        <w:rPr>
          <w:b/>
          <w:sz w:val="32"/>
          <w:szCs w:val="32"/>
        </w:rPr>
      </w:pPr>
    </w:p>
    <w:p w14:paraId="2071B638" w14:textId="456857E9" w:rsidR="00E83856" w:rsidRDefault="00E83856" w:rsidP="00E83856">
      <w:pPr>
        <w:jc w:val="center"/>
        <w:rPr>
          <w:b/>
          <w:sz w:val="32"/>
          <w:szCs w:val="32"/>
        </w:rPr>
      </w:pPr>
    </w:p>
    <w:p w14:paraId="4F01701E" w14:textId="05370D03" w:rsidR="00E83856" w:rsidRDefault="00E83856" w:rsidP="00E83856">
      <w:pPr>
        <w:jc w:val="center"/>
        <w:rPr>
          <w:b/>
          <w:sz w:val="32"/>
          <w:szCs w:val="32"/>
        </w:rPr>
      </w:pPr>
    </w:p>
    <w:p w14:paraId="2BFAE4F6" w14:textId="532E8609" w:rsidR="00E83856" w:rsidRDefault="00E83856" w:rsidP="00E83856">
      <w:pPr>
        <w:jc w:val="center"/>
        <w:rPr>
          <w:b/>
          <w:sz w:val="32"/>
          <w:szCs w:val="32"/>
        </w:rPr>
      </w:pPr>
    </w:p>
    <w:p w14:paraId="3AD8EADA" w14:textId="2EB67008" w:rsidR="00E83856" w:rsidRDefault="00E83856" w:rsidP="00E83856">
      <w:pPr>
        <w:jc w:val="center"/>
        <w:rPr>
          <w:b/>
          <w:sz w:val="32"/>
          <w:szCs w:val="32"/>
        </w:rPr>
      </w:pPr>
    </w:p>
    <w:p w14:paraId="27F4BDA5" w14:textId="731C3B81" w:rsidR="00E83856" w:rsidRDefault="00E83856" w:rsidP="00E83856">
      <w:pPr>
        <w:jc w:val="center"/>
        <w:rPr>
          <w:b/>
          <w:sz w:val="32"/>
          <w:szCs w:val="32"/>
        </w:rPr>
      </w:pPr>
    </w:p>
    <w:p w14:paraId="1D23B887" w14:textId="7E6AE5D6" w:rsidR="00E83856" w:rsidRDefault="00E83856" w:rsidP="00E83856">
      <w:pPr>
        <w:jc w:val="center"/>
        <w:rPr>
          <w:b/>
          <w:sz w:val="32"/>
          <w:szCs w:val="32"/>
        </w:rPr>
      </w:pPr>
    </w:p>
    <w:p w14:paraId="660037EE" w14:textId="316E8299" w:rsidR="00E83856" w:rsidRDefault="00E83856" w:rsidP="00E83856">
      <w:pPr>
        <w:jc w:val="center"/>
        <w:rPr>
          <w:b/>
          <w:sz w:val="32"/>
          <w:szCs w:val="32"/>
        </w:rPr>
      </w:pPr>
    </w:p>
    <w:p w14:paraId="7794F8F3" w14:textId="291F8C86" w:rsidR="00E83856" w:rsidRDefault="00E83856" w:rsidP="00E83856">
      <w:pPr>
        <w:jc w:val="center"/>
        <w:rPr>
          <w:b/>
          <w:sz w:val="32"/>
          <w:szCs w:val="32"/>
        </w:rPr>
      </w:pPr>
    </w:p>
    <w:p w14:paraId="737A0046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6A1BF1B5" w14:textId="2346A11C" w:rsidR="00E83856" w:rsidRDefault="00E83856" w:rsidP="001E0545">
      <w:pPr>
        <w:rPr>
          <w:b/>
          <w:sz w:val="32"/>
          <w:szCs w:val="32"/>
        </w:rPr>
      </w:pPr>
    </w:p>
    <w:p w14:paraId="679F6C50" w14:textId="6A0B1B4B" w:rsidR="00E83856" w:rsidRDefault="00E83856" w:rsidP="00E83856">
      <w:pPr>
        <w:jc w:val="center"/>
        <w:rPr>
          <w:b/>
          <w:sz w:val="32"/>
          <w:szCs w:val="32"/>
        </w:rPr>
      </w:pPr>
    </w:p>
    <w:p w14:paraId="4722EB1B" w14:textId="21A24300" w:rsidR="00E83856" w:rsidRDefault="00E83856" w:rsidP="00E83856">
      <w:pPr>
        <w:jc w:val="center"/>
        <w:rPr>
          <w:b/>
          <w:sz w:val="32"/>
          <w:szCs w:val="32"/>
        </w:rPr>
      </w:pPr>
    </w:p>
    <w:p w14:paraId="583D5E61" w14:textId="77777777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4F55B910" w14:textId="77777777" w:rsidTr="00BB4166">
        <w:tc>
          <w:tcPr>
            <w:tcW w:w="2091" w:type="dxa"/>
          </w:tcPr>
          <w:p w14:paraId="3B5F105F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4903EC6B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3691B1E5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0E625CAF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E8A6BC8" w14:textId="77777777" w:rsidR="00E83856" w:rsidRDefault="00E83856" w:rsidP="00BB4166">
            <w:r w:rsidRPr="00FB478C">
              <w:t>Дата</w:t>
            </w:r>
          </w:p>
        </w:tc>
      </w:tr>
      <w:tr w:rsidR="00E83856" w14:paraId="05935D41" w14:textId="77777777" w:rsidTr="00BB4166">
        <w:tc>
          <w:tcPr>
            <w:tcW w:w="2091" w:type="dxa"/>
          </w:tcPr>
          <w:p w14:paraId="26A979C0" w14:textId="77777777" w:rsidR="00E83856" w:rsidRDefault="00E83856" w:rsidP="00BB4166"/>
        </w:tc>
        <w:tc>
          <w:tcPr>
            <w:tcW w:w="2091" w:type="dxa"/>
          </w:tcPr>
          <w:p w14:paraId="4EB0738C" w14:textId="77777777" w:rsidR="00E83856" w:rsidRDefault="00E83856" w:rsidP="00BB4166"/>
        </w:tc>
        <w:tc>
          <w:tcPr>
            <w:tcW w:w="2091" w:type="dxa"/>
          </w:tcPr>
          <w:p w14:paraId="624D8F8F" w14:textId="77777777" w:rsidR="00E83856" w:rsidRDefault="00E83856" w:rsidP="00BB4166"/>
        </w:tc>
        <w:tc>
          <w:tcPr>
            <w:tcW w:w="2091" w:type="dxa"/>
          </w:tcPr>
          <w:p w14:paraId="548948A6" w14:textId="77777777" w:rsidR="00E83856" w:rsidRDefault="00E83856" w:rsidP="00BB4166"/>
        </w:tc>
        <w:tc>
          <w:tcPr>
            <w:tcW w:w="2092" w:type="dxa"/>
          </w:tcPr>
          <w:p w14:paraId="31B4F121" w14:textId="77777777" w:rsidR="00E83856" w:rsidRDefault="00E83856" w:rsidP="00BB4166"/>
        </w:tc>
      </w:tr>
      <w:tr w:rsidR="00E83856" w14:paraId="4B676734" w14:textId="77777777" w:rsidTr="00BB4166">
        <w:tc>
          <w:tcPr>
            <w:tcW w:w="2091" w:type="dxa"/>
          </w:tcPr>
          <w:p w14:paraId="016D2710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538036E0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78C613B4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1EECE02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62190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0AF5314" w14:textId="77777777" w:rsidTr="00BB4166">
        <w:tc>
          <w:tcPr>
            <w:tcW w:w="2091" w:type="dxa"/>
          </w:tcPr>
          <w:p w14:paraId="58EF162C" w14:textId="77777777" w:rsidR="00E83856" w:rsidRDefault="00E83856" w:rsidP="00BB4166"/>
        </w:tc>
        <w:tc>
          <w:tcPr>
            <w:tcW w:w="2091" w:type="dxa"/>
          </w:tcPr>
          <w:p w14:paraId="67327F7B" w14:textId="77777777" w:rsidR="00E83856" w:rsidRDefault="00E83856" w:rsidP="00BB4166"/>
        </w:tc>
        <w:tc>
          <w:tcPr>
            <w:tcW w:w="2091" w:type="dxa"/>
          </w:tcPr>
          <w:p w14:paraId="1751884C" w14:textId="77777777" w:rsidR="00E83856" w:rsidRDefault="00E83856" w:rsidP="00BB4166"/>
        </w:tc>
        <w:tc>
          <w:tcPr>
            <w:tcW w:w="2091" w:type="dxa"/>
          </w:tcPr>
          <w:p w14:paraId="2DE693B1" w14:textId="77777777" w:rsidR="00E83856" w:rsidRDefault="00E83856" w:rsidP="00BB4166"/>
        </w:tc>
        <w:tc>
          <w:tcPr>
            <w:tcW w:w="2092" w:type="dxa"/>
          </w:tcPr>
          <w:p w14:paraId="01BCBD1B" w14:textId="77777777" w:rsidR="00E83856" w:rsidRDefault="00E83856" w:rsidP="00BB4166"/>
        </w:tc>
      </w:tr>
    </w:tbl>
    <w:p w14:paraId="05994772" w14:textId="329A4E6A" w:rsidR="008B7F59" w:rsidRDefault="008B7F59" w:rsidP="008B7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Т</w:t>
      </w:r>
      <w:r w:rsidRPr="00E83856">
        <w:rPr>
          <w:b/>
          <w:sz w:val="32"/>
          <w:szCs w:val="32"/>
        </w:rPr>
        <w:t xml:space="preserve">ребования к </w:t>
      </w:r>
      <w:r>
        <w:rPr>
          <w:b/>
          <w:sz w:val="32"/>
          <w:szCs w:val="32"/>
        </w:rPr>
        <w:t>устройству</w:t>
      </w:r>
    </w:p>
    <w:p w14:paraId="673F6167" w14:textId="28B5378F" w:rsidR="008B7F59" w:rsidRPr="008B7F59" w:rsidRDefault="008B7F59" w:rsidP="008B7F59">
      <w:pPr>
        <w:rPr>
          <w:b/>
        </w:rPr>
      </w:pPr>
      <w:r w:rsidRPr="008B7F59">
        <w:rPr>
          <w:b/>
        </w:rPr>
        <w:t>3.1. Требования к компонентам</w:t>
      </w:r>
    </w:p>
    <w:p w14:paraId="4B213E38" w14:textId="4BF243EE" w:rsidR="008B7F59" w:rsidRDefault="008B7F59" w:rsidP="008B7F59">
      <w:r>
        <w:tab/>
        <w:t>Устройство входящее в программно-аппаратный комплекс должно содержать в себе следующие компоненты</w:t>
      </w:r>
      <w:r w:rsidRPr="008B7F59">
        <w:t>:</w:t>
      </w:r>
    </w:p>
    <w:p w14:paraId="2824E651" w14:textId="6AE5D343" w:rsidR="008B7F59" w:rsidRDefault="008B7F59" w:rsidP="008B7F59">
      <w:pPr>
        <w:pStyle w:val="a9"/>
        <w:numPr>
          <w:ilvl w:val="0"/>
          <w:numId w:val="5"/>
        </w:numPr>
      </w:pPr>
      <w:r>
        <w:t>Экран</w:t>
      </w:r>
    </w:p>
    <w:p w14:paraId="1B677450" w14:textId="484E5C5C" w:rsidR="008B7F59" w:rsidRDefault="008B7F59" w:rsidP="008B7F59">
      <w:pPr>
        <w:pStyle w:val="a9"/>
        <w:numPr>
          <w:ilvl w:val="0"/>
          <w:numId w:val="5"/>
        </w:numPr>
      </w:pPr>
      <w:r>
        <w:t>Кнопки</w:t>
      </w:r>
    </w:p>
    <w:p w14:paraId="013A10FD" w14:textId="65EEF146" w:rsidR="008B7F59" w:rsidRDefault="008B7F59" w:rsidP="008B7F59">
      <w:pPr>
        <w:pStyle w:val="a9"/>
        <w:numPr>
          <w:ilvl w:val="0"/>
          <w:numId w:val="5"/>
        </w:numPr>
      </w:pPr>
      <w:r>
        <w:t>Датчик связи</w:t>
      </w:r>
    </w:p>
    <w:p w14:paraId="1AAB041E" w14:textId="5753418E" w:rsidR="008B7F59" w:rsidRDefault="008B7F59" w:rsidP="008B7F59">
      <w:pPr>
        <w:pStyle w:val="a9"/>
        <w:numPr>
          <w:ilvl w:val="0"/>
          <w:numId w:val="5"/>
        </w:numPr>
      </w:pPr>
      <w:r>
        <w:t>Датчик колебаний</w:t>
      </w:r>
    </w:p>
    <w:p w14:paraId="3006D8CD" w14:textId="6054E85B" w:rsidR="008B7F59" w:rsidRDefault="008B7F59" w:rsidP="008B7F59">
      <w:pPr>
        <w:pStyle w:val="a9"/>
        <w:numPr>
          <w:ilvl w:val="0"/>
          <w:numId w:val="5"/>
        </w:numPr>
      </w:pPr>
      <w:r>
        <w:t>Источники питания</w:t>
      </w:r>
    </w:p>
    <w:p w14:paraId="73E33530" w14:textId="5F88FB8C" w:rsidR="008B7F59" w:rsidRDefault="008B7F59" w:rsidP="008B7F59">
      <w:pPr>
        <w:pStyle w:val="a9"/>
        <w:numPr>
          <w:ilvl w:val="0"/>
          <w:numId w:val="5"/>
        </w:numPr>
      </w:pPr>
      <w:r>
        <w:t>Устройство зарядки источников питания</w:t>
      </w:r>
    </w:p>
    <w:p w14:paraId="1A22E1E2" w14:textId="406EC067" w:rsidR="008B7F59" w:rsidRDefault="008B7F59" w:rsidP="008B7F59">
      <w:pPr>
        <w:pStyle w:val="a9"/>
        <w:numPr>
          <w:ilvl w:val="0"/>
          <w:numId w:val="5"/>
        </w:numPr>
      </w:pPr>
      <w:r>
        <w:t xml:space="preserve">Реле </w:t>
      </w:r>
    </w:p>
    <w:p w14:paraId="0F270751" w14:textId="539E6E92" w:rsidR="008B7F59" w:rsidRDefault="008B7F59" w:rsidP="008B7F59">
      <w:pPr>
        <w:pStyle w:val="a9"/>
        <w:numPr>
          <w:ilvl w:val="0"/>
          <w:numId w:val="5"/>
        </w:numPr>
      </w:pPr>
      <w:r>
        <w:t>Запорные механизмы</w:t>
      </w:r>
    </w:p>
    <w:p w14:paraId="0004C2DD" w14:textId="738AAFC5" w:rsidR="00C67716" w:rsidRPr="008B7F59" w:rsidRDefault="00C67716" w:rsidP="008B7F59">
      <w:pPr>
        <w:pStyle w:val="a9"/>
        <w:numPr>
          <w:ilvl w:val="0"/>
          <w:numId w:val="5"/>
        </w:numPr>
      </w:pPr>
      <w:r>
        <w:t>Прочие подкомпоненты системы, обеспечивающие функционирование уже перечисленных</w:t>
      </w:r>
    </w:p>
    <w:p w14:paraId="612FE425" w14:textId="4EE0D4D8" w:rsidR="008B7F59" w:rsidRPr="008B7F59" w:rsidRDefault="008B7F59" w:rsidP="008B7F59">
      <w:pPr>
        <w:rPr>
          <w:b/>
        </w:rPr>
      </w:pPr>
      <w:r w:rsidRPr="008B7F59">
        <w:rPr>
          <w:b/>
        </w:rPr>
        <w:t>3.2 Требования к корпусу</w:t>
      </w:r>
    </w:p>
    <w:p w14:paraId="1D9C8C9F" w14:textId="1438E311" w:rsidR="008B7F59" w:rsidRPr="00C67716" w:rsidRDefault="00C67716" w:rsidP="00C67716">
      <w:pPr>
        <w:ind w:firstLine="708"/>
        <w:rPr>
          <w:sz w:val="24"/>
          <w:szCs w:val="24"/>
        </w:rPr>
      </w:pPr>
      <w:r w:rsidRPr="00C67716">
        <w:rPr>
          <w:sz w:val="24"/>
          <w:szCs w:val="24"/>
        </w:rPr>
        <w:t>Корпус устройства должен обеспечивать безопасность аппаратной составляющей, а также изолировать электронные компоненты от прямого контакта с пользователем.</w:t>
      </w:r>
    </w:p>
    <w:p w14:paraId="19CB5EBF" w14:textId="77777777" w:rsidR="008B7F59" w:rsidRDefault="008B7F59" w:rsidP="008B7F59">
      <w:pPr>
        <w:rPr>
          <w:b/>
          <w:sz w:val="32"/>
          <w:szCs w:val="32"/>
        </w:rPr>
      </w:pPr>
    </w:p>
    <w:p w14:paraId="29FE749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21CBAF5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E1207A1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34BB645C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405F21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43253FEF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07129D07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01EC9EA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187D6B4" w14:textId="77777777" w:rsidR="008B7F59" w:rsidRDefault="008B7F59" w:rsidP="001E0545">
      <w:pPr>
        <w:rPr>
          <w:b/>
          <w:sz w:val="32"/>
          <w:szCs w:val="32"/>
        </w:rPr>
      </w:pPr>
    </w:p>
    <w:p w14:paraId="0344AE7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CE563BD" w14:textId="77777777" w:rsidR="008B7F59" w:rsidRDefault="008B7F59" w:rsidP="008B7F5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B7F59" w14:paraId="265A9A10" w14:textId="77777777" w:rsidTr="00BB4166">
        <w:tc>
          <w:tcPr>
            <w:tcW w:w="2091" w:type="dxa"/>
          </w:tcPr>
          <w:p w14:paraId="0730546F" w14:textId="77777777" w:rsidR="008B7F59" w:rsidRDefault="008B7F59" w:rsidP="00BB4166">
            <w:r w:rsidRPr="00FB478C">
              <w:t>Изм.</w:t>
            </w:r>
          </w:p>
        </w:tc>
        <w:tc>
          <w:tcPr>
            <w:tcW w:w="2091" w:type="dxa"/>
          </w:tcPr>
          <w:p w14:paraId="6423D9CC" w14:textId="77777777" w:rsidR="008B7F59" w:rsidRDefault="008B7F59" w:rsidP="00BB4166">
            <w:r w:rsidRPr="00FB478C">
              <w:t>Лист</w:t>
            </w:r>
          </w:p>
        </w:tc>
        <w:tc>
          <w:tcPr>
            <w:tcW w:w="2091" w:type="dxa"/>
          </w:tcPr>
          <w:p w14:paraId="4E675F25" w14:textId="77777777" w:rsidR="008B7F59" w:rsidRDefault="008B7F59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EB9E7D4" w14:textId="77777777" w:rsidR="008B7F59" w:rsidRDefault="008B7F59" w:rsidP="00BB4166">
            <w:r w:rsidRPr="00FB478C">
              <w:t>Подп.</w:t>
            </w:r>
          </w:p>
        </w:tc>
        <w:tc>
          <w:tcPr>
            <w:tcW w:w="2092" w:type="dxa"/>
          </w:tcPr>
          <w:p w14:paraId="6CFFA49A" w14:textId="77777777" w:rsidR="008B7F59" w:rsidRDefault="008B7F59" w:rsidP="00BB4166">
            <w:r w:rsidRPr="00FB478C">
              <w:t>Дата</w:t>
            </w:r>
          </w:p>
        </w:tc>
      </w:tr>
      <w:tr w:rsidR="008B7F59" w14:paraId="22CC1A3C" w14:textId="77777777" w:rsidTr="00BB4166">
        <w:tc>
          <w:tcPr>
            <w:tcW w:w="2091" w:type="dxa"/>
          </w:tcPr>
          <w:p w14:paraId="7CD523DD" w14:textId="77777777" w:rsidR="008B7F59" w:rsidRDefault="008B7F59" w:rsidP="00BB4166"/>
        </w:tc>
        <w:tc>
          <w:tcPr>
            <w:tcW w:w="2091" w:type="dxa"/>
          </w:tcPr>
          <w:p w14:paraId="17CDBD23" w14:textId="77777777" w:rsidR="008B7F59" w:rsidRDefault="008B7F59" w:rsidP="00BB4166"/>
        </w:tc>
        <w:tc>
          <w:tcPr>
            <w:tcW w:w="2091" w:type="dxa"/>
          </w:tcPr>
          <w:p w14:paraId="4ADDB843" w14:textId="77777777" w:rsidR="008B7F59" w:rsidRDefault="008B7F59" w:rsidP="00BB4166"/>
        </w:tc>
        <w:tc>
          <w:tcPr>
            <w:tcW w:w="2091" w:type="dxa"/>
          </w:tcPr>
          <w:p w14:paraId="36F2C64C" w14:textId="77777777" w:rsidR="008B7F59" w:rsidRDefault="008B7F59" w:rsidP="00BB4166"/>
        </w:tc>
        <w:tc>
          <w:tcPr>
            <w:tcW w:w="2092" w:type="dxa"/>
          </w:tcPr>
          <w:p w14:paraId="1AAE10ED" w14:textId="77777777" w:rsidR="008B7F59" w:rsidRDefault="008B7F59" w:rsidP="00BB4166"/>
        </w:tc>
      </w:tr>
      <w:tr w:rsidR="008B7F59" w14:paraId="22751C10" w14:textId="77777777" w:rsidTr="00BB4166">
        <w:tc>
          <w:tcPr>
            <w:tcW w:w="2091" w:type="dxa"/>
          </w:tcPr>
          <w:p w14:paraId="0B1723E0" w14:textId="77777777" w:rsidR="008B7F59" w:rsidRDefault="008B7F59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1C80512" w14:textId="77777777" w:rsidR="008B7F59" w:rsidRDefault="008B7F59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41773BF6" w14:textId="77777777" w:rsidR="008B7F59" w:rsidRDefault="008B7F59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6441D98" w14:textId="77777777" w:rsidR="008B7F59" w:rsidRDefault="008B7F59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4E2FFFCC" w14:textId="77777777" w:rsidR="008B7F59" w:rsidRDefault="008B7F59" w:rsidP="00BB4166">
            <w:r w:rsidRPr="00FB478C">
              <w:t>Подп. и дата</w:t>
            </w:r>
          </w:p>
        </w:tc>
      </w:tr>
      <w:tr w:rsidR="008B7F59" w14:paraId="6F49254F" w14:textId="77777777" w:rsidTr="00BB4166">
        <w:tc>
          <w:tcPr>
            <w:tcW w:w="2091" w:type="dxa"/>
          </w:tcPr>
          <w:p w14:paraId="01C25B52" w14:textId="77777777" w:rsidR="008B7F59" w:rsidRDefault="008B7F59" w:rsidP="00BB4166"/>
        </w:tc>
        <w:tc>
          <w:tcPr>
            <w:tcW w:w="2091" w:type="dxa"/>
          </w:tcPr>
          <w:p w14:paraId="18361389" w14:textId="77777777" w:rsidR="008B7F59" w:rsidRDefault="008B7F59" w:rsidP="00BB4166"/>
        </w:tc>
        <w:tc>
          <w:tcPr>
            <w:tcW w:w="2091" w:type="dxa"/>
          </w:tcPr>
          <w:p w14:paraId="6D9831D5" w14:textId="77777777" w:rsidR="008B7F59" w:rsidRDefault="008B7F59" w:rsidP="00BB4166"/>
        </w:tc>
        <w:tc>
          <w:tcPr>
            <w:tcW w:w="2091" w:type="dxa"/>
          </w:tcPr>
          <w:p w14:paraId="02BC98AA" w14:textId="77777777" w:rsidR="008B7F59" w:rsidRDefault="008B7F59" w:rsidP="00BB4166"/>
        </w:tc>
        <w:tc>
          <w:tcPr>
            <w:tcW w:w="2092" w:type="dxa"/>
          </w:tcPr>
          <w:p w14:paraId="183974F9" w14:textId="77777777" w:rsidR="008B7F59" w:rsidRDefault="008B7F59" w:rsidP="00BB4166"/>
        </w:tc>
      </w:tr>
    </w:tbl>
    <w:p w14:paraId="55CA47B2" w14:textId="0882BC1D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е</w:t>
      </w:r>
    </w:p>
    <w:p w14:paraId="54DAC3B0" w14:textId="61D8416D" w:rsidR="00C67716" w:rsidRPr="00C67716" w:rsidRDefault="00C67716" w:rsidP="00BB4166">
      <w:pPr>
        <w:pStyle w:val="2"/>
      </w:pPr>
      <w:r w:rsidRPr="00C67716">
        <w:t>4.1. Требования к функциональным характеристикам</w:t>
      </w:r>
    </w:p>
    <w:p w14:paraId="6792290D" w14:textId="354B0ACE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1.</w:t>
      </w:r>
      <w:r w:rsidRPr="00E83856">
        <w:t xml:space="preserve"> </w:t>
      </w:r>
      <w:r>
        <w:t>Состав выполняемых функций</w:t>
      </w:r>
    </w:p>
    <w:p w14:paraId="2974E9BD" w14:textId="074FFD40" w:rsidR="00C67716" w:rsidRDefault="00C67716" w:rsidP="00630478">
      <w:pPr>
        <w:ind w:left="492"/>
      </w:pPr>
      <w:r>
        <w:tab/>
      </w:r>
      <w:r>
        <w:tab/>
        <w:t>Программа должна выполнять следующие функции</w:t>
      </w:r>
      <w:r w:rsidRPr="00C67716">
        <w:t>:</w:t>
      </w:r>
    </w:p>
    <w:p w14:paraId="0537CF08" w14:textId="10CA309D" w:rsidR="00C67716" w:rsidRPr="00C67716" w:rsidRDefault="00C67716" w:rsidP="00630478">
      <w:pPr>
        <w:ind w:left="1416"/>
      </w:pPr>
      <w:r w:rsidRPr="00C67716">
        <w:t xml:space="preserve">1)  </w:t>
      </w:r>
      <w:r>
        <w:t>Перемещение по меню</w:t>
      </w:r>
    </w:p>
    <w:p w14:paraId="490E1170" w14:textId="64A5B6C1" w:rsidR="00C67716" w:rsidRDefault="00C67716" w:rsidP="00630478">
      <w:pPr>
        <w:ind w:left="1416"/>
      </w:pPr>
      <w:r w:rsidRPr="00C67716">
        <w:t>2)</w:t>
      </w:r>
      <w:r>
        <w:t xml:space="preserve"> Просмотр информации об устройстве</w:t>
      </w:r>
    </w:p>
    <w:p w14:paraId="4460E454" w14:textId="7574FA19" w:rsidR="00C67716" w:rsidRDefault="00C67716" w:rsidP="00630478">
      <w:pPr>
        <w:ind w:left="1416"/>
      </w:pPr>
      <w:r>
        <w:t>3) Просмотр информации о владельце</w:t>
      </w:r>
    </w:p>
    <w:p w14:paraId="23AB80CD" w14:textId="20ED1DED" w:rsidR="00C67716" w:rsidRDefault="00C67716" w:rsidP="00630478">
      <w:pPr>
        <w:ind w:left="1416"/>
      </w:pPr>
      <w:r>
        <w:t xml:space="preserve">4) </w:t>
      </w:r>
      <w:r w:rsidR="00732D2C">
        <w:t>Настройка яркости дисплея устройства</w:t>
      </w:r>
    </w:p>
    <w:p w14:paraId="1743AF9C" w14:textId="52633F3F" w:rsidR="00732D2C" w:rsidRDefault="00732D2C" w:rsidP="00630478">
      <w:pPr>
        <w:ind w:left="1416"/>
      </w:pPr>
      <w:r>
        <w:t>5) Сброс устройства</w:t>
      </w:r>
    </w:p>
    <w:p w14:paraId="218164B3" w14:textId="01640246" w:rsidR="00732D2C" w:rsidRDefault="00732D2C" w:rsidP="00630478">
      <w:pPr>
        <w:ind w:left="1416"/>
      </w:pPr>
      <w:r>
        <w:t>6) Регистрация нового устройства</w:t>
      </w:r>
    </w:p>
    <w:p w14:paraId="74B7D998" w14:textId="587A602B" w:rsidR="00732D2C" w:rsidRDefault="00732D2C" w:rsidP="00630478">
      <w:pPr>
        <w:ind w:left="1416"/>
      </w:pPr>
      <w:r>
        <w:t>7) Блокировка и разблокировка устройства</w:t>
      </w:r>
    </w:p>
    <w:p w14:paraId="69C82E31" w14:textId="4CE0383B" w:rsidR="00732D2C" w:rsidRDefault="00732D2C" w:rsidP="00630478">
      <w:pPr>
        <w:ind w:left="1416"/>
      </w:pPr>
      <w:r>
        <w:t>8) Возможность ввести пароль для разблокировки устройства</w:t>
      </w:r>
    </w:p>
    <w:p w14:paraId="24A3FC18" w14:textId="50DA024E" w:rsidR="00732D2C" w:rsidRDefault="00732D2C" w:rsidP="00630478">
      <w:pPr>
        <w:ind w:left="1416"/>
      </w:pPr>
      <w:r>
        <w:t>9) Возможность задать пароль для блокировки устройства</w:t>
      </w:r>
    </w:p>
    <w:p w14:paraId="56974021" w14:textId="31F30ACD" w:rsidR="00732D2C" w:rsidRDefault="00732D2C" w:rsidP="00630478">
      <w:pPr>
        <w:ind w:left="1416"/>
      </w:pPr>
      <w:r>
        <w:t>10) Препятствовать разблокировке замка без ввода пароля</w:t>
      </w:r>
    </w:p>
    <w:p w14:paraId="31AE4D29" w14:textId="1B659B79" w:rsidR="00732D2C" w:rsidRDefault="00732D2C" w:rsidP="00630478">
      <w:pPr>
        <w:ind w:left="1416"/>
      </w:pPr>
      <w:r>
        <w:t>11) Добавление совладельцев устройства</w:t>
      </w:r>
    </w:p>
    <w:p w14:paraId="1AEA4C11" w14:textId="52103E81" w:rsidR="00C67716" w:rsidRPr="00C67716" w:rsidRDefault="00732D2C" w:rsidP="00630478">
      <w:pPr>
        <w:ind w:left="1416"/>
      </w:pPr>
      <w:r>
        <w:t>12) Информирование владельца о попытке взлома устройства</w:t>
      </w:r>
    </w:p>
    <w:p w14:paraId="6D3DCA10" w14:textId="05D09116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2.</w:t>
      </w:r>
      <w:r w:rsidRPr="00E83856">
        <w:t xml:space="preserve"> </w:t>
      </w:r>
      <w:r>
        <w:t>Требования к организации входных данных</w:t>
      </w:r>
    </w:p>
    <w:p w14:paraId="2D5A9BD6" w14:textId="6178EC56" w:rsidR="00C67716" w:rsidRDefault="00732D2C" w:rsidP="00630478">
      <w:pPr>
        <w:ind w:left="492"/>
      </w:pPr>
      <w:r>
        <w:tab/>
      </w:r>
      <w:r>
        <w:tab/>
        <w:t>Входные данные могут заноситься в программу двумя способами</w:t>
      </w:r>
      <w:r w:rsidRPr="00732D2C">
        <w:t>:</w:t>
      </w:r>
    </w:p>
    <w:p w14:paraId="770F91E1" w14:textId="17223F97" w:rsidR="00732D2C" w:rsidRDefault="00732D2C" w:rsidP="00630478">
      <w:pPr>
        <w:pStyle w:val="a9"/>
        <w:numPr>
          <w:ilvl w:val="0"/>
          <w:numId w:val="6"/>
        </w:numPr>
        <w:ind w:left="1776"/>
      </w:pPr>
      <w:r>
        <w:t>Ввод данных посредством кнопок, включённых в состав устройства</w:t>
      </w:r>
    </w:p>
    <w:p w14:paraId="1476BDDC" w14:textId="4C907649" w:rsidR="00732D2C" w:rsidRPr="00732D2C" w:rsidRDefault="00732D2C" w:rsidP="00630478">
      <w:pPr>
        <w:pStyle w:val="a9"/>
        <w:numPr>
          <w:ilvl w:val="0"/>
          <w:numId w:val="6"/>
        </w:numPr>
        <w:ind w:left="1776"/>
      </w:pPr>
      <w:r>
        <w:t xml:space="preserve">Ввод данных посредством </w:t>
      </w:r>
      <w:r>
        <w:rPr>
          <w:lang w:val="en-US"/>
        </w:rPr>
        <w:t>SMS</w:t>
      </w:r>
      <w:r w:rsidRPr="00732D2C">
        <w:t xml:space="preserve"> </w:t>
      </w:r>
      <w:r>
        <w:t>сообщений, отсылаемых с устройства владельца</w:t>
      </w:r>
    </w:p>
    <w:p w14:paraId="767DA8B1" w14:textId="081925FB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3.</w:t>
      </w:r>
      <w:r w:rsidRPr="00E83856">
        <w:t xml:space="preserve"> </w:t>
      </w:r>
      <w:r>
        <w:t>Требования к организации выходных данных</w:t>
      </w:r>
    </w:p>
    <w:p w14:paraId="47D2BB5D" w14:textId="7429C248" w:rsidR="00C67716" w:rsidRDefault="00732D2C" w:rsidP="00630478">
      <w:pPr>
        <w:ind w:left="492"/>
      </w:pPr>
      <w:r>
        <w:tab/>
      </w:r>
      <w:r>
        <w:tab/>
        <w:t>Вывод данных может осуществляться двумя способами</w:t>
      </w:r>
    </w:p>
    <w:p w14:paraId="6AAA30C4" w14:textId="080716E5" w:rsidR="00732D2C" w:rsidRDefault="00732D2C" w:rsidP="00630478">
      <w:pPr>
        <w:pStyle w:val="a9"/>
        <w:numPr>
          <w:ilvl w:val="0"/>
          <w:numId w:val="7"/>
        </w:numPr>
        <w:ind w:left="1776"/>
      </w:pPr>
      <w:r>
        <w:t>Вывод данных непосредственно на экран устройства</w:t>
      </w:r>
    </w:p>
    <w:p w14:paraId="4DF81826" w14:textId="315E55F3" w:rsidR="00732D2C" w:rsidRDefault="00732D2C" w:rsidP="00630478">
      <w:pPr>
        <w:pStyle w:val="a9"/>
        <w:numPr>
          <w:ilvl w:val="0"/>
          <w:numId w:val="7"/>
        </w:numPr>
        <w:ind w:left="1776"/>
      </w:pPr>
      <w:r>
        <w:t xml:space="preserve">Вывод данных с устройства посредством </w:t>
      </w:r>
      <w:r>
        <w:rPr>
          <w:lang w:val="en-US"/>
        </w:rPr>
        <w:t>SMS</w:t>
      </w:r>
      <w:r w:rsidRPr="00732D2C">
        <w:t xml:space="preserve"> </w:t>
      </w:r>
      <w:r>
        <w:t>сообщений, отсылаемых с устройства владельца</w:t>
      </w:r>
    </w:p>
    <w:p w14:paraId="4DBD8942" w14:textId="7A6ACCED" w:rsidR="00C67716" w:rsidRDefault="00C67716" w:rsidP="00BB4166">
      <w:pPr>
        <w:pStyle w:val="2"/>
      </w:pPr>
      <w:r>
        <w:t>4</w:t>
      </w:r>
      <w:r w:rsidRPr="00E83856">
        <w:t>.</w:t>
      </w:r>
      <w:r>
        <w:t>2.</w:t>
      </w:r>
      <w:r w:rsidRPr="00E83856">
        <w:t xml:space="preserve"> </w:t>
      </w:r>
      <w:r>
        <w:t>Требования к надежности</w:t>
      </w:r>
    </w:p>
    <w:p w14:paraId="6E44A0BF" w14:textId="6822C3A1" w:rsidR="00C67716" w:rsidRPr="00C67716" w:rsidRDefault="00732D2C" w:rsidP="00C67716">
      <w:r>
        <w:tab/>
        <w:t xml:space="preserve">Программа должна корректно работать при всех возможных сценариях </w:t>
      </w:r>
      <w:r w:rsidR="00BB4166">
        <w:t>использования устройства</w:t>
      </w:r>
    </w:p>
    <w:p w14:paraId="756937D1" w14:textId="77777777" w:rsidR="00BB4166" w:rsidRPr="00732D2C" w:rsidRDefault="00BB4166" w:rsidP="00C67716"/>
    <w:p w14:paraId="2FD62C32" w14:textId="466A4145" w:rsidR="00E83856" w:rsidRPr="00BB4166" w:rsidRDefault="00E83856" w:rsidP="00BB4166">
      <w:pPr>
        <w:rPr>
          <w:b/>
          <w:sz w:val="4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4CBFBA23" w14:textId="77777777" w:rsidTr="00BB4166">
        <w:tc>
          <w:tcPr>
            <w:tcW w:w="2091" w:type="dxa"/>
          </w:tcPr>
          <w:p w14:paraId="696ADAEC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435D7EC7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74D57979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3CA2075A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2F00CCDB" w14:textId="77777777" w:rsidR="00E83856" w:rsidRDefault="00E83856" w:rsidP="00BB4166">
            <w:r w:rsidRPr="00FB478C">
              <w:t>Дата</w:t>
            </w:r>
          </w:p>
        </w:tc>
      </w:tr>
      <w:tr w:rsidR="00E83856" w14:paraId="43359CDD" w14:textId="77777777" w:rsidTr="00BB4166">
        <w:tc>
          <w:tcPr>
            <w:tcW w:w="2091" w:type="dxa"/>
          </w:tcPr>
          <w:p w14:paraId="72549C9D" w14:textId="77777777" w:rsidR="00E83856" w:rsidRDefault="00E83856" w:rsidP="00BB4166"/>
        </w:tc>
        <w:tc>
          <w:tcPr>
            <w:tcW w:w="2091" w:type="dxa"/>
          </w:tcPr>
          <w:p w14:paraId="33093350" w14:textId="77777777" w:rsidR="00E83856" w:rsidRDefault="00E83856" w:rsidP="00BB4166"/>
        </w:tc>
        <w:tc>
          <w:tcPr>
            <w:tcW w:w="2091" w:type="dxa"/>
          </w:tcPr>
          <w:p w14:paraId="03025CB5" w14:textId="77777777" w:rsidR="00E83856" w:rsidRDefault="00E83856" w:rsidP="00BB4166"/>
        </w:tc>
        <w:tc>
          <w:tcPr>
            <w:tcW w:w="2091" w:type="dxa"/>
          </w:tcPr>
          <w:p w14:paraId="0CAB3AAA" w14:textId="77777777" w:rsidR="00E83856" w:rsidRDefault="00E83856" w:rsidP="00BB4166"/>
        </w:tc>
        <w:tc>
          <w:tcPr>
            <w:tcW w:w="2092" w:type="dxa"/>
          </w:tcPr>
          <w:p w14:paraId="1FF63400" w14:textId="77777777" w:rsidR="00E83856" w:rsidRDefault="00E83856" w:rsidP="00BB4166"/>
        </w:tc>
      </w:tr>
      <w:tr w:rsidR="00E83856" w14:paraId="2C549A50" w14:textId="77777777" w:rsidTr="00BB4166">
        <w:tc>
          <w:tcPr>
            <w:tcW w:w="2091" w:type="dxa"/>
          </w:tcPr>
          <w:p w14:paraId="7ACF8FB4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07C8E494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40F5C2BB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F3C45EB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65314E0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066A6987" w14:textId="77777777" w:rsidTr="00BB4166">
        <w:tc>
          <w:tcPr>
            <w:tcW w:w="2091" w:type="dxa"/>
          </w:tcPr>
          <w:p w14:paraId="44B0A6BC" w14:textId="77777777" w:rsidR="00E83856" w:rsidRDefault="00E83856" w:rsidP="00BB4166"/>
        </w:tc>
        <w:tc>
          <w:tcPr>
            <w:tcW w:w="2091" w:type="dxa"/>
          </w:tcPr>
          <w:p w14:paraId="47F95290" w14:textId="77777777" w:rsidR="00E83856" w:rsidRDefault="00E83856" w:rsidP="00BB4166"/>
        </w:tc>
        <w:tc>
          <w:tcPr>
            <w:tcW w:w="2091" w:type="dxa"/>
          </w:tcPr>
          <w:p w14:paraId="42E1371A" w14:textId="77777777" w:rsidR="00E83856" w:rsidRDefault="00E83856" w:rsidP="00BB4166"/>
        </w:tc>
        <w:tc>
          <w:tcPr>
            <w:tcW w:w="2091" w:type="dxa"/>
          </w:tcPr>
          <w:p w14:paraId="550BC3A6" w14:textId="77777777" w:rsidR="00E83856" w:rsidRDefault="00E83856" w:rsidP="00BB4166"/>
        </w:tc>
        <w:tc>
          <w:tcPr>
            <w:tcW w:w="2092" w:type="dxa"/>
          </w:tcPr>
          <w:p w14:paraId="3F5DA407" w14:textId="77777777" w:rsidR="00E83856" w:rsidRDefault="00E83856" w:rsidP="00BB4166"/>
        </w:tc>
      </w:tr>
    </w:tbl>
    <w:p w14:paraId="4C2D6A9B" w14:textId="6E4A6A57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ной документации</w:t>
      </w:r>
    </w:p>
    <w:p w14:paraId="45368EF3" w14:textId="08552122" w:rsidR="00E83856" w:rsidRDefault="00E83856" w:rsidP="00E83856">
      <w:pPr>
        <w:jc w:val="center"/>
      </w:pPr>
    </w:p>
    <w:p w14:paraId="666DA2C2" w14:textId="77777777" w:rsidR="00BB4166" w:rsidRDefault="00BB4166" w:rsidP="00BB4166">
      <w:r>
        <w:t xml:space="preserve">Состав программной документации должен включать в себя: </w:t>
      </w:r>
    </w:p>
    <w:p w14:paraId="487CF647" w14:textId="4EAF37D1" w:rsidR="00BB4166" w:rsidRPr="00630478" w:rsidRDefault="00BB4166" w:rsidP="00BB4166">
      <w:pPr>
        <w:rPr>
          <w:b/>
        </w:rPr>
      </w:pPr>
      <w:r>
        <w:t xml:space="preserve">1)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 xml:space="preserve">Техническое задание; </w:t>
      </w:r>
    </w:p>
    <w:p w14:paraId="25558342" w14:textId="32FD1FA6" w:rsidR="00BB4166" w:rsidRDefault="00BB4166" w:rsidP="00BB4166">
      <w:r>
        <w:t xml:space="preserve">2) </w:t>
      </w:r>
      <w:r w:rsidR="00630478">
        <w:t xml:space="preserve">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 xml:space="preserve"> Пояснительная записка; </w:t>
      </w:r>
    </w:p>
    <w:p w14:paraId="7E274C53" w14:textId="12AA064B" w:rsidR="00BB4166" w:rsidRDefault="00BB4166" w:rsidP="00BB4166">
      <w:r>
        <w:t xml:space="preserve">3) 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 xml:space="preserve">Руководство оператора; </w:t>
      </w:r>
    </w:p>
    <w:p w14:paraId="7B09322B" w14:textId="1FC01FA0" w:rsidR="00BB4166" w:rsidRDefault="00BB4166" w:rsidP="00BB4166">
      <w:r>
        <w:t xml:space="preserve">4) 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>Программа и методика испытаний;</w:t>
      </w:r>
    </w:p>
    <w:p w14:paraId="68CD39B2" w14:textId="2889EF54" w:rsidR="00E83856" w:rsidRDefault="00BB4166" w:rsidP="00BB4166">
      <w:pPr>
        <w:rPr>
          <w:b/>
          <w:sz w:val="32"/>
          <w:szCs w:val="32"/>
        </w:rPr>
      </w:pPr>
      <w:r>
        <w:t xml:space="preserve">5) 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>Текст программы</w:t>
      </w:r>
    </w:p>
    <w:p w14:paraId="53707E37" w14:textId="77777777" w:rsidR="00E83856" w:rsidRDefault="00E83856" w:rsidP="00E83856">
      <w:pPr>
        <w:jc w:val="center"/>
        <w:rPr>
          <w:b/>
          <w:sz w:val="32"/>
          <w:szCs w:val="32"/>
        </w:rPr>
      </w:pPr>
    </w:p>
    <w:p w14:paraId="2DB865F2" w14:textId="162BB9ED" w:rsidR="00E83856" w:rsidRDefault="00E83856" w:rsidP="00E83856">
      <w:pPr>
        <w:jc w:val="center"/>
        <w:rPr>
          <w:b/>
          <w:sz w:val="32"/>
          <w:szCs w:val="32"/>
        </w:rPr>
      </w:pPr>
    </w:p>
    <w:p w14:paraId="268877BD" w14:textId="5C6661CE" w:rsidR="00E83856" w:rsidRDefault="00E83856" w:rsidP="00E83856">
      <w:pPr>
        <w:jc w:val="center"/>
        <w:rPr>
          <w:b/>
          <w:sz w:val="32"/>
          <w:szCs w:val="32"/>
        </w:rPr>
      </w:pPr>
    </w:p>
    <w:p w14:paraId="5EC2F500" w14:textId="783DE0AE" w:rsidR="00E83856" w:rsidRDefault="00E83856" w:rsidP="00E83856">
      <w:pPr>
        <w:jc w:val="center"/>
        <w:rPr>
          <w:b/>
          <w:sz w:val="32"/>
          <w:szCs w:val="32"/>
        </w:rPr>
      </w:pPr>
    </w:p>
    <w:p w14:paraId="78E171B0" w14:textId="7BD35E27" w:rsidR="00E83856" w:rsidRDefault="00E83856" w:rsidP="00E83856">
      <w:pPr>
        <w:jc w:val="center"/>
        <w:rPr>
          <w:b/>
          <w:sz w:val="32"/>
          <w:szCs w:val="32"/>
        </w:rPr>
      </w:pPr>
    </w:p>
    <w:p w14:paraId="76CFE9B0" w14:textId="2144F7F4" w:rsidR="00E83856" w:rsidRDefault="00E83856" w:rsidP="00E83856">
      <w:pPr>
        <w:jc w:val="center"/>
        <w:rPr>
          <w:b/>
          <w:sz w:val="32"/>
          <w:szCs w:val="32"/>
        </w:rPr>
      </w:pPr>
    </w:p>
    <w:p w14:paraId="6DE91E95" w14:textId="23473D41" w:rsidR="00E83856" w:rsidRDefault="00E83856" w:rsidP="00E83856">
      <w:pPr>
        <w:jc w:val="center"/>
        <w:rPr>
          <w:b/>
          <w:sz w:val="32"/>
          <w:szCs w:val="32"/>
        </w:rPr>
      </w:pPr>
    </w:p>
    <w:p w14:paraId="7F05BBA7" w14:textId="19FCFC18" w:rsidR="00E83856" w:rsidRDefault="00E83856" w:rsidP="00E83856">
      <w:pPr>
        <w:jc w:val="center"/>
        <w:rPr>
          <w:b/>
          <w:sz w:val="32"/>
          <w:szCs w:val="32"/>
        </w:rPr>
      </w:pPr>
    </w:p>
    <w:p w14:paraId="195FD31A" w14:textId="0C3250A2" w:rsidR="00E83856" w:rsidRDefault="00E83856" w:rsidP="00E83856">
      <w:pPr>
        <w:jc w:val="center"/>
        <w:rPr>
          <w:b/>
          <w:sz w:val="32"/>
          <w:szCs w:val="32"/>
        </w:rPr>
      </w:pPr>
    </w:p>
    <w:p w14:paraId="014C1592" w14:textId="5EE436C9" w:rsidR="00E83856" w:rsidRDefault="00E83856" w:rsidP="00E83856">
      <w:pPr>
        <w:jc w:val="center"/>
        <w:rPr>
          <w:b/>
          <w:sz w:val="32"/>
          <w:szCs w:val="32"/>
        </w:rPr>
      </w:pPr>
    </w:p>
    <w:p w14:paraId="7416B86D" w14:textId="26AE191F" w:rsidR="00E83856" w:rsidRDefault="00E83856" w:rsidP="00E83856">
      <w:pPr>
        <w:jc w:val="center"/>
        <w:rPr>
          <w:b/>
          <w:sz w:val="32"/>
          <w:szCs w:val="32"/>
        </w:rPr>
      </w:pPr>
    </w:p>
    <w:p w14:paraId="67533A88" w14:textId="608F52AC" w:rsidR="00E83856" w:rsidRDefault="00E83856" w:rsidP="001E0545">
      <w:pPr>
        <w:rPr>
          <w:b/>
          <w:sz w:val="32"/>
          <w:szCs w:val="32"/>
        </w:rPr>
      </w:pPr>
    </w:p>
    <w:p w14:paraId="3F017D65" w14:textId="37345426" w:rsidR="00E83856" w:rsidRPr="00C56892" w:rsidRDefault="00E83856" w:rsidP="00C56892">
      <w:pPr>
        <w:rPr>
          <w:b/>
          <w:sz w:val="36"/>
          <w:szCs w:val="32"/>
        </w:rPr>
      </w:pPr>
    </w:p>
    <w:p w14:paraId="6D8D0214" w14:textId="5595B605" w:rsidR="00E83856" w:rsidRDefault="00E83856" w:rsidP="00E83856">
      <w:pPr>
        <w:jc w:val="center"/>
        <w:rPr>
          <w:b/>
          <w:sz w:val="32"/>
          <w:szCs w:val="32"/>
        </w:rPr>
      </w:pPr>
    </w:p>
    <w:p w14:paraId="6B74C84A" w14:textId="7A349CFD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048E2F2C" w14:textId="77777777" w:rsidTr="00BB4166">
        <w:tc>
          <w:tcPr>
            <w:tcW w:w="2091" w:type="dxa"/>
          </w:tcPr>
          <w:p w14:paraId="20471774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625B70EA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907AE8D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6C0467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795D1F7E" w14:textId="77777777" w:rsidR="00E83856" w:rsidRDefault="00E83856" w:rsidP="00BB4166">
            <w:r w:rsidRPr="00FB478C">
              <w:t>Дата</w:t>
            </w:r>
          </w:p>
        </w:tc>
      </w:tr>
      <w:tr w:rsidR="00E83856" w14:paraId="350E1C93" w14:textId="77777777" w:rsidTr="00BB4166">
        <w:tc>
          <w:tcPr>
            <w:tcW w:w="2091" w:type="dxa"/>
          </w:tcPr>
          <w:p w14:paraId="5DB44AFA" w14:textId="77777777" w:rsidR="00E83856" w:rsidRDefault="00E83856" w:rsidP="00BB4166"/>
        </w:tc>
        <w:tc>
          <w:tcPr>
            <w:tcW w:w="2091" w:type="dxa"/>
          </w:tcPr>
          <w:p w14:paraId="68AD4829" w14:textId="77777777" w:rsidR="00E83856" w:rsidRDefault="00E83856" w:rsidP="00BB4166"/>
        </w:tc>
        <w:tc>
          <w:tcPr>
            <w:tcW w:w="2091" w:type="dxa"/>
          </w:tcPr>
          <w:p w14:paraId="5AB649F3" w14:textId="77777777" w:rsidR="00E83856" w:rsidRDefault="00E83856" w:rsidP="00BB4166"/>
        </w:tc>
        <w:tc>
          <w:tcPr>
            <w:tcW w:w="2091" w:type="dxa"/>
          </w:tcPr>
          <w:p w14:paraId="1E3FCF30" w14:textId="77777777" w:rsidR="00E83856" w:rsidRDefault="00E83856" w:rsidP="00BB4166"/>
        </w:tc>
        <w:tc>
          <w:tcPr>
            <w:tcW w:w="2092" w:type="dxa"/>
          </w:tcPr>
          <w:p w14:paraId="10FC2B19" w14:textId="77777777" w:rsidR="00E83856" w:rsidRDefault="00E83856" w:rsidP="00BB4166"/>
        </w:tc>
      </w:tr>
      <w:tr w:rsidR="00E83856" w14:paraId="08B205A9" w14:textId="77777777" w:rsidTr="00BB4166">
        <w:tc>
          <w:tcPr>
            <w:tcW w:w="2091" w:type="dxa"/>
          </w:tcPr>
          <w:p w14:paraId="796AF99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7F6B715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6EDA5932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99CD8B0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31A5C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1941809" w14:textId="77777777" w:rsidTr="00BB4166">
        <w:tc>
          <w:tcPr>
            <w:tcW w:w="2091" w:type="dxa"/>
          </w:tcPr>
          <w:p w14:paraId="308FDE9D" w14:textId="77777777" w:rsidR="00E83856" w:rsidRDefault="00E83856" w:rsidP="00BB4166"/>
        </w:tc>
        <w:tc>
          <w:tcPr>
            <w:tcW w:w="2091" w:type="dxa"/>
          </w:tcPr>
          <w:p w14:paraId="1A5C0C0C" w14:textId="77777777" w:rsidR="00E83856" w:rsidRDefault="00E83856" w:rsidP="00BB4166"/>
        </w:tc>
        <w:tc>
          <w:tcPr>
            <w:tcW w:w="2091" w:type="dxa"/>
          </w:tcPr>
          <w:p w14:paraId="5846E81F" w14:textId="77777777" w:rsidR="00E83856" w:rsidRDefault="00E83856" w:rsidP="00BB4166"/>
        </w:tc>
        <w:tc>
          <w:tcPr>
            <w:tcW w:w="2091" w:type="dxa"/>
          </w:tcPr>
          <w:p w14:paraId="3343DD35" w14:textId="77777777" w:rsidR="00E83856" w:rsidRDefault="00E83856" w:rsidP="00BB4166"/>
        </w:tc>
        <w:tc>
          <w:tcPr>
            <w:tcW w:w="2092" w:type="dxa"/>
          </w:tcPr>
          <w:p w14:paraId="4D89FBF7" w14:textId="77777777" w:rsidR="00E83856" w:rsidRDefault="00E83856" w:rsidP="00BB4166"/>
        </w:tc>
      </w:tr>
    </w:tbl>
    <w:p w14:paraId="055F8837" w14:textId="6B70665E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E83856">
        <w:rPr>
          <w:b/>
          <w:sz w:val="32"/>
          <w:szCs w:val="32"/>
        </w:rPr>
        <w:t>. С</w:t>
      </w:r>
      <w:r w:rsidR="00E83856" w:rsidRPr="00E83856">
        <w:rPr>
          <w:b/>
          <w:sz w:val="32"/>
          <w:szCs w:val="32"/>
        </w:rPr>
        <w:t>редства и порядок испытаний</w:t>
      </w:r>
    </w:p>
    <w:p w14:paraId="4048DE01" w14:textId="022C2607" w:rsidR="00BB4166" w:rsidRPr="00BB4166" w:rsidRDefault="00BB4166" w:rsidP="00BB4166">
      <w:pPr>
        <w:pStyle w:val="2"/>
      </w:pPr>
      <w:r w:rsidRPr="00BB4166">
        <w:t>6.1. Технические средства</w:t>
      </w:r>
    </w:p>
    <w:p w14:paraId="72BB852D" w14:textId="2BCA2E74" w:rsidR="00BB4166" w:rsidRDefault="00BB4166" w:rsidP="00897628">
      <w:pPr>
        <w:ind w:left="228" w:firstLine="708"/>
      </w:pPr>
      <w:r>
        <w:t>При проведении испытаний использовались следующие технические средства</w:t>
      </w:r>
      <w:r w:rsidRPr="00BB4166">
        <w:t>:</w:t>
      </w:r>
    </w:p>
    <w:p w14:paraId="0664F4C1" w14:textId="64F0FBE7" w:rsidR="00BB4166" w:rsidRDefault="00BB4166" w:rsidP="00897628">
      <w:pPr>
        <w:pStyle w:val="a9"/>
        <w:numPr>
          <w:ilvl w:val="0"/>
          <w:numId w:val="8"/>
        </w:numPr>
        <w:ind w:left="1296"/>
      </w:pPr>
      <w:r>
        <w:t>Устройство, являющееся частью программно-аппаратного комплекса</w:t>
      </w:r>
      <w:r w:rsidRPr="00BB4166">
        <w:t xml:space="preserve"> </w:t>
      </w:r>
      <w:r>
        <w:t>со следующими характеристиками</w:t>
      </w:r>
      <w:r w:rsidRPr="00BB4166">
        <w:t>:</w:t>
      </w:r>
    </w:p>
    <w:p w14:paraId="0BFCCC00" w14:textId="5599F29F" w:rsidR="00BB4166" w:rsidRPr="00897628" w:rsidRDefault="00BB4166" w:rsidP="00897628">
      <w:pPr>
        <w:pStyle w:val="a9"/>
        <w:numPr>
          <w:ilvl w:val="0"/>
          <w:numId w:val="9"/>
        </w:numPr>
        <w:ind w:left="2016"/>
      </w:pPr>
      <w:r>
        <w:t xml:space="preserve">Объем </w:t>
      </w:r>
      <w:r>
        <w:rPr>
          <w:lang w:val="en-US"/>
        </w:rPr>
        <w:t xml:space="preserve">RAM </w:t>
      </w:r>
      <w:r>
        <w:t>16</w:t>
      </w:r>
      <w:r w:rsidR="00897628">
        <w:rPr>
          <w:lang w:val="en-US"/>
        </w:rPr>
        <w:t xml:space="preserve"> </w:t>
      </w:r>
      <w:r>
        <w:rPr>
          <w:lang w:val="en-US"/>
        </w:rPr>
        <w:t>kb</w:t>
      </w:r>
    </w:p>
    <w:p w14:paraId="76B12995" w14:textId="52C48987" w:rsidR="00897628" w:rsidRPr="00897628" w:rsidRDefault="00897628" w:rsidP="00897628">
      <w:pPr>
        <w:pStyle w:val="a9"/>
        <w:numPr>
          <w:ilvl w:val="0"/>
          <w:numId w:val="9"/>
        </w:numPr>
        <w:ind w:left="2016"/>
      </w:pPr>
      <w:r>
        <w:t xml:space="preserve">Объем </w:t>
      </w:r>
      <w:r>
        <w:rPr>
          <w:lang w:val="en-US"/>
        </w:rPr>
        <w:t>FLASH 128 kb</w:t>
      </w:r>
    </w:p>
    <w:p w14:paraId="059523E8" w14:textId="4C66DE79" w:rsidR="00897628" w:rsidRPr="00897628" w:rsidRDefault="00897628" w:rsidP="00897628">
      <w:pPr>
        <w:pStyle w:val="a9"/>
        <w:numPr>
          <w:ilvl w:val="0"/>
          <w:numId w:val="9"/>
        </w:numPr>
        <w:ind w:left="2016"/>
      </w:pPr>
      <w:r>
        <w:t>Объем</w:t>
      </w:r>
      <w:r>
        <w:rPr>
          <w:lang w:val="en-US"/>
        </w:rPr>
        <w:t xml:space="preserve"> EPPROM 4 kb</w:t>
      </w:r>
    </w:p>
    <w:p w14:paraId="0DFD90EF" w14:textId="1B2C088E" w:rsidR="00897628" w:rsidRDefault="00897628" w:rsidP="00897628">
      <w:pPr>
        <w:pStyle w:val="a9"/>
        <w:numPr>
          <w:ilvl w:val="0"/>
          <w:numId w:val="9"/>
        </w:numPr>
        <w:ind w:left="2016"/>
      </w:pPr>
      <w:r>
        <w:t>Экран разрешением 128</w:t>
      </w:r>
      <w:r>
        <w:rPr>
          <w:lang w:val="en-US"/>
        </w:rPr>
        <w:t>x64</w:t>
      </w:r>
    </w:p>
    <w:p w14:paraId="51047E13" w14:textId="3C098C89" w:rsidR="00BB4166" w:rsidRPr="00BB4166" w:rsidRDefault="00BB4166" w:rsidP="00897628">
      <w:pPr>
        <w:pStyle w:val="a9"/>
        <w:numPr>
          <w:ilvl w:val="0"/>
          <w:numId w:val="8"/>
        </w:numPr>
        <w:ind w:left="1296"/>
      </w:pPr>
      <w:r>
        <w:t xml:space="preserve">Смартфон на базе ОС </w:t>
      </w:r>
      <w:r>
        <w:rPr>
          <w:lang w:val="en-US"/>
        </w:rPr>
        <w:t>Android</w:t>
      </w:r>
    </w:p>
    <w:p w14:paraId="4679A71A" w14:textId="55612ED9" w:rsidR="00BB4166" w:rsidRDefault="00BB4166" w:rsidP="00BB4166">
      <w:pPr>
        <w:pStyle w:val="2"/>
      </w:pPr>
      <w:r w:rsidRPr="00BB4166">
        <w:t xml:space="preserve">6.2. Программные средства   </w:t>
      </w:r>
    </w:p>
    <w:p w14:paraId="0CB4DFAB" w14:textId="72F01A9D" w:rsidR="00897628" w:rsidRDefault="00897628" w:rsidP="00897628">
      <w:pPr>
        <w:ind w:left="228" w:firstLine="708"/>
      </w:pPr>
      <w:r>
        <w:t>При проведении испытаний использовались следующие программы</w:t>
      </w:r>
    </w:p>
    <w:p w14:paraId="75B2763D" w14:textId="39D068C4" w:rsidR="00897628" w:rsidRDefault="00897628" w:rsidP="00897628">
      <w:pPr>
        <w:pStyle w:val="a9"/>
        <w:numPr>
          <w:ilvl w:val="0"/>
          <w:numId w:val="10"/>
        </w:numPr>
        <w:ind w:left="1296"/>
      </w:pPr>
      <w:r>
        <w:t>Программное обеспечение, являющееся часть программно-аппаратного комплекса</w:t>
      </w:r>
    </w:p>
    <w:p w14:paraId="0C4F14D3" w14:textId="53D98225" w:rsidR="00897628" w:rsidRPr="00897628" w:rsidRDefault="00897628" w:rsidP="00897628">
      <w:pPr>
        <w:pStyle w:val="a9"/>
        <w:numPr>
          <w:ilvl w:val="0"/>
          <w:numId w:val="10"/>
        </w:numPr>
        <w:ind w:left="1296"/>
      </w:pPr>
      <w:r>
        <w:t xml:space="preserve">Приложение - компаньон для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Android</w:t>
      </w:r>
      <w:r w:rsidRPr="00897628">
        <w:t xml:space="preserve"> “</w:t>
      </w:r>
      <w:proofErr w:type="spellStart"/>
      <w:r>
        <w:rPr>
          <w:lang w:val="en-US"/>
        </w:rPr>
        <w:t>SmartLock</w:t>
      </w:r>
      <w:proofErr w:type="spellEnd"/>
      <w:r w:rsidRPr="00897628">
        <w:t>”</w:t>
      </w:r>
      <w:r w:rsidR="001E0545" w:rsidRPr="001E0545">
        <w:t xml:space="preserve"> </w:t>
      </w:r>
      <w:r w:rsidR="001E0545">
        <w:t xml:space="preserve">или встроенный </w:t>
      </w:r>
      <w:r w:rsidR="001E0545">
        <w:rPr>
          <w:lang w:val="en-US"/>
        </w:rPr>
        <w:t>SMS</w:t>
      </w:r>
      <w:r w:rsidR="001E0545" w:rsidRPr="001E0545">
        <w:t xml:space="preserve"> </w:t>
      </w:r>
      <w:r w:rsidR="001E0545">
        <w:t>мессенджер</w:t>
      </w:r>
    </w:p>
    <w:p w14:paraId="1D3707C8" w14:textId="77777777" w:rsidR="00BB4166" w:rsidRPr="00BB4166" w:rsidRDefault="00BB4166" w:rsidP="00BB4166"/>
    <w:p w14:paraId="09EB5AFE" w14:textId="250E6651" w:rsidR="00897628" w:rsidRPr="00897628" w:rsidRDefault="00BB4166" w:rsidP="00897628">
      <w:pPr>
        <w:pStyle w:val="2"/>
      </w:pPr>
      <w:r w:rsidRPr="00BB4166">
        <w:t xml:space="preserve">6.3. Порядок проведения испытаний   </w:t>
      </w:r>
    </w:p>
    <w:p w14:paraId="45A2BD9D" w14:textId="77777777" w:rsidR="00897628" w:rsidRDefault="00897628" w:rsidP="00897628">
      <w:pPr>
        <w:ind w:left="708"/>
      </w:pPr>
      <w:r>
        <w:t xml:space="preserve">Испытания должны проводиться в следующем порядке: </w:t>
      </w:r>
    </w:p>
    <w:p w14:paraId="33C0BEDE" w14:textId="019BE0DB" w:rsidR="00897628" w:rsidRDefault="00897628" w:rsidP="00897628">
      <w:pPr>
        <w:ind w:left="708"/>
      </w:pPr>
      <w:r>
        <w:t xml:space="preserve">1) </w:t>
      </w:r>
      <w:r w:rsidR="001E0545">
        <w:t>Запуск устройства</w:t>
      </w:r>
    </w:p>
    <w:p w14:paraId="7EB238A5" w14:textId="540DDB38" w:rsidR="00E83856" w:rsidRDefault="00897628" w:rsidP="001E0545">
      <w:pPr>
        <w:ind w:left="708"/>
      </w:pPr>
      <w:r>
        <w:t xml:space="preserve">2) Проверка требований к функциональным характеристикам и требований к надежности с помощью методов, описанных в разделе «Методы испытаний»; </w:t>
      </w:r>
    </w:p>
    <w:p w14:paraId="66FF234E" w14:textId="64FA6583" w:rsidR="00E83856" w:rsidRDefault="00E83856" w:rsidP="00E83856">
      <w:pPr>
        <w:jc w:val="center"/>
      </w:pPr>
    </w:p>
    <w:p w14:paraId="75154E4B" w14:textId="4D698F2D" w:rsidR="00E83856" w:rsidRDefault="00E83856" w:rsidP="00E83856">
      <w:pPr>
        <w:jc w:val="center"/>
      </w:pPr>
    </w:p>
    <w:p w14:paraId="71D6560C" w14:textId="75156295" w:rsidR="00E83856" w:rsidRDefault="00E83856" w:rsidP="00E83856"/>
    <w:p w14:paraId="414AFE95" w14:textId="77777777" w:rsidR="00897628" w:rsidRDefault="00897628" w:rsidP="00E83856"/>
    <w:p w14:paraId="691978ED" w14:textId="1140F843" w:rsidR="00E83856" w:rsidRDefault="00E83856" w:rsidP="00E83856">
      <w:pPr>
        <w:jc w:val="center"/>
      </w:pPr>
    </w:p>
    <w:p w14:paraId="0480E5DB" w14:textId="5FFEA8EC" w:rsidR="00E83856" w:rsidRDefault="00E83856" w:rsidP="00E83856">
      <w:pPr>
        <w:jc w:val="center"/>
      </w:pPr>
    </w:p>
    <w:p w14:paraId="47A33F93" w14:textId="5CCABC13" w:rsidR="00E83856" w:rsidRDefault="00E83856" w:rsidP="00E83856">
      <w:pPr>
        <w:jc w:val="center"/>
      </w:pPr>
    </w:p>
    <w:p w14:paraId="689DFE4A" w14:textId="10315179" w:rsidR="00E83856" w:rsidRDefault="00E83856" w:rsidP="00E83856">
      <w:pPr>
        <w:jc w:val="center"/>
      </w:pPr>
    </w:p>
    <w:p w14:paraId="4F0F5AB5" w14:textId="1B17C419" w:rsidR="00E83856" w:rsidRDefault="00E83856" w:rsidP="00E83856">
      <w:pPr>
        <w:jc w:val="center"/>
      </w:pPr>
    </w:p>
    <w:p w14:paraId="79CAAD99" w14:textId="6F72C176" w:rsidR="00E83856" w:rsidRDefault="00E83856" w:rsidP="00E83856">
      <w:pPr>
        <w:jc w:val="center"/>
      </w:pPr>
    </w:p>
    <w:p w14:paraId="2074C7E0" w14:textId="3B24A787" w:rsidR="00E83856" w:rsidRDefault="00E83856" w:rsidP="00E8385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6132C4FD" w14:textId="77777777" w:rsidTr="00BB4166">
        <w:tc>
          <w:tcPr>
            <w:tcW w:w="2091" w:type="dxa"/>
          </w:tcPr>
          <w:p w14:paraId="006C88AD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5EC40E77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226BDF39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1F5F538B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2714BA10" w14:textId="77777777" w:rsidR="00E83856" w:rsidRDefault="00E83856" w:rsidP="00BB4166">
            <w:r w:rsidRPr="00FB478C">
              <w:t>Дата</w:t>
            </w:r>
          </w:p>
        </w:tc>
      </w:tr>
      <w:tr w:rsidR="00E83856" w14:paraId="33315774" w14:textId="77777777" w:rsidTr="00BB4166">
        <w:tc>
          <w:tcPr>
            <w:tcW w:w="2091" w:type="dxa"/>
          </w:tcPr>
          <w:p w14:paraId="73BBFB31" w14:textId="77777777" w:rsidR="00E83856" w:rsidRDefault="00E83856" w:rsidP="00BB4166"/>
        </w:tc>
        <w:tc>
          <w:tcPr>
            <w:tcW w:w="2091" w:type="dxa"/>
          </w:tcPr>
          <w:p w14:paraId="0DA08C7A" w14:textId="77777777" w:rsidR="00E83856" w:rsidRDefault="00E83856" w:rsidP="00BB4166"/>
        </w:tc>
        <w:tc>
          <w:tcPr>
            <w:tcW w:w="2091" w:type="dxa"/>
          </w:tcPr>
          <w:p w14:paraId="6339D998" w14:textId="77777777" w:rsidR="00E83856" w:rsidRDefault="00E83856" w:rsidP="00BB4166"/>
        </w:tc>
        <w:tc>
          <w:tcPr>
            <w:tcW w:w="2091" w:type="dxa"/>
          </w:tcPr>
          <w:p w14:paraId="3D5D7BAE" w14:textId="77777777" w:rsidR="00E83856" w:rsidRDefault="00E83856" w:rsidP="00BB4166"/>
        </w:tc>
        <w:tc>
          <w:tcPr>
            <w:tcW w:w="2092" w:type="dxa"/>
          </w:tcPr>
          <w:p w14:paraId="465E856C" w14:textId="77777777" w:rsidR="00E83856" w:rsidRDefault="00E83856" w:rsidP="00BB4166"/>
        </w:tc>
      </w:tr>
      <w:tr w:rsidR="00E83856" w14:paraId="4F236896" w14:textId="77777777" w:rsidTr="00BB4166">
        <w:tc>
          <w:tcPr>
            <w:tcW w:w="2091" w:type="dxa"/>
          </w:tcPr>
          <w:p w14:paraId="06F4C11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76A0D29E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12BCDEE1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72BF0B5E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62406BE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078BFBCA" w14:textId="77777777" w:rsidTr="00BB4166">
        <w:tc>
          <w:tcPr>
            <w:tcW w:w="2091" w:type="dxa"/>
          </w:tcPr>
          <w:p w14:paraId="1C7019DC" w14:textId="77777777" w:rsidR="00E83856" w:rsidRDefault="00E83856" w:rsidP="00BB4166"/>
        </w:tc>
        <w:tc>
          <w:tcPr>
            <w:tcW w:w="2091" w:type="dxa"/>
          </w:tcPr>
          <w:p w14:paraId="139CDED2" w14:textId="77777777" w:rsidR="00E83856" w:rsidRDefault="00E83856" w:rsidP="00BB4166"/>
        </w:tc>
        <w:tc>
          <w:tcPr>
            <w:tcW w:w="2091" w:type="dxa"/>
          </w:tcPr>
          <w:p w14:paraId="041CE639" w14:textId="77777777" w:rsidR="00E83856" w:rsidRDefault="00E83856" w:rsidP="00BB4166"/>
        </w:tc>
        <w:tc>
          <w:tcPr>
            <w:tcW w:w="2091" w:type="dxa"/>
          </w:tcPr>
          <w:p w14:paraId="63B8DA91" w14:textId="77777777" w:rsidR="00E83856" w:rsidRDefault="00E83856" w:rsidP="00BB4166"/>
        </w:tc>
        <w:tc>
          <w:tcPr>
            <w:tcW w:w="2092" w:type="dxa"/>
          </w:tcPr>
          <w:p w14:paraId="45A5DFEA" w14:textId="77777777" w:rsidR="00E83856" w:rsidRDefault="00E83856" w:rsidP="00BB4166"/>
        </w:tc>
      </w:tr>
    </w:tbl>
    <w:p w14:paraId="3CF95988" w14:textId="447BFDB4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E83856">
        <w:rPr>
          <w:b/>
          <w:sz w:val="32"/>
          <w:szCs w:val="32"/>
        </w:rPr>
        <w:t>. М</w:t>
      </w:r>
      <w:r w:rsidR="00E83856" w:rsidRPr="00E83856">
        <w:rPr>
          <w:b/>
          <w:sz w:val="32"/>
          <w:szCs w:val="32"/>
        </w:rPr>
        <w:t>етоды испытаний</w:t>
      </w:r>
    </w:p>
    <w:p w14:paraId="76801864" w14:textId="61791812" w:rsidR="005C5C4C" w:rsidRPr="00BC0D30" w:rsidRDefault="005C5C4C" w:rsidP="005C5C4C">
      <w:pPr>
        <w:rPr>
          <w:b/>
        </w:rPr>
      </w:pPr>
      <w:r w:rsidRPr="00BC0D30">
        <w:rPr>
          <w:b/>
        </w:rPr>
        <w:t>7.1. Испытания ввода данных посредством кнопок, включённых в состав устройства</w:t>
      </w:r>
    </w:p>
    <w:p w14:paraId="7D9D668B" w14:textId="2C00800B" w:rsidR="005C5C4C" w:rsidRDefault="001E0545" w:rsidP="004B66A5">
      <w:pPr>
        <w:ind w:firstLine="708"/>
      </w:pPr>
      <w:r>
        <w:t>Для теста кнопок попробуем переключиться на другой элемент меню, и выбрать его</w:t>
      </w:r>
      <w:r w:rsidRPr="001E0545">
        <w:t>:</w:t>
      </w:r>
    </w:p>
    <w:p w14:paraId="2DA4E009" w14:textId="2A3CE78F" w:rsidR="001E0545" w:rsidRDefault="001E0545" w:rsidP="004B66A5">
      <w:pPr>
        <w:jc w:val="center"/>
      </w:pPr>
      <w:r>
        <w:rPr>
          <w:noProof/>
        </w:rPr>
        <w:drawing>
          <wp:inline distT="0" distB="0" distL="0" distR="0" wp14:anchorId="2B1236A8" wp14:editId="449DAC27">
            <wp:extent cx="1665428" cy="15392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00" cy="15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16A10" wp14:editId="217055D7">
            <wp:extent cx="1552575" cy="1575716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42" cy="15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5A420" wp14:editId="4BA63F15">
            <wp:extent cx="1450473" cy="154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52" cy="15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3050" w14:textId="3A3D5B16" w:rsidR="001E0545" w:rsidRDefault="001E0545" w:rsidP="004B66A5">
      <w:pPr>
        <w:ind w:firstLine="708"/>
      </w:pPr>
      <w:r>
        <w:t>Ввод работоспособен.</w:t>
      </w:r>
    </w:p>
    <w:p w14:paraId="5EDC2180" w14:textId="77777777" w:rsidR="00BC0D30" w:rsidRPr="001E0545" w:rsidRDefault="00BC0D30" w:rsidP="001E0545"/>
    <w:p w14:paraId="2B34B9ED" w14:textId="1A73D3F1" w:rsidR="005C5C4C" w:rsidRPr="00BC0D30" w:rsidRDefault="005C5C4C" w:rsidP="005C5C4C">
      <w:pPr>
        <w:rPr>
          <w:b/>
        </w:rPr>
      </w:pPr>
      <w:r w:rsidRPr="00BC0D30">
        <w:rPr>
          <w:b/>
        </w:rPr>
        <w:t xml:space="preserve">7.2. Испытания ввода данных посредством </w:t>
      </w:r>
      <w:r w:rsidRPr="00BC0D30">
        <w:rPr>
          <w:b/>
          <w:lang w:val="en-US"/>
        </w:rPr>
        <w:t>SMS</w:t>
      </w:r>
      <w:r w:rsidRPr="00BC0D30">
        <w:rPr>
          <w:b/>
        </w:rPr>
        <w:t xml:space="preserve"> сообщений, отсылаемых с устройства владельца</w:t>
      </w:r>
    </w:p>
    <w:p w14:paraId="68967853" w14:textId="4FF7CBFB" w:rsidR="005C5C4C" w:rsidRDefault="001E0545" w:rsidP="004B66A5">
      <w:pPr>
        <w:ind w:firstLine="708"/>
      </w:pPr>
      <w:r>
        <w:t xml:space="preserve">Для теста работы с </w:t>
      </w:r>
      <w:r>
        <w:rPr>
          <w:lang w:val="en-US"/>
        </w:rPr>
        <w:t>SMS</w:t>
      </w:r>
      <w:r w:rsidRPr="001E0545">
        <w:t xml:space="preserve"> </w:t>
      </w:r>
      <w:r>
        <w:t>отправим команду блокировки устройства</w:t>
      </w:r>
      <w:r w:rsidRPr="001E0545">
        <w:t>:</w:t>
      </w:r>
    </w:p>
    <w:p w14:paraId="7059301A" w14:textId="07F5831D" w:rsidR="001E0545" w:rsidRDefault="001E0545" w:rsidP="004B66A5">
      <w:pPr>
        <w:jc w:val="center"/>
      </w:pPr>
      <w:r>
        <w:rPr>
          <w:noProof/>
        </w:rPr>
        <w:drawing>
          <wp:inline distT="0" distB="0" distL="0" distR="0" wp14:anchorId="4D81B84C" wp14:editId="04881993">
            <wp:extent cx="2057400" cy="190151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0" cy="19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9A8A1" wp14:editId="02B70421">
            <wp:extent cx="1787176" cy="1905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65" cy="19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AA6D" w14:textId="2F1154F4" w:rsidR="001E0545" w:rsidRDefault="001E0545" w:rsidP="004B66A5">
      <w:pPr>
        <w:ind w:firstLine="708"/>
      </w:pPr>
      <w:r>
        <w:t xml:space="preserve">Устройство заблокировалось, </w:t>
      </w:r>
      <w:r w:rsidR="00BC0D30">
        <w:rPr>
          <w:lang w:val="en-US"/>
        </w:rPr>
        <w:t>SMS</w:t>
      </w:r>
      <w:r w:rsidR="00BC0D30" w:rsidRPr="00BC0D30">
        <w:t xml:space="preserve"> </w:t>
      </w:r>
      <w:r w:rsidR="00BC0D30">
        <w:t>обмен данными работоспособен.</w:t>
      </w:r>
    </w:p>
    <w:p w14:paraId="46F4D933" w14:textId="77777777" w:rsidR="00BC0D30" w:rsidRPr="00BC0D30" w:rsidRDefault="00BC0D30" w:rsidP="001E0545"/>
    <w:p w14:paraId="20CD8DD8" w14:textId="6F92F5B2" w:rsidR="005C5C4C" w:rsidRPr="00BC0D30" w:rsidRDefault="005C5C4C" w:rsidP="005C5C4C">
      <w:pPr>
        <w:rPr>
          <w:b/>
        </w:rPr>
      </w:pPr>
      <w:r w:rsidRPr="00BC0D30">
        <w:rPr>
          <w:b/>
        </w:rPr>
        <w:t>7.3. Испытания вывода данных непосредственно на экран устройства</w:t>
      </w:r>
    </w:p>
    <w:p w14:paraId="73E89CEE" w14:textId="340B9A63" w:rsidR="005C5C4C" w:rsidRDefault="00BC0D30" w:rsidP="004B66A5">
      <w:pPr>
        <w:ind w:firstLine="708"/>
      </w:pPr>
      <w:r>
        <w:t>Вывод данных на экран устройства подтверждает свою работоспособность остальными тестами, где происходит визуализация на экране.</w:t>
      </w:r>
    </w:p>
    <w:p w14:paraId="3C2E9092" w14:textId="7ECB95F5" w:rsidR="00BC0D30" w:rsidRDefault="00BC0D30" w:rsidP="00BC0D30"/>
    <w:p w14:paraId="6344E637" w14:textId="6540C2E4" w:rsidR="004B66A5" w:rsidRDefault="004B66A5" w:rsidP="00BC0D30"/>
    <w:p w14:paraId="008188C9" w14:textId="04694657" w:rsidR="004B66A5" w:rsidRDefault="004B66A5" w:rsidP="00BC0D30"/>
    <w:p w14:paraId="55BC1760" w14:textId="77777777" w:rsidR="004B66A5" w:rsidRDefault="004B66A5" w:rsidP="00BC0D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54776AE7" w14:textId="77777777" w:rsidTr="00601947">
        <w:tc>
          <w:tcPr>
            <w:tcW w:w="2091" w:type="dxa"/>
          </w:tcPr>
          <w:p w14:paraId="5D4B3A1B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2A00F3D4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0196D394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123F73CA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2749C781" w14:textId="77777777" w:rsidR="004B66A5" w:rsidRDefault="004B66A5" w:rsidP="00601947">
            <w:r w:rsidRPr="00FB478C">
              <w:t>Дата</w:t>
            </w:r>
          </w:p>
        </w:tc>
      </w:tr>
      <w:tr w:rsidR="004B66A5" w14:paraId="37B25801" w14:textId="77777777" w:rsidTr="00601947">
        <w:tc>
          <w:tcPr>
            <w:tcW w:w="2091" w:type="dxa"/>
          </w:tcPr>
          <w:p w14:paraId="044D099C" w14:textId="77777777" w:rsidR="004B66A5" w:rsidRDefault="004B66A5" w:rsidP="00601947"/>
        </w:tc>
        <w:tc>
          <w:tcPr>
            <w:tcW w:w="2091" w:type="dxa"/>
          </w:tcPr>
          <w:p w14:paraId="1A764DD6" w14:textId="77777777" w:rsidR="004B66A5" w:rsidRDefault="004B66A5" w:rsidP="00601947"/>
        </w:tc>
        <w:tc>
          <w:tcPr>
            <w:tcW w:w="2091" w:type="dxa"/>
          </w:tcPr>
          <w:p w14:paraId="4794CC01" w14:textId="77777777" w:rsidR="004B66A5" w:rsidRDefault="004B66A5" w:rsidP="00601947"/>
        </w:tc>
        <w:tc>
          <w:tcPr>
            <w:tcW w:w="2091" w:type="dxa"/>
          </w:tcPr>
          <w:p w14:paraId="32632439" w14:textId="77777777" w:rsidR="004B66A5" w:rsidRDefault="004B66A5" w:rsidP="00601947"/>
        </w:tc>
        <w:tc>
          <w:tcPr>
            <w:tcW w:w="2092" w:type="dxa"/>
          </w:tcPr>
          <w:p w14:paraId="20715ABA" w14:textId="77777777" w:rsidR="004B66A5" w:rsidRDefault="004B66A5" w:rsidP="00601947"/>
        </w:tc>
      </w:tr>
      <w:tr w:rsidR="004B66A5" w14:paraId="07136D80" w14:textId="77777777" w:rsidTr="00601947">
        <w:tc>
          <w:tcPr>
            <w:tcW w:w="2091" w:type="dxa"/>
          </w:tcPr>
          <w:p w14:paraId="4FE6EE50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695145A2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6DE93822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71B59DA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F52D071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2AAE60FD" w14:textId="77777777" w:rsidTr="00601947">
        <w:tc>
          <w:tcPr>
            <w:tcW w:w="2091" w:type="dxa"/>
          </w:tcPr>
          <w:p w14:paraId="0F5C70F0" w14:textId="77777777" w:rsidR="004B66A5" w:rsidRDefault="004B66A5" w:rsidP="00601947"/>
        </w:tc>
        <w:tc>
          <w:tcPr>
            <w:tcW w:w="2091" w:type="dxa"/>
          </w:tcPr>
          <w:p w14:paraId="68656BD2" w14:textId="77777777" w:rsidR="004B66A5" w:rsidRDefault="004B66A5" w:rsidP="00601947"/>
        </w:tc>
        <w:tc>
          <w:tcPr>
            <w:tcW w:w="2091" w:type="dxa"/>
          </w:tcPr>
          <w:p w14:paraId="15E63FD1" w14:textId="77777777" w:rsidR="004B66A5" w:rsidRDefault="004B66A5" w:rsidP="00601947"/>
        </w:tc>
        <w:tc>
          <w:tcPr>
            <w:tcW w:w="2091" w:type="dxa"/>
          </w:tcPr>
          <w:p w14:paraId="3D2AF750" w14:textId="77777777" w:rsidR="004B66A5" w:rsidRDefault="004B66A5" w:rsidP="00601947"/>
        </w:tc>
        <w:tc>
          <w:tcPr>
            <w:tcW w:w="2092" w:type="dxa"/>
          </w:tcPr>
          <w:p w14:paraId="345E8F5B" w14:textId="77777777" w:rsidR="004B66A5" w:rsidRDefault="004B66A5" w:rsidP="00601947"/>
        </w:tc>
      </w:tr>
    </w:tbl>
    <w:p w14:paraId="5E116B38" w14:textId="77777777" w:rsidR="004B66A5" w:rsidRDefault="004B66A5" w:rsidP="00BC0D30"/>
    <w:p w14:paraId="08C75BA8" w14:textId="616D0B40" w:rsidR="005C5C4C" w:rsidRDefault="005C5C4C" w:rsidP="005C5C4C">
      <w:pPr>
        <w:rPr>
          <w:b/>
        </w:rPr>
      </w:pPr>
      <w:r w:rsidRPr="00BC0D30">
        <w:rPr>
          <w:b/>
        </w:rPr>
        <w:t xml:space="preserve">7.4. Испытания вывода данных с устройства посредством </w:t>
      </w:r>
      <w:r w:rsidRPr="00BC0D30">
        <w:rPr>
          <w:b/>
          <w:lang w:val="en-US"/>
        </w:rPr>
        <w:t>SMS</w:t>
      </w:r>
      <w:r w:rsidRPr="00BC0D30">
        <w:rPr>
          <w:b/>
        </w:rPr>
        <w:t xml:space="preserve"> сообщений, отсылаемых с устройства владельца</w:t>
      </w:r>
    </w:p>
    <w:p w14:paraId="16538F8B" w14:textId="576E264C" w:rsidR="00BC0D30" w:rsidRDefault="00BC0D30" w:rsidP="004B66A5">
      <w:pPr>
        <w:ind w:firstLine="708"/>
      </w:pPr>
      <w:r w:rsidRPr="00BC0D30">
        <w:t>При тесте датчика колебаний устройство отправило сообщение о взломе на смартфон, работоспособность подтверждена</w:t>
      </w:r>
      <w:r>
        <w:t>.</w:t>
      </w:r>
    </w:p>
    <w:p w14:paraId="37C0133E" w14:textId="77777777" w:rsidR="004B66A5" w:rsidRPr="004B66A5" w:rsidRDefault="004B66A5" w:rsidP="004B66A5">
      <w:pPr>
        <w:ind w:firstLine="708"/>
      </w:pPr>
    </w:p>
    <w:p w14:paraId="545D5AD5" w14:textId="3541C46E" w:rsidR="005C5C4C" w:rsidRDefault="005C5C4C" w:rsidP="00BC0D30">
      <w:pPr>
        <w:rPr>
          <w:b/>
        </w:rPr>
      </w:pPr>
      <w:r w:rsidRPr="00BC0D30">
        <w:rPr>
          <w:b/>
        </w:rPr>
        <w:t>7.5. Испытания перемещения по меню</w:t>
      </w:r>
    </w:p>
    <w:p w14:paraId="37196E61" w14:textId="411ED828" w:rsidR="00BC0D30" w:rsidRDefault="00BC0D30" w:rsidP="000C6B84">
      <w:pPr>
        <w:ind w:firstLine="708"/>
      </w:pPr>
      <w:bookmarkStart w:id="5" w:name="_GoBack"/>
      <w:bookmarkEnd w:id="5"/>
      <w:r>
        <w:t>Работоспособность перемещения по меню подтверждается пунктом 7.1.</w:t>
      </w:r>
    </w:p>
    <w:p w14:paraId="57573BEA" w14:textId="77777777" w:rsidR="00BC0D30" w:rsidRPr="00BC0D30" w:rsidRDefault="00BC0D30" w:rsidP="00BC0D30"/>
    <w:p w14:paraId="267C3C30" w14:textId="0D74863D" w:rsidR="005C5C4C" w:rsidRDefault="005C5C4C" w:rsidP="005C5C4C">
      <w:pPr>
        <w:rPr>
          <w:b/>
        </w:rPr>
      </w:pPr>
      <w:r w:rsidRPr="00BC0D30">
        <w:rPr>
          <w:b/>
        </w:rPr>
        <w:t>7.6. Испытания просмотра информации об устройстве</w:t>
      </w:r>
    </w:p>
    <w:p w14:paraId="4A4E979E" w14:textId="7B623768" w:rsidR="00BC0D30" w:rsidRPr="00BC0D30" w:rsidRDefault="00BC0D30" w:rsidP="00BC0D30">
      <w:pPr>
        <w:ind w:firstLine="492"/>
        <w:rPr>
          <w:lang w:val="en-US"/>
        </w:rPr>
      </w:pPr>
      <w:r w:rsidRPr="00BC0D30">
        <w:t>Перейдем в соответствующий раздел</w:t>
      </w:r>
      <w:r w:rsidRPr="00BC0D30">
        <w:rPr>
          <w:lang w:val="en-US"/>
        </w:rPr>
        <w:t>:</w:t>
      </w:r>
    </w:p>
    <w:p w14:paraId="5DAA9C03" w14:textId="142D37AB" w:rsidR="00BC0D30" w:rsidRDefault="00BC0D30" w:rsidP="00BC0D30">
      <w:pPr>
        <w:ind w:left="492"/>
        <w:jc w:val="center"/>
      </w:pPr>
      <w:r>
        <w:rPr>
          <w:noProof/>
        </w:rPr>
        <w:drawing>
          <wp:inline distT="0" distB="0" distL="0" distR="0" wp14:anchorId="753009EF" wp14:editId="4EFA16C6">
            <wp:extent cx="1799087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69" cy="16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A13">
        <w:t xml:space="preserve"> </w:t>
      </w:r>
      <w:r>
        <w:rPr>
          <w:noProof/>
        </w:rPr>
        <w:drawing>
          <wp:inline distT="0" distB="0" distL="0" distR="0" wp14:anchorId="6B489AFF" wp14:editId="5B6F0625">
            <wp:extent cx="1552575" cy="15938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7" cy="16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BADA8" wp14:editId="6B51D54E">
            <wp:extent cx="1533525" cy="16078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36" cy="16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53FE" w14:textId="68175A27" w:rsidR="00BC0D30" w:rsidRPr="00BC0D30" w:rsidRDefault="00BC0D30" w:rsidP="00BC0D30">
      <w:pPr>
        <w:ind w:firstLine="492"/>
      </w:pPr>
      <w:r>
        <w:t>Информация об устройстве отображается корректно.</w:t>
      </w:r>
    </w:p>
    <w:p w14:paraId="71932BA3" w14:textId="5EAEFEFF" w:rsidR="005C5C4C" w:rsidRDefault="005C5C4C" w:rsidP="005C5C4C">
      <w:pPr>
        <w:ind w:left="1416"/>
        <w:rPr>
          <w:b/>
        </w:rPr>
      </w:pPr>
    </w:p>
    <w:p w14:paraId="7A7975CB" w14:textId="20A8E1F0" w:rsidR="004B66A5" w:rsidRDefault="004B66A5" w:rsidP="005C5C4C">
      <w:pPr>
        <w:ind w:left="1416"/>
        <w:rPr>
          <w:b/>
        </w:rPr>
      </w:pPr>
    </w:p>
    <w:p w14:paraId="09F06AF7" w14:textId="674430BD" w:rsidR="004B66A5" w:rsidRDefault="004B66A5" w:rsidP="005C5C4C">
      <w:pPr>
        <w:ind w:left="1416"/>
        <w:rPr>
          <w:b/>
        </w:rPr>
      </w:pPr>
    </w:p>
    <w:p w14:paraId="3E0EA68A" w14:textId="44460B23" w:rsidR="004B66A5" w:rsidRDefault="004B66A5" w:rsidP="005C5C4C">
      <w:pPr>
        <w:ind w:left="1416"/>
        <w:rPr>
          <w:b/>
        </w:rPr>
      </w:pPr>
    </w:p>
    <w:p w14:paraId="4E260605" w14:textId="23C1D286" w:rsidR="004B66A5" w:rsidRDefault="004B66A5" w:rsidP="005C5C4C">
      <w:pPr>
        <w:ind w:left="1416"/>
        <w:rPr>
          <w:b/>
        </w:rPr>
      </w:pPr>
    </w:p>
    <w:p w14:paraId="5DB616F3" w14:textId="2D9B51ED" w:rsidR="004B66A5" w:rsidRDefault="004B66A5" w:rsidP="005C5C4C">
      <w:pPr>
        <w:ind w:left="1416"/>
        <w:rPr>
          <w:b/>
        </w:rPr>
      </w:pPr>
    </w:p>
    <w:p w14:paraId="3AA2CF48" w14:textId="12F6E35D" w:rsidR="004B66A5" w:rsidRDefault="004B66A5" w:rsidP="005C5C4C">
      <w:pPr>
        <w:ind w:left="1416"/>
        <w:rPr>
          <w:b/>
        </w:rPr>
      </w:pPr>
    </w:p>
    <w:p w14:paraId="247D10F9" w14:textId="6D00DE0C" w:rsidR="004B66A5" w:rsidRDefault="004B66A5" w:rsidP="005C5C4C">
      <w:pPr>
        <w:ind w:left="1416"/>
        <w:rPr>
          <w:b/>
        </w:rPr>
      </w:pPr>
    </w:p>
    <w:p w14:paraId="55535809" w14:textId="79653DD6" w:rsidR="004B66A5" w:rsidRDefault="004B66A5" w:rsidP="005C5C4C">
      <w:pPr>
        <w:ind w:left="1416"/>
        <w:rPr>
          <w:b/>
        </w:rPr>
      </w:pPr>
    </w:p>
    <w:p w14:paraId="3C024283" w14:textId="3DBE7A86" w:rsidR="004B66A5" w:rsidRDefault="004B66A5" w:rsidP="005C5C4C">
      <w:pPr>
        <w:ind w:left="1416"/>
        <w:rPr>
          <w:b/>
        </w:rPr>
      </w:pPr>
    </w:p>
    <w:p w14:paraId="2892C48A" w14:textId="77777777" w:rsidR="004B66A5" w:rsidRDefault="004B66A5" w:rsidP="005C5C4C">
      <w:pPr>
        <w:ind w:left="1416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726779D5" w14:textId="77777777" w:rsidTr="00601947">
        <w:tc>
          <w:tcPr>
            <w:tcW w:w="2091" w:type="dxa"/>
          </w:tcPr>
          <w:p w14:paraId="2E2C4546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736A4EA4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5057DCF8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55C4E571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7DA30799" w14:textId="77777777" w:rsidR="004B66A5" w:rsidRDefault="004B66A5" w:rsidP="00601947">
            <w:r w:rsidRPr="00FB478C">
              <w:t>Дата</w:t>
            </w:r>
          </w:p>
        </w:tc>
      </w:tr>
      <w:tr w:rsidR="004B66A5" w14:paraId="60AAA02E" w14:textId="77777777" w:rsidTr="00601947">
        <w:tc>
          <w:tcPr>
            <w:tcW w:w="2091" w:type="dxa"/>
          </w:tcPr>
          <w:p w14:paraId="06B9C6F6" w14:textId="77777777" w:rsidR="004B66A5" w:rsidRDefault="004B66A5" w:rsidP="00601947"/>
        </w:tc>
        <w:tc>
          <w:tcPr>
            <w:tcW w:w="2091" w:type="dxa"/>
          </w:tcPr>
          <w:p w14:paraId="2012721B" w14:textId="77777777" w:rsidR="004B66A5" w:rsidRDefault="004B66A5" w:rsidP="00601947"/>
        </w:tc>
        <w:tc>
          <w:tcPr>
            <w:tcW w:w="2091" w:type="dxa"/>
          </w:tcPr>
          <w:p w14:paraId="7EB04C1F" w14:textId="77777777" w:rsidR="004B66A5" w:rsidRDefault="004B66A5" w:rsidP="00601947"/>
        </w:tc>
        <w:tc>
          <w:tcPr>
            <w:tcW w:w="2091" w:type="dxa"/>
          </w:tcPr>
          <w:p w14:paraId="4C654B0E" w14:textId="77777777" w:rsidR="004B66A5" w:rsidRDefault="004B66A5" w:rsidP="00601947"/>
        </w:tc>
        <w:tc>
          <w:tcPr>
            <w:tcW w:w="2092" w:type="dxa"/>
          </w:tcPr>
          <w:p w14:paraId="64FD336C" w14:textId="77777777" w:rsidR="004B66A5" w:rsidRDefault="004B66A5" w:rsidP="00601947"/>
        </w:tc>
      </w:tr>
      <w:tr w:rsidR="004B66A5" w14:paraId="0DD6EB50" w14:textId="77777777" w:rsidTr="00601947">
        <w:tc>
          <w:tcPr>
            <w:tcW w:w="2091" w:type="dxa"/>
          </w:tcPr>
          <w:p w14:paraId="0CCFFEC6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226DA149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62D13F90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080738C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ADD7B7B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1F9C250C" w14:textId="77777777" w:rsidTr="00601947">
        <w:tc>
          <w:tcPr>
            <w:tcW w:w="2091" w:type="dxa"/>
          </w:tcPr>
          <w:p w14:paraId="090E166F" w14:textId="77777777" w:rsidR="004B66A5" w:rsidRDefault="004B66A5" w:rsidP="00601947"/>
        </w:tc>
        <w:tc>
          <w:tcPr>
            <w:tcW w:w="2091" w:type="dxa"/>
          </w:tcPr>
          <w:p w14:paraId="7C7F66E7" w14:textId="77777777" w:rsidR="004B66A5" w:rsidRDefault="004B66A5" w:rsidP="00601947"/>
        </w:tc>
        <w:tc>
          <w:tcPr>
            <w:tcW w:w="2091" w:type="dxa"/>
          </w:tcPr>
          <w:p w14:paraId="3E9BB02B" w14:textId="77777777" w:rsidR="004B66A5" w:rsidRDefault="004B66A5" w:rsidP="00601947"/>
        </w:tc>
        <w:tc>
          <w:tcPr>
            <w:tcW w:w="2091" w:type="dxa"/>
          </w:tcPr>
          <w:p w14:paraId="75C22C06" w14:textId="77777777" w:rsidR="004B66A5" w:rsidRDefault="004B66A5" w:rsidP="00601947"/>
        </w:tc>
        <w:tc>
          <w:tcPr>
            <w:tcW w:w="2092" w:type="dxa"/>
          </w:tcPr>
          <w:p w14:paraId="351FCA2E" w14:textId="77777777" w:rsidR="004B66A5" w:rsidRDefault="004B66A5" w:rsidP="00601947"/>
        </w:tc>
      </w:tr>
    </w:tbl>
    <w:p w14:paraId="55335AB9" w14:textId="77777777" w:rsidR="004B66A5" w:rsidRPr="00BC0D30" w:rsidRDefault="004B66A5" w:rsidP="005C5C4C">
      <w:pPr>
        <w:ind w:left="1416"/>
        <w:rPr>
          <w:b/>
        </w:rPr>
      </w:pPr>
    </w:p>
    <w:p w14:paraId="071DC8D2" w14:textId="6538E479" w:rsidR="005C5C4C" w:rsidRDefault="005C5C4C" w:rsidP="005C5C4C">
      <w:pPr>
        <w:rPr>
          <w:b/>
        </w:rPr>
      </w:pPr>
      <w:r w:rsidRPr="00BC0D30">
        <w:rPr>
          <w:b/>
        </w:rPr>
        <w:lastRenderedPageBreak/>
        <w:t>7.7. Испытания просмотра информации о владельце</w:t>
      </w:r>
    </w:p>
    <w:p w14:paraId="003489F5" w14:textId="77777777" w:rsidR="00BC0D30" w:rsidRPr="00BC0D30" w:rsidRDefault="00BC0D30" w:rsidP="00BC0D30">
      <w:pPr>
        <w:ind w:firstLine="492"/>
        <w:rPr>
          <w:lang w:val="en-US"/>
        </w:rPr>
      </w:pPr>
      <w:r w:rsidRPr="00BC0D30">
        <w:t>Перейдем в соответствующий раздел</w:t>
      </w:r>
      <w:r w:rsidRPr="00BC0D30">
        <w:rPr>
          <w:lang w:val="en-US"/>
        </w:rPr>
        <w:t>:</w:t>
      </w:r>
    </w:p>
    <w:p w14:paraId="52A1ED9E" w14:textId="2925A350" w:rsidR="00BC0D30" w:rsidRDefault="00BC0D30" w:rsidP="005C5C4C">
      <w:pPr>
        <w:rPr>
          <w:b/>
        </w:rPr>
      </w:pPr>
    </w:p>
    <w:p w14:paraId="44F3EA45" w14:textId="77777777" w:rsidR="00BC0D30" w:rsidRPr="009E326B" w:rsidRDefault="00BC0D30" w:rsidP="00BC0D30">
      <w:pPr>
        <w:ind w:left="492"/>
        <w:jc w:val="center"/>
      </w:pPr>
      <w:r>
        <w:rPr>
          <w:noProof/>
        </w:rPr>
        <w:drawing>
          <wp:inline distT="0" distB="0" distL="0" distR="0" wp14:anchorId="5C6F300F" wp14:editId="309384DE">
            <wp:extent cx="1914525" cy="17028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65" cy="17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D1530" wp14:editId="5C02926D">
            <wp:extent cx="1706288" cy="1710690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91" cy="17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83E14" wp14:editId="5C328757">
            <wp:extent cx="1609725" cy="17027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75" cy="17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F088" w14:textId="0FCB6C04" w:rsidR="00BC0D30" w:rsidRPr="00BC0D30" w:rsidRDefault="00BC0D30" w:rsidP="005C5C4C">
      <w:pPr>
        <w:rPr>
          <w:b/>
        </w:rPr>
      </w:pPr>
    </w:p>
    <w:p w14:paraId="13B22DC3" w14:textId="75AB6BB2" w:rsidR="00BC0D30" w:rsidRPr="00BC0D30" w:rsidRDefault="00BC0D30" w:rsidP="00BC0D30">
      <w:pPr>
        <w:ind w:firstLine="492"/>
      </w:pPr>
      <w:r>
        <w:t>Информация о владельце отображается корректно.</w:t>
      </w:r>
    </w:p>
    <w:p w14:paraId="6DDBDA71" w14:textId="77777777" w:rsidR="005C5C4C" w:rsidRDefault="005C5C4C" w:rsidP="005C5C4C">
      <w:pPr>
        <w:ind w:left="1416"/>
      </w:pPr>
    </w:p>
    <w:p w14:paraId="1CADC96D" w14:textId="2D218EB0" w:rsidR="005C5C4C" w:rsidRDefault="005C5C4C" w:rsidP="005C5C4C">
      <w:pPr>
        <w:rPr>
          <w:b/>
        </w:rPr>
      </w:pPr>
      <w:r w:rsidRPr="00BC0D30">
        <w:rPr>
          <w:b/>
        </w:rPr>
        <w:t>7.8. Испытания настройки яркости дисплея устройства</w:t>
      </w:r>
    </w:p>
    <w:p w14:paraId="6D9F6A0C" w14:textId="77777777" w:rsidR="00BC0D30" w:rsidRPr="00BC0D30" w:rsidRDefault="00BC0D30" w:rsidP="00BC0D30">
      <w:pPr>
        <w:ind w:firstLine="492"/>
        <w:rPr>
          <w:lang w:val="en-US"/>
        </w:rPr>
      </w:pPr>
      <w:r w:rsidRPr="00BC0D30">
        <w:t>Перейдем в соответствующий раздел</w:t>
      </w:r>
      <w:r w:rsidRPr="00BC0D30">
        <w:rPr>
          <w:lang w:val="en-US"/>
        </w:rPr>
        <w:t>:</w:t>
      </w:r>
    </w:p>
    <w:p w14:paraId="15FFA52E" w14:textId="77E3E256" w:rsidR="00BC0D30" w:rsidRDefault="00BC0D30" w:rsidP="004B66A5">
      <w:pPr>
        <w:jc w:val="center"/>
      </w:pPr>
      <w:r>
        <w:rPr>
          <w:noProof/>
        </w:rPr>
        <w:drawing>
          <wp:inline distT="0" distB="0" distL="0" distR="0" wp14:anchorId="0B7086DE" wp14:editId="76F2AC1E">
            <wp:extent cx="1557928" cy="15811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75" cy="15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1E0F3" wp14:editId="66DFB366">
            <wp:extent cx="1450473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52" cy="15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24A30" wp14:editId="2014F020">
            <wp:extent cx="1561978" cy="15525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67" cy="15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D3F0" w14:textId="152291A0" w:rsidR="00BC0D30" w:rsidRPr="009E326B" w:rsidRDefault="00BC0D30" w:rsidP="00BC0D30">
      <w:pPr>
        <w:ind w:left="492"/>
      </w:pPr>
      <w:r>
        <w:t>После выбора уровня с помощью шкалы, устройство перезагрузилось, яркость изменилась.</w:t>
      </w:r>
    </w:p>
    <w:p w14:paraId="7C6EFC2B" w14:textId="77777777" w:rsidR="00BC0D30" w:rsidRDefault="00BC0D30" w:rsidP="00BC0D30"/>
    <w:p w14:paraId="231FF08A" w14:textId="25F1C4AF" w:rsidR="00BC0D30" w:rsidRDefault="00BC0D30" w:rsidP="005C5C4C">
      <w:pPr>
        <w:rPr>
          <w:b/>
        </w:rPr>
      </w:pPr>
    </w:p>
    <w:p w14:paraId="47133A3A" w14:textId="47AD95F1" w:rsidR="004B66A5" w:rsidRDefault="004B66A5" w:rsidP="005C5C4C">
      <w:pPr>
        <w:rPr>
          <w:b/>
        </w:rPr>
      </w:pPr>
    </w:p>
    <w:p w14:paraId="695E1457" w14:textId="593F4CFB" w:rsidR="004B66A5" w:rsidRDefault="004B66A5" w:rsidP="005C5C4C">
      <w:pPr>
        <w:rPr>
          <w:b/>
        </w:rPr>
      </w:pPr>
    </w:p>
    <w:p w14:paraId="6C79314B" w14:textId="0064EA9C" w:rsidR="004B66A5" w:rsidRDefault="004B66A5" w:rsidP="005C5C4C">
      <w:pPr>
        <w:rPr>
          <w:b/>
        </w:rPr>
      </w:pPr>
    </w:p>
    <w:p w14:paraId="3A890690" w14:textId="35CD9C61" w:rsidR="004B66A5" w:rsidRDefault="004B66A5" w:rsidP="005C5C4C">
      <w:pPr>
        <w:rPr>
          <w:b/>
        </w:rPr>
      </w:pPr>
    </w:p>
    <w:p w14:paraId="4C091BFA" w14:textId="77777777" w:rsidR="004B66A5" w:rsidRDefault="004B66A5" w:rsidP="005C5C4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3AFF19B7" w14:textId="77777777" w:rsidTr="00601947">
        <w:tc>
          <w:tcPr>
            <w:tcW w:w="2091" w:type="dxa"/>
          </w:tcPr>
          <w:p w14:paraId="4E7EEA7E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75F6B033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13D278DC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0C734BCB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3E2F633E" w14:textId="77777777" w:rsidR="004B66A5" w:rsidRDefault="004B66A5" w:rsidP="00601947">
            <w:r w:rsidRPr="00FB478C">
              <w:t>Дата</w:t>
            </w:r>
          </w:p>
        </w:tc>
      </w:tr>
      <w:tr w:rsidR="004B66A5" w14:paraId="7483A0CC" w14:textId="77777777" w:rsidTr="00601947">
        <w:tc>
          <w:tcPr>
            <w:tcW w:w="2091" w:type="dxa"/>
          </w:tcPr>
          <w:p w14:paraId="678A534D" w14:textId="77777777" w:rsidR="004B66A5" w:rsidRDefault="004B66A5" w:rsidP="00601947"/>
        </w:tc>
        <w:tc>
          <w:tcPr>
            <w:tcW w:w="2091" w:type="dxa"/>
          </w:tcPr>
          <w:p w14:paraId="40AA984D" w14:textId="77777777" w:rsidR="004B66A5" w:rsidRDefault="004B66A5" w:rsidP="00601947"/>
        </w:tc>
        <w:tc>
          <w:tcPr>
            <w:tcW w:w="2091" w:type="dxa"/>
          </w:tcPr>
          <w:p w14:paraId="6BA187F4" w14:textId="77777777" w:rsidR="004B66A5" w:rsidRDefault="004B66A5" w:rsidP="00601947"/>
        </w:tc>
        <w:tc>
          <w:tcPr>
            <w:tcW w:w="2091" w:type="dxa"/>
          </w:tcPr>
          <w:p w14:paraId="2EE98E82" w14:textId="77777777" w:rsidR="004B66A5" w:rsidRDefault="004B66A5" w:rsidP="00601947"/>
        </w:tc>
        <w:tc>
          <w:tcPr>
            <w:tcW w:w="2092" w:type="dxa"/>
          </w:tcPr>
          <w:p w14:paraId="510CD63C" w14:textId="77777777" w:rsidR="004B66A5" w:rsidRDefault="004B66A5" w:rsidP="00601947"/>
        </w:tc>
      </w:tr>
      <w:tr w:rsidR="004B66A5" w14:paraId="33377DA4" w14:textId="77777777" w:rsidTr="00601947">
        <w:tc>
          <w:tcPr>
            <w:tcW w:w="2091" w:type="dxa"/>
          </w:tcPr>
          <w:p w14:paraId="78BCAC9D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793702A3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4E6D0DF1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8BCB197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9F5BBEF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47AF2A2C" w14:textId="77777777" w:rsidTr="00601947">
        <w:tc>
          <w:tcPr>
            <w:tcW w:w="2091" w:type="dxa"/>
          </w:tcPr>
          <w:p w14:paraId="72DBD0CB" w14:textId="77777777" w:rsidR="004B66A5" w:rsidRDefault="004B66A5" w:rsidP="00601947"/>
        </w:tc>
        <w:tc>
          <w:tcPr>
            <w:tcW w:w="2091" w:type="dxa"/>
          </w:tcPr>
          <w:p w14:paraId="75E6023D" w14:textId="77777777" w:rsidR="004B66A5" w:rsidRDefault="004B66A5" w:rsidP="00601947"/>
        </w:tc>
        <w:tc>
          <w:tcPr>
            <w:tcW w:w="2091" w:type="dxa"/>
          </w:tcPr>
          <w:p w14:paraId="13F0E02A" w14:textId="77777777" w:rsidR="004B66A5" w:rsidRDefault="004B66A5" w:rsidP="00601947"/>
        </w:tc>
        <w:tc>
          <w:tcPr>
            <w:tcW w:w="2091" w:type="dxa"/>
          </w:tcPr>
          <w:p w14:paraId="1AD4646E" w14:textId="77777777" w:rsidR="004B66A5" w:rsidRDefault="004B66A5" w:rsidP="00601947"/>
        </w:tc>
        <w:tc>
          <w:tcPr>
            <w:tcW w:w="2092" w:type="dxa"/>
          </w:tcPr>
          <w:p w14:paraId="611D9A23" w14:textId="77777777" w:rsidR="004B66A5" w:rsidRDefault="004B66A5" w:rsidP="00601947"/>
        </w:tc>
      </w:tr>
    </w:tbl>
    <w:p w14:paraId="06BB588D" w14:textId="77777777" w:rsidR="004B66A5" w:rsidRDefault="004B66A5" w:rsidP="005C5C4C">
      <w:pPr>
        <w:rPr>
          <w:b/>
        </w:rPr>
      </w:pPr>
    </w:p>
    <w:p w14:paraId="521529B9" w14:textId="148328A7" w:rsidR="005C5C4C" w:rsidRDefault="005C5C4C" w:rsidP="005C5C4C">
      <w:pPr>
        <w:rPr>
          <w:b/>
        </w:rPr>
      </w:pPr>
      <w:r w:rsidRPr="00BC0D30">
        <w:rPr>
          <w:b/>
        </w:rPr>
        <w:lastRenderedPageBreak/>
        <w:t>7.9. Испытания сброса устройства</w:t>
      </w:r>
    </w:p>
    <w:p w14:paraId="3F8AB689" w14:textId="08F81653" w:rsidR="00BC0D30" w:rsidRPr="004B66A5" w:rsidRDefault="00BC0D30" w:rsidP="00BC0D30">
      <w:pPr>
        <w:ind w:firstLine="492"/>
      </w:pPr>
      <w:r w:rsidRPr="00BC0D30">
        <w:t>Перейдем в соответствующий раздел</w:t>
      </w:r>
      <w:r w:rsidRPr="004B66A5">
        <w:t>:</w:t>
      </w:r>
    </w:p>
    <w:p w14:paraId="47897F15" w14:textId="307D1813" w:rsidR="00BC0D30" w:rsidRDefault="00BC0D30" w:rsidP="00BC0D30">
      <w:pPr>
        <w:ind w:left="492"/>
        <w:jc w:val="center"/>
      </w:pPr>
      <w:r>
        <w:rPr>
          <w:noProof/>
        </w:rPr>
        <w:drawing>
          <wp:inline distT="0" distB="0" distL="0" distR="0" wp14:anchorId="00DD3641" wp14:editId="41770520">
            <wp:extent cx="1304925" cy="1324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89" cy="13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C683B" wp14:editId="0D0768F1">
            <wp:extent cx="1326151" cy="13335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21" cy="13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1A04B" wp14:editId="067F46AD">
            <wp:extent cx="1323975" cy="130993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76" cy="131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CB8B" w14:textId="389751DA" w:rsidR="00BC0D30" w:rsidRDefault="00BC0D30" w:rsidP="00BC0D30">
      <w:pPr>
        <w:ind w:left="492"/>
      </w:pPr>
      <w:r>
        <w:t>После подтверждения сброса устройство перезагрузилось и перешло в режим сопряжения с компаньоном.</w:t>
      </w:r>
    </w:p>
    <w:p w14:paraId="08C3AF56" w14:textId="3D897A3C" w:rsidR="005C5C4C" w:rsidRDefault="005C5C4C" w:rsidP="004B66A5"/>
    <w:p w14:paraId="266C4273" w14:textId="6D18A377" w:rsidR="005C5C4C" w:rsidRDefault="005C5C4C" w:rsidP="005C5C4C">
      <w:pPr>
        <w:rPr>
          <w:b/>
        </w:rPr>
      </w:pPr>
      <w:r w:rsidRPr="00BC0D30">
        <w:rPr>
          <w:b/>
        </w:rPr>
        <w:t>7.1</w:t>
      </w:r>
      <w:r w:rsidR="008E289D">
        <w:rPr>
          <w:b/>
        </w:rPr>
        <w:t>0</w:t>
      </w:r>
      <w:r w:rsidRPr="00BC0D30">
        <w:rPr>
          <w:b/>
        </w:rPr>
        <w:t>. Испытания блокировки и разблокировки устройства</w:t>
      </w:r>
    </w:p>
    <w:p w14:paraId="726B7134" w14:textId="5072F192" w:rsidR="004B66A5" w:rsidRPr="004B66A5" w:rsidRDefault="004B66A5" w:rsidP="004B66A5">
      <w:pPr>
        <w:ind w:firstLine="492"/>
        <w:rPr>
          <w:lang w:val="en-US"/>
        </w:rPr>
      </w:pPr>
      <w:r w:rsidRPr="004B66A5">
        <w:t>Пройдем процедуру блокировки устройства</w:t>
      </w:r>
      <w:r w:rsidRPr="004B66A5">
        <w:rPr>
          <w:lang w:val="en-US"/>
        </w:rPr>
        <w:t>:</w:t>
      </w:r>
    </w:p>
    <w:p w14:paraId="537BA12A" w14:textId="64AA4A93" w:rsidR="004B66A5" w:rsidRDefault="004B66A5" w:rsidP="004B66A5">
      <w:pPr>
        <w:ind w:left="492"/>
        <w:jc w:val="center"/>
      </w:pPr>
      <w:r>
        <w:rPr>
          <w:noProof/>
        </w:rPr>
        <w:drawing>
          <wp:inline distT="0" distB="0" distL="0" distR="0" wp14:anchorId="48E2974F" wp14:editId="2C18AC55">
            <wp:extent cx="1803527" cy="16668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56" cy="16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DB73F" wp14:editId="35ACA018">
            <wp:extent cx="1596178" cy="16764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0" cy="169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98EF9" wp14:editId="2167F69E">
            <wp:extent cx="1572715" cy="16764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87" cy="16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CFC0" w14:textId="201C1948" w:rsidR="004B66A5" w:rsidRPr="004B66A5" w:rsidRDefault="004B66A5" w:rsidP="004B66A5">
      <w:pPr>
        <w:ind w:left="492"/>
      </w:pPr>
      <w:r>
        <w:t>После ввода пароля устройство заблокировалось.</w:t>
      </w:r>
    </w:p>
    <w:p w14:paraId="0C77E30F" w14:textId="16BB82C8" w:rsidR="004B66A5" w:rsidRDefault="004B66A5" w:rsidP="005C5C4C">
      <w:pPr>
        <w:rPr>
          <w:b/>
        </w:rPr>
      </w:pPr>
    </w:p>
    <w:p w14:paraId="3294EC34" w14:textId="16364D8D" w:rsidR="004B66A5" w:rsidRDefault="004B66A5" w:rsidP="005C5C4C">
      <w:pPr>
        <w:rPr>
          <w:b/>
        </w:rPr>
      </w:pPr>
    </w:p>
    <w:p w14:paraId="3C49D8B7" w14:textId="780BAAAF" w:rsidR="004B66A5" w:rsidRDefault="004B66A5" w:rsidP="005C5C4C">
      <w:pPr>
        <w:rPr>
          <w:b/>
        </w:rPr>
      </w:pPr>
    </w:p>
    <w:p w14:paraId="72A00357" w14:textId="7FAD25E6" w:rsidR="004B66A5" w:rsidRDefault="004B66A5" w:rsidP="005C5C4C">
      <w:pPr>
        <w:rPr>
          <w:b/>
        </w:rPr>
      </w:pPr>
    </w:p>
    <w:p w14:paraId="3093EE27" w14:textId="362422EA" w:rsidR="004B66A5" w:rsidRDefault="004B66A5" w:rsidP="005C5C4C">
      <w:pPr>
        <w:rPr>
          <w:b/>
        </w:rPr>
      </w:pPr>
    </w:p>
    <w:p w14:paraId="235C2F32" w14:textId="1FD489FE" w:rsidR="004B66A5" w:rsidRDefault="004B66A5" w:rsidP="005C5C4C">
      <w:pPr>
        <w:rPr>
          <w:b/>
        </w:rPr>
      </w:pPr>
    </w:p>
    <w:p w14:paraId="37BE8F0B" w14:textId="77777777" w:rsidR="008E289D" w:rsidRDefault="008E289D" w:rsidP="005C5C4C">
      <w:pPr>
        <w:rPr>
          <w:b/>
        </w:rPr>
      </w:pPr>
    </w:p>
    <w:p w14:paraId="558445DA" w14:textId="4E78913D" w:rsidR="004B66A5" w:rsidRDefault="004B66A5" w:rsidP="005C5C4C">
      <w:pPr>
        <w:rPr>
          <w:b/>
        </w:rPr>
      </w:pPr>
    </w:p>
    <w:p w14:paraId="0268B139" w14:textId="77777777" w:rsidR="004B66A5" w:rsidRPr="00BC0D30" w:rsidRDefault="004B66A5" w:rsidP="005C5C4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17FBFB3F" w14:textId="77777777" w:rsidTr="00601947">
        <w:tc>
          <w:tcPr>
            <w:tcW w:w="2091" w:type="dxa"/>
          </w:tcPr>
          <w:p w14:paraId="5E231AF3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03CDBD3D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06E1824A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144FFC0B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5B84FD73" w14:textId="77777777" w:rsidR="004B66A5" w:rsidRDefault="004B66A5" w:rsidP="00601947">
            <w:r w:rsidRPr="00FB478C">
              <w:t>Дата</w:t>
            </w:r>
          </w:p>
        </w:tc>
      </w:tr>
      <w:tr w:rsidR="004B66A5" w14:paraId="4FBF7EB9" w14:textId="77777777" w:rsidTr="00601947">
        <w:tc>
          <w:tcPr>
            <w:tcW w:w="2091" w:type="dxa"/>
          </w:tcPr>
          <w:p w14:paraId="38E26AE4" w14:textId="77777777" w:rsidR="004B66A5" w:rsidRDefault="004B66A5" w:rsidP="00601947"/>
        </w:tc>
        <w:tc>
          <w:tcPr>
            <w:tcW w:w="2091" w:type="dxa"/>
          </w:tcPr>
          <w:p w14:paraId="612B7FD9" w14:textId="77777777" w:rsidR="004B66A5" w:rsidRDefault="004B66A5" w:rsidP="00601947"/>
        </w:tc>
        <w:tc>
          <w:tcPr>
            <w:tcW w:w="2091" w:type="dxa"/>
          </w:tcPr>
          <w:p w14:paraId="5CD48B8F" w14:textId="77777777" w:rsidR="004B66A5" w:rsidRDefault="004B66A5" w:rsidP="00601947"/>
        </w:tc>
        <w:tc>
          <w:tcPr>
            <w:tcW w:w="2091" w:type="dxa"/>
          </w:tcPr>
          <w:p w14:paraId="60FAE415" w14:textId="77777777" w:rsidR="004B66A5" w:rsidRDefault="004B66A5" w:rsidP="00601947"/>
        </w:tc>
        <w:tc>
          <w:tcPr>
            <w:tcW w:w="2092" w:type="dxa"/>
          </w:tcPr>
          <w:p w14:paraId="140CF27E" w14:textId="77777777" w:rsidR="004B66A5" w:rsidRDefault="004B66A5" w:rsidP="00601947"/>
        </w:tc>
      </w:tr>
      <w:tr w:rsidR="004B66A5" w14:paraId="6760AA44" w14:textId="77777777" w:rsidTr="00601947">
        <w:tc>
          <w:tcPr>
            <w:tcW w:w="2091" w:type="dxa"/>
          </w:tcPr>
          <w:p w14:paraId="006D6CD5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00F4D0E5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4AFE866E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17819DE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7851418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0A0FAF0F" w14:textId="77777777" w:rsidTr="00601947">
        <w:tc>
          <w:tcPr>
            <w:tcW w:w="2091" w:type="dxa"/>
          </w:tcPr>
          <w:p w14:paraId="0270F2D6" w14:textId="77777777" w:rsidR="004B66A5" w:rsidRDefault="004B66A5" w:rsidP="00601947"/>
        </w:tc>
        <w:tc>
          <w:tcPr>
            <w:tcW w:w="2091" w:type="dxa"/>
          </w:tcPr>
          <w:p w14:paraId="4220A015" w14:textId="77777777" w:rsidR="004B66A5" w:rsidRDefault="004B66A5" w:rsidP="00601947"/>
        </w:tc>
        <w:tc>
          <w:tcPr>
            <w:tcW w:w="2091" w:type="dxa"/>
          </w:tcPr>
          <w:p w14:paraId="78AA2323" w14:textId="77777777" w:rsidR="004B66A5" w:rsidRDefault="004B66A5" w:rsidP="00601947"/>
        </w:tc>
        <w:tc>
          <w:tcPr>
            <w:tcW w:w="2091" w:type="dxa"/>
          </w:tcPr>
          <w:p w14:paraId="321300EF" w14:textId="77777777" w:rsidR="004B66A5" w:rsidRDefault="004B66A5" w:rsidP="00601947"/>
        </w:tc>
        <w:tc>
          <w:tcPr>
            <w:tcW w:w="2092" w:type="dxa"/>
          </w:tcPr>
          <w:p w14:paraId="1E17972F" w14:textId="77777777" w:rsidR="004B66A5" w:rsidRDefault="004B66A5" w:rsidP="00601947"/>
        </w:tc>
      </w:tr>
    </w:tbl>
    <w:p w14:paraId="28AC5F3E" w14:textId="77777777" w:rsidR="005C5C4C" w:rsidRDefault="005C5C4C" w:rsidP="005C5C4C">
      <w:pPr>
        <w:ind w:left="1416"/>
      </w:pPr>
    </w:p>
    <w:p w14:paraId="223DF4CB" w14:textId="7DB7DA6A" w:rsidR="005C5C4C" w:rsidRDefault="005C5C4C" w:rsidP="005C5C4C">
      <w:pPr>
        <w:rPr>
          <w:b/>
        </w:rPr>
      </w:pPr>
      <w:r w:rsidRPr="00BC0D30">
        <w:rPr>
          <w:b/>
        </w:rPr>
        <w:lastRenderedPageBreak/>
        <w:t>7.1</w:t>
      </w:r>
      <w:r w:rsidR="008E289D">
        <w:rPr>
          <w:b/>
        </w:rPr>
        <w:t>1</w:t>
      </w:r>
      <w:r w:rsidRPr="00BC0D30">
        <w:rPr>
          <w:b/>
        </w:rPr>
        <w:t>. Испытания возможности ввести пароль для разблокировки устройства</w:t>
      </w:r>
    </w:p>
    <w:p w14:paraId="1A90CF87" w14:textId="40761CE0" w:rsidR="004B66A5" w:rsidRDefault="004B66A5" w:rsidP="005C5C4C">
      <w:pPr>
        <w:rPr>
          <w:b/>
        </w:rPr>
      </w:pPr>
    </w:p>
    <w:p w14:paraId="0F816A15" w14:textId="3AC20B21" w:rsidR="004B66A5" w:rsidRPr="004B66A5" w:rsidRDefault="004B66A5" w:rsidP="004B66A5">
      <w:pPr>
        <w:ind w:firstLine="492"/>
        <w:rPr>
          <w:lang w:val="en-US"/>
        </w:rPr>
      </w:pPr>
      <w:r w:rsidRPr="004B66A5">
        <w:t xml:space="preserve">Пройдем процедуру </w:t>
      </w:r>
      <w:r>
        <w:t>раз</w:t>
      </w:r>
      <w:r w:rsidRPr="004B66A5">
        <w:t>блокировки устройства</w:t>
      </w:r>
      <w:r w:rsidRPr="004B66A5">
        <w:rPr>
          <w:lang w:val="en-US"/>
        </w:rPr>
        <w:t>:</w:t>
      </w:r>
    </w:p>
    <w:p w14:paraId="72CF5EA0" w14:textId="6253119F" w:rsidR="004B66A5" w:rsidRDefault="004B66A5" w:rsidP="004B66A5">
      <w:pPr>
        <w:ind w:left="492"/>
        <w:jc w:val="center"/>
      </w:pPr>
      <w:r>
        <w:rPr>
          <w:noProof/>
        </w:rPr>
        <w:drawing>
          <wp:inline distT="0" distB="0" distL="0" distR="0" wp14:anchorId="4298B88A" wp14:editId="3C401A8A">
            <wp:extent cx="1676400" cy="178692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46" cy="179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380F9" wp14:editId="6F55BE9A">
            <wp:extent cx="1695940" cy="1781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60" cy="17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7E458" wp14:editId="2A47023C">
            <wp:extent cx="1885974" cy="1743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9" cy="17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0668" w14:textId="2BEBF376" w:rsidR="004B66A5" w:rsidRPr="004B66A5" w:rsidRDefault="004B66A5" w:rsidP="004B66A5">
      <w:pPr>
        <w:ind w:left="492"/>
      </w:pPr>
      <w:r>
        <w:t>После ввода пароля</w:t>
      </w:r>
      <w:r>
        <w:t xml:space="preserve"> из пункта 7.14</w:t>
      </w:r>
      <w:r>
        <w:t xml:space="preserve"> устройство </w:t>
      </w:r>
      <w:proofErr w:type="spellStart"/>
      <w:r>
        <w:t>раз</w:t>
      </w:r>
      <w:r>
        <w:t>блокировалось</w:t>
      </w:r>
      <w:proofErr w:type="spellEnd"/>
      <w:r>
        <w:t>.</w:t>
      </w:r>
    </w:p>
    <w:p w14:paraId="0E3E8503" w14:textId="77777777" w:rsidR="004B66A5" w:rsidRPr="00BC0D30" w:rsidRDefault="004B66A5" w:rsidP="005C5C4C">
      <w:pPr>
        <w:rPr>
          <w:b/>
        </w:rPr>
      </w:pPr>
    </w:p>
    <w:p w14:paraId="4E2B2A21" w14:textId="77777777" w:rsidR="005C5C4C" w:rsidRDefault="005C5C4C" w:rsidP="005C5C4C">
      <w:pPr>
        <w:ind w:left="1416"/>
      </w:pPr>
    </w:p>
    <w:p w14:paraId="3DE4E05F" w14:textId="54228B96" w:rsidR="005C5C4C" w:rsidRDefault="005C5C4C" w:rsidP="005C5C4C">
      <w:pPr>
        <w:rPr>
          <w:b/>
        </w:rPr>
      </w:pPr>
      <w:r w:rsidRPr="00BC0D30">
        <w:rPr>
          <w:b/>
        </w:rPr>
        <w:t>7.1</w:t>
      </w:r>
      <w:r w:rsidR="008E289D">
        <w:rPr>
          <w:b/>
        </w:rPr>
        <w:t>2</w:t>
      </w:r>
      <w:r w:rsidRPr="00BC0D30">
        <w:rPr>
          <w:b/>
        </w:rPr>
        <w:t>. Испытания возможности задать пароль для блокировки устройства</w:t>
      </w:r>
    </w:p>
    <w:p w14:paraId="74A2F7C4" w14:textId="561624CD" w:rsidR="004B66A5" w:rsidRPr="004B66A5" w:rsidRDefault="004B66A5" w:rsidP="004B66A5">
      <w:pPr>
        <w:ind w:firstLine="708"/>
      </w:pPr>
      <w:r w:rsidRPr="004B66A5">
        <w:t>Работоспособность ввода подтверждается пунктом 7.13 и 7.12.</w:t>
      </w:r>
    </w:p>
    <w:p w14:paraId="28FBCC11" w14:textId="77777777" w:rsidR="005C5C4C" w:rsidRDefault="005C5C4C" w:rsidP="005C5C4C">
      <w:pPr>
        <w:ind w:left="1416"/>
      </w:pPr>
    </w:p>
    <w:p w14:paraId="10806113" w14:textId="7C27BE66" w:rsidR="005C5C4C" w:rsidRDefault="005C5C4C" w:rsidP="005C5C4C">
      <w:pPr>
        <w:rPr>
          <w:b/>
        </w:rPr>
      </w:pPr>
      <w:r w:rsidRPr="00BC0D30">
        <w:rPr>
          <w:b/>
        </w:rPr>
        <w:t>7.1</w:t>
      </w:r>
      <w:r w:rsidR="008E289D">
        <w:rPr>
          <w:b/>
        </w:rPr>
        <w:t>3</w:t>
      </w:r>
      <w:r w:rsidRPr="00BC0D30">
        <w:rPr>
          <w:b/>
        </w:rPr>
        <w:t>. Испытания препятствия разблокировке замка без ввода пароля</w:t>
      </w:r>
    </w:p>
    <w:p w14:paraId="582853B6" w14:textId="52F6F0B3" w:rsidR="004B66A5" w:rsidRPr="004B66A5" w:rsidRDefault="004B66A5" w:rsidP="004B66A5">
      <w:pPr>
        <w:ind w:firstLine="708"/>
      </w:pPr>
      <w:r w:rsidRPr="004B66A5">
        <w:t xml:space="preserve">Попробуем вытащить </w:t>
      </w:r>
      <w:r w:rsidRPr="004B66A5">
        <w:rPr>
          <w:lang w:val="en-US"/>
        </w:rPr>
        <w:t>U</w:t>
      </w:r>
      <w:r w:rsidRPr="004B66A5">
        <w:t>-</w:t>
      </w:r>
      <w:r w:rsidRPr="004B66A5">
        <w:rPr>
          <w:lang w:val="en-US"/>
        </w:rPr>
        <w:t>x</w:t>
      </w:r>
      <w:r w:rsidRPr="004B66A5">
        <w:t xml:space="preserve">часть при </w:t>
      </w:r>
      <w:proofErr w:type="spellStart"/>
      <w:r w:rsidRPr="004B66A5">
        <w:t>заблокированом</w:t>
      </w:r>
      <w:proofErr w:type="spellEnd"/>
      <w:r w:rsidRPr="004B66A5">
        <w:t xml:space="preserve"> устройстве, устройство не открыло магнитные замки, работоспособность подтверждена</w:t>
      </w:r>
      <w:r>
        <w:t>.</w:t>
      </w:r>
    </w:p>
    <w:p w14:paraId="7FFBE66A" w14:textId="5EE854B7" w:rsidR="005C5C4C" w:rsidRDefault="005C5C4C" w:rsidP="005C5C4C">
      <w:pPr>
        <w:ind w:left="1416"/>
      </w:pPr>
    </w:p>
    <w:p w14:paraId="1206E034" w14:textId="2CD3D7B3" w:rsidR="004B66A5" w:rsidRDefault="004B66A5" w:rsidP="005C5C4C">
      <w:pPr>
        <w:ind w:left="1416"/>
      </w:pPr>
    </w:p>
    <w:p w14:paraId="5606B954" w14:textId="5B00BA68" w:rsidR="004B66A5" w:rsidRDefault="004B66A5" w:rsidP="005C5C4C">
      <w:pPr>
        <w:ind w:left="1416"/>
      </w:pPr>
    </w:p>
    <w:p w14:paraId="45FC2164" w14:textId="7499CB99" w:rsidR="004B66A5" w:rsidRDefault="004B66A5" w:rsidP="005C5C4C">
      <w:pPr>
        <w:ind w:left="1416"/>
      </w:pPr>
    </w:p>
    <w:p w14:paraId="4B24975B" w14:textId="55CF51C1" w:rsidR="004B66A5" w:rsidRDefault="004B66A5" w:rsidP="005C5C4C">
      <w:pPr>
        <w:ind w:left="1416"/>
      </w:pPr>
    </w:p>
    <w:p w14:paraId="0D802ED6" w14:textId="0991736E" w:rsidR="004B66A5" w:rsidRDefault="004B66A5" w:rsidP="005C5C4C">
      <w:pPr>
        <w:ind w:left="1416"/>
      </w:pPr>
    </w:p>
    <w:p w14:paraId="2C05F278" w14:textId="7B339F36" w:rsidR="004B66A5" w:rsidRDefault="004B66A5" w:rsidP="005C5C4C">
      <w:pPr>
        <w:ind w:left="1416"/>
      </w:pPr>
    </w:p>
    <w:p w14:paraId="066FCE9C" w14:textId="0A55F10B" w:rsidR="004B66A5" w:rsidRDefault="004B66A5" w:rsidP="005C5C4C">
      <w:pPr>
        <w:ind w:left="1416"/>
      </w:pPr>
    </w:p>
    <w:p w14:paraId="1D875100" w14:textId="6B3B27AB" w:rsidR="004B66A5" w:rsidRDefault="004B66A5" w:rsidP="005C5C4C">
      <w:pPr>
        <w:ind w:left="1416"/>
      </w:pPr>
    </w:p>
    <w:p w14:paraId="576DAD93" w14:textId="77777777" w:rsidR="004B66A5" w:rsidRDefault="004B66A5" w:rsidP="005C5C4C">
      <w:pPr>
        <w:ind w:left="141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0DCAEB12" w14:textId="77777777" w:rsidTr="00601947">
        <w:tc>
          <w:tcPr>
            <w:tcW w:w="2091" w:type="dxa"/>
          </w:tcPr>
          <w:p w14:paraId="59A5107C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2C764495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5031D24F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225DF3CC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095E9D73" w14:textId="77777777" w:rsidR="004B66A5" w:rsidRDefault="004B66A5" w:rsidP="00601947">
            <w:r w:rsidRPr="00FB478C">
              <w:t>Дата</w:t>
            </w:r>
          </w:p>
        </w:tc>
      </w:tr>
      <w:tr w:rsidR="004B66A5" w14:paraId="15DAFB69" w14:textId="77777777" w:rsidTr="00601947">
        <w:tc>
          <w:tcPr>
            <w:tcW w:w="2091" w:type="dxa"/>
          </w:tcPr>
          <w:p w14:paraId="3CA8BE0C" w14:textId="77777777" w:rsidR="004B66A5" w:rsidRDefault="004B66A5" w:rsidP="00601947"/>
        </w:tc>
        <w:tc>
          <w:tcPr>
            <w:tcW w:w="2091" w:type="dxa"/>
          </w:tcPr>
          <w:p w14:paraId="308FA827" w14:textId="77777777" w:rsidR="004B66A5" w:rsidRDefault="004B66A5" w:rsidP="00601947"/>
        </w:tc>
        <w:tc>
          <w:tcPr>
            <w:tcW w:w="2091" w:type="dxa"/>
          </w:tcPr>
          <w:p w14:paraId="1232B930" w14:textId="77777777" w:rsidR="004B66A5" w:rsidRDefault="004B66A5" w:rsidP="00601947"/>
        </w:tc>
        <w:tc>
          <w:tcPr>
            <w:tcW w:w="2091" w:type="dxa"/>
          </w:tcPr>
          <w:p w14:paraId="3EF711D2" w14:textId="77777777" w:rsidR="004B66A5" w:rsidRDefault="004B66A5" w:rsidP="00601947"/>
        </w:tc>
        <w:tc>
          <w:tcPr>
            <w:tcW w:w="2092" w:type="dxa"/>
          </w:tcPr>
          <w:p w14:paraId="277385A6" w14:textId="77777777" w:rsidR="004B66A5" w:rsidRDefault="004B66A5" w:rsidP="00601947"/>
        </w:tc>
      </w:tr>
      <w:tr w:rsidR="004B66A5" w14:paraId="16788E6D" w14:textId="77777777" w:rsidTr="00601947">
        <w:tc>
          <w:tcPr>
            <w:tcW w:w="2091" w:type="dxa"/>
          </w:tcPr>
          <w:p w14:paraId="0CEBB746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49E2C0E3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1B0E90BF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8D39F6B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9978FE9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1DB25EB7" w14:textId="77777777" w:rsidTr="00601947">
        <w:tc>
          <w:tcPr>
            <w:tcW w:w="2091" w:type="dxa"/>
          </w:tcPr>
          <w:p w14:paraId="29FCA897" w14:textId="77777777" w:rsidR="004B66A5" w:rsidRDefault="004B66A5" w:rsidP="00601947"/>
        </w:tc>
        <w:tc>
          <w:tcPr>
            <w:tcW w:w="2091" w:type="dxa"/>
          </w:tcPr>
          <w:p w14:paraId="5CDC7D26" w14:textId="77777777" w:rsidR="004B66A5" w:rsidRDefault="004B66A5" w:rsidP="00601947"/>
        </w:tc>
        <w:tc>
          <w:tcPr>
            <w:tcW w:w="2091" w:type="dxa"/>
          </w:tcPr>
          <w:p w14:paraId="11BA01E9" w14:textId="77777777" w:rsidR="004B66A5" w:rsidRDefault="004B66A5" w:rsidP="00601947"/>
        </w:tc>
        <w:tc>
          <w:tcPr>
            <w:tcW w:w="2091" w:type="dxa"/>
          </w:tcPr>
          <w:p w14:paraId="27E7F8B9" w14:textId="77777777" w:rsidR="004B66A5" w:rsidRDefault="004B66A5" w:rsidP="00601947"/>
        </w:tc>
        <w:tc>
          <w:tcPr>
            <w:tcW w:w="2092" w:type="dxa"/>
          </w:tcPr>
          <w:p w14:paraId="093DAA13" w14:textId="77777777" w:rsidR="004B66A5" w:rsidRDefault="004B66A5" w:rsidP="00601947"/>
        </w:tc>
      </w:tr>
    </w:tbl>
    <w:p w14:paraId="3E2CD99C" w14:textId="77777777" w:rsidR="004B66A5" w:rsidRDefault="004B66A5" w:rsidP="005C5C4C">
      <w:pPr>
        <w:ind w:left="1416"/>
      </w:pPr>
    </w:p>
    <w:p w14:paraId="2818D119" w14:textId="3A4BD88E" w:rsidR="005C5C4C" w:rsidRPr="00BC0D30" w:rsidRDefault="005C5C4C" w:rsidP="005C5C4C">
      <w:pPr>
        <w:rPr>
          <w:b/>
        </w:rPr>
      </w:pPr>
      <w:r w:rsidRPr="00BC0D30">
        <w:rPr>
          <w:b/>
        </w:rPr>
        <w:lastRenderedPageBreak/>
        <w:t>7.1</w:t>
      </w:r>
      <w:r w:rsidR="008E289D">
        <w:rPr>
          <w:b/>
        </w:rPr>
        <w:t>4</w:t>
      </w:r>
      <w:r w:rsidRPr="00BC0D30">
        <w:rPr>
          <w:b/>
        </w:rPr>
        <w:t>. Испытания добавления совладельцев устройства</w:t>
      </w:r>
    </w:p>
    <w:p w14:paraId="5695B34B" w14:textId="77777777" w:rsidR="004B66A5" w:rsidRPr="00BC0D30" w:rsidRDefault="004B66A5" w:rsidP="004B66A5">
      <w:pPr>
        <w:ind w:firstLine="492"/>
        <w:rPr>
          <w:lang w:val="en-US"/>
        </w:rPr>
      </w:pPr>
      <w:r w:rsidRPr="00BC0D30">
        <w:t>Перейдем в соответствующий раздел</w:t>
      </w:r>
      <w:r w:rsidRPr="00BC0D30">
        <w:rPr>
          <w:lang w:val="en-US"/>
        </w:rPr>
        <w:t>:</w:t>
      </w:r>
    </w:p>
    <w:p w14:paraId="3F17E2E7" w14:textId="77777777" w:rsidR="004B66A5" w:rsidRDefault="004B66A5" w:rsidP="004B66A5">
      <w:pPr>
        <w:ind w:left="492"/>
        <w:jc w:val="center"/>
      </w:pPr>
      <w:r>
        <w:rPr>
          <w:noProof/>
        </w:rPr>
        <w:drawing>
          <wp:inline distT="0" distB="0" distL="0" distR="0" wp14:anchorId="12687C7B" wp14:editId="5E580E65">
            <wp:extent cx="1495425" cy="151771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925" cy="15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BBF3F" wp14:editId="7654AACD">
            <wp:extent cx="1447800" cy="1542282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37" cy="15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96F4A" wp14:editId="359F2441">
            <wp:extent cx="1387455" cy="1524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33" cy="15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C3BA" w14:textId="1643E0D0" w:rsidR="005C5C4C" w:rsidRDefault="004B66A5" w:rsidP="004B66A5">
      <w:pPr>
        <w:ind w:firstLine="492"/>
      </w:pPr>
      <w:r>
        <w:t>Введем номер телефона, меню закрылось, совладелец был успешно добавлен.</w:t>
      </w:r>
    </w:p>
    <w:p w14:paraId="5B1A7297" w14:textId="7495CEF2" w:rsidR="005C5C4C" w:rsidRPr="00BC0D30" w:rsidRDefault="005C5C4C" w:rsidP="005C5C4C">
      <w:pPr>
        <w:rPr>
          <w:b/>
        </w:rPr>
      </w:pPr>
      <w:r w:rsidRPr="00BC0D30">
        <w:rPr>
          <w:b/>
        </w:rPr>
        <w:t>7.1</w:t>
      </w:r>
      <w:r w:rsidR="008E289D">
        <w:rPr>
          <w:b/>
        </w:rPr>
        <w:t>5</w:t>
      </w:r>
      <w:r w:rsidRPr="00BC0D30">
        <w:rPr>
          <w:b/>
        </w:rPr>
        <w:t>. Испытания информирования владельца о попытке взлома устройства</w:t>
      </w:r>
    </w:p>
    <w:p w14:paraId="37D6D0DF" w14:textId="7DA2B72E" w:rsidR="004B66A5" w:rsidRPr="00FD676C" w:rsidRDefault="004B66A5" w:rsidP="004B66A5">
      <w:pPr>
        <w:ind w:firstLine="708"/>
      </w:pPr>
      <w:r w:rsidRPr="00FD676C">
        <w:t xml:space="preserve">При попытке </w:t>
      </w:r>
      <w:r>
        <w:t>воздействия колебаниями на устройство</w:t>
      </w:r>
      <w:r w:rsidRPr="00FD676C">
        <w:t>, устройство зафиксир</w:t>
      </w:r>
      <w:r>
        <w:t>овало</w:t>
      </w:r>
      <w:r w:rsidRPr="00FD676C">
        <w:t xml:space="preserve"> колебания, и отправи</w:t>
      </w:r>
      <w:r>
        <w:t>ло</w:t>
      </w:r>
      <w:r w:rsidRPr="00FD676C">
        <w:t xml:space="preserve"> сообщение владельцу о попытке взлома.</w:t>
      </w:r>
    </w:p>
    <w:p w14:paraId="372E6A3B" w14:textId="77777777" w:rsidR="00E83856" w:rsidRDefault="00E83856" w:rsidP="004B66A5"/>
    <w:p w14:paraId="51B20427" w14:textId="77777777" w:rsidR="00E83856" w:rsidRDefault="00E83856" w:rsidP="00E83856">
      <w:pPr>
        <w:jc w:val="center"/>
      </w:pPr>
    </w:p>
    <w:p w14:paraId="0FEAA7E0" w14:textId="586D708A" w:rsidR="00421BF0" w:rsidRDefault="00421BF0" w:rsidP="00421BF0">
      <w:pPr>
        <w:jc w:val="center"/>
      </w:pPr>
    </w:p>
    <w:p w14:paraId="3836EFC7" w14:textId="77777777" w:rsidR="00421BF0" w:rsidRDefault="00421BF0" w:rsidP="00421BF0">
      <w:pPr>
        <w:jc w:val="center"/>
      </w:pPr>
      <w:r>
        <w:t xml:space="preserve"> </w:t>
      </w:r>
    </w:p>
    <w:p w14:paraId="2E996FFF" w14:textId="77777777" w:rsidR="00421BF0" w:rsidRDefault="00421BF0" w:rsidP="00421BF0">
      <w:pPr>
        <w:jc w:val="center"/>
      </w:pPr>
      <w:r>
        <w:t xml:space="preserve"> </w:t>
      </w:r>
    </w:p>
    <w:p w14:paraId="4F6A6726" w14:textId="77777777" w:rsidR="00421BF0" w:rsidRDefault="00421BF0" w:rsidP="00421BF0">
      <w:pPr>
        <w:jc w:val="center"/>
      </w:pPr>
      <w:r>
        <w:t xml:space="preserve"> </w:t>
      </w:r>
    </w:p>
    <w:p w14:paraId="4003EAA8" w14:textId="77777777" w:rsidR="00421BF0" w:rsidRDefault="00421BF0" w:rsidP="00421BF0">
      <w:pPr>
        <w:jc w:val="center"/>
      </w:pPr>
      <w:r>
        <w:t xml:space="preserve"> </w:t>
      </w:r>
    </w:p>
    <w:p w14:paraId="714DFE4D" w14:textId="77777777" w:rsidR="00421BF0" w:rsidRDefault="00421BF0" w:rsidP="00421BF0">
      <w:pPr>
        <w:jc w:val="center"/>
      </w:pPr>
      <w:r>
        <w:t xml:space="preserve"> </w:t>
      </w:r>
    </w:p>
    <w:p w14:paraId="5821D6EB" w14:textId="77777777" w:rsidR="00421BF0" w:rsidRDefault="00421BF0" w:rsidP="00421BF0">
      <w:pPr>
        <w:jc w:val="center"/>
      </w:pPr>
      <w:r>
        <w:t xml:space="preserve"> </w:t>
      </w:r>
    </w:p>
    <w:p w14:paraId="253ED475" w14:textId="77777777" w:rsidR="00421BF0" w:rsidRDefault="00421BF0" w:rsidP="00421BF0">
      <w:pPr>
        <w:jc w:val="center"/>
      </w:pPr>
      <w:r>
        <w:t xml:space="preserve"> </w:t>
      </w:r>
    </w:p>
    <w:p w14:paraId="72E6D4C0" w14:textId="2482748F" w:rsidR="00FB478C" w:rsidRDefault="00FB478C" w:rsidP="00421BF0">
      <w:pPr>
        <w:jc w:val="center"/>
      </w:pPr>
    </w:p>
    <w:p w14:paraId="3BBE6A71" w14:textId="77777777" w:rsidR="008E289D" w:rsidRDefault="008E289D" w:rsidP="00421BF0">
      <w:pPr>
        <w:jc w:val="center"/>
      </w:pPr>
    </w:p>
    <w:p w14:paraId="7762A9BB" w14:textId="77777777" w:rsidR="00FB478C" w:rsidRDefault="00FB478C" w:rsidP="00421BF0">
      <w:pPr>
        <w:jc w:val="center"/>
      </w:pPr>
    </w:p>
    <w:p w14:paraId="2FCE72BD" w14:textId="2760C074" w:rsidR="00FB478C" w:rsidRPr="00D22A82" w:rsidRDefault="00FB478C" w:rsidP="00D22A82">
      <w:pPr>
        <w:rPr>
          <w:sz w:val="28"/>
        </w:rPr>
      </w:pPr>
    </w:p>
    <w:p w14:paraId="45C3E01B" w14:textId="0AC87F82" w:rsidR="007B0999" w:rsidRDefault="007B0999" w:rsidP="00421BF0">
      <w:pPr>
        <w:jc w:val="center"/>
      </w:pPr>
    </w:p>
    <w:p w14:paraId="48D05560" w14:textId="77777777" w:rsidR="004B66A5" w:rsidRDefault="004B66A5" w:rsidP="00421BF0">
      <w:pPr>
        <w:jc w:val="center"/>
      </w:pPr>
    </w:p>
    <w:p w14:paraId="7669533C" w14:textId="1E148C16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07B64AB" w14:textId="77777777" w:rsidR="00FB478C" w:rsidRDefault="00FB478C" w:rsidP="007B0999"/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25A8D45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7777777" w:rsidR="00FB478C" w:rsidRDefault="00FB478C" w:rsidP="007B0999"/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4B66A5"/>
    <w:sectPr w:rsidR="00421BF0" w:rsidSect="00A7042A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4AC5F" w14:textId="77777777" w:rsidR="0009130A" w:rsidRDefault="0009130A" w:rsidP="00A7042A">
      <w:pPr>
        <w:spacing w:after="0" w:line="240" w:lineRule="auto"/>
      </w:pPr>
      <w:r>
        <w:separator/>
      </w:r>
    </w:p>
  </w:endnote>
  <w:endnote w:type="continuationSeparator" w:id="0">
    <w:p w14:paraId="7F00F3D6" w14:textId="77777777" w:rsidR="0009130A" w:rsidRDefault="0009130A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BC0D30" w:rsidRDefault="00BC0D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BC0D30" w:rsidRDefault="00BC0D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8C6D0" w14:textId="77777777" w:rsidR="0009130A" w:rsidRDefault="0009130A" w:rsidP="00A7042A">
      <w:pPr>
        <w:spacing w:after="0" w:line="240" w:lineRule="auto"/>
      </w:pPr>
      <w:r>
        <w:separator/>
      </w:r>
    </w:p>
  </w:footnote>
  <w:footnote w:type="continuationSeparator" w:id="0">
    <w:p w14:paraId="5250F4C7" w14:textId="77777777" w:rsidR="0009130A" w:rsidRDefault="0009130A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6D60" w14:textId="36BF7E6B" w:rsidR="00BC0D30" w:rsidRDefault="00BC0D30" w:rsidP="001E0545">
    <w:pPr>
      <w:pStyle w:val="a4"/>
    </w:pPr>
  </w:p>
  <w:p w14:paraId="22EAB685" w14:textId="77777777" w:rsidR="00BC0D30" w:rsidRDefault="00BC0D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115187"/>
      <w:docPartObj>
        <w:docPartGallery w:val="Page Numbers (Top of Page)"/>
        <w:docPartUnique/>
      </w:docPartObj>
    </w:sdtPr>
    <w:sdtContent>
      <w:p w14:paraId="4EDEE2A2" w14:textId="77777777" w:rsidR="00BC0D30" w:rsidRDefault="00BC0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939B95E" w14:textId="41F86161" w:rsidR="00BC0D30" w:rsidRDefault="00BC0D30" w:rsidP="001E0545">
        <w:pPr>
          <w:jc w:val="center"/>
        </w:pPr>
        <w:r>
          <w:t xml:space="preserve">RU.17701729.505100-01 </w:t>
        </w:r>
        <w:r>
          <w:rPr>
            <w:lang w:val="en-US"/>
          </w:rPr>
          <w:t>51</w:t>
        </w:r>
        <w: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47A"/>
    <w:multiLevelType w:val="hybridMultilevel"/>
    <w:tmpl w:val="A108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B0C34"/>
    <w:multiLevelType w:val="multilevel"/>
    <w:tmpl w:val="BA76D2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986B21"/>
    <w:multiLevelType w:val="hybridMultilevel"/>
    <w:tmpl w:val="7DEAECE4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614E6"/>
    <w:multiLevelType w:val="hybridMultilevel"/>
    <w:tmpl w:val="6FCC56B8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9130A"/>
    <w:rsid w:val="000C6B84"/>
    <w:rsid w:val="001A6F82"/>
    <w:rsid w:val="001E0545"/>
    <w:rsid w:val="00263E7A"/>
    <w:rsid w:val="003368F8"/>
    <w:rsid w:val="00386323"/>
    <w:rsid w:val="003E52DE"/>
    <w:rsid w:val="003F185F"/>
    <w:rsid w:val="003F70DF"/>
    <w:rsid w:val="00421BF0"/>
    <w:rsid w:val="00423E6C"/>
    <w:rsid w:val="00453A53"/>
    <w:rsid w:val="00457CE7"/>
    <w:rsid w:val="0047798B"/>
    <w:rsid w:val="004B66A5"/>
    <w:rsid w:val="00574CEF"/>
    <w:rsid w:val="005C5C4C"/>
    <w:rsid w:val="00612C44"/>
    <w:rsid w:val="00630478"/>
    <w:rsid w:val="006D1877"/>
    <w:rsid w:val="00732D2C"/>
    <w:rsid w:val="00733A33"/>
    <w:rsid w:val="00751066"/>
    <w:rsid w:val="007A7D51"/>
    <w:rsid w:val="007B0999"/>
    <w:rsid w:val="008408D4"/>
    <w:rsid w:val="00854E81"/>
    <w:rsid w:val="0087733D"/>
    <w:rsid w:val="00897628"/>
    <w:rsid w:val="008B7F59"/>
    <w:rsid w:val="008E2378"/>
    <w:rsid w:val="008E289D"/>
    <w:rsid w:val="00A331A5"/>
    <w:rsid w:val="00A3448C"/>
    <w:rsid w:val="00A7042A"/>
    <w:rsid w:val="00A732C8"/>
    <w:rsid w:val="00AD0C24"/>
    <w:rsid w:val="00B236EB"/>
    <w:rsid w:val="00B44734"/>
    <w:rsid w:val="00B77FA9"/>
    <w:rsid w:val="00BB4166"/>
    <w:rsid w:val="00BC0D30"/>
    <w:rsid w:val="00BD70CB"/>
    <w:rsid w:val="00C56892"/>
    <w:rsid w:val="00C67716"/>
    <w:rsid w:val="00CE1683"/>
    <w:rsid w:val="00CE79BA"/>
    <w:rsid w:val="00CF7435"/>
    <w:rsid w:val="00D04C40"/>
    <w:rsid w:val="00D22A82"/>
    <w:rsid w:val="00D75D08"/>
    <w:rsid w:val="00E37552"/>
    <w:rsid w:val="00E61460"/>
    <w:rsid w:val="00E83856"/>
    <w:rsid w:val="00EE7C91"/>
    <w:rsid w:val="00F07BC7"/>
    <w:rsid w:val="00F22ECD"/>
    <w:rsid w:val="00F42FA9"/>
    <w:rsid w:val="00F766B0"/>
    <w:rsid w:val="00FA6C68"/>
    <w:rsid w:val="00FB478C"/>
    <w:rsid w:val="00FC1D17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B4166"/>
    <w:pPr>
      <w:spacing w:after="100"/>
      <w:ind w:left="216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76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4673-9EAD-4BA8-B7F5-95EA7AB6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7</Pages>
  <Words>1801</Words>
  <Characters>1026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3</cp:revision>
  <dcterms:created xsi:type="dcterms:W3CDTF">2018-11-14T20:35:00Z</dcterms:created>
  <dcterms:modified xsi:type="dcterms:W3CDTF">2019-05-13T02:30:00Z</dcterms:modified>
</cp:coreProperties>
</file>